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19B" w14:textId="5FFB114F" w:rsidR="0058042C" w:rsidRPr="00775352" w:rsidRDefault="00450E8D" w:rsidP="003513C8">
      <w:pPr>
        <w:pStyle w:val="BodyText"/>
        <w:pBdr>
          <w:bottom w:val="single" w:sz="6" w:space="1" w:color="auto"/>
        </w:pBdr>
        <w:jc w:val="center"/>
        <w:rPr>
          <w:rFonts w:cstheme="minorHAnsi"/>
          <w:color w:val="3B3838" w:themeColor="background2" w:themeShade="40"/>
          <w:sz w:val="48"/>
          <w:szCs w:val="48"/>
        </w:rPr>
      </w:pPr>
      <w:r>
        <w:rPr>
          <w:rFonts w:cstheme="minorHAnsi"/>
          <w:color w:val="3B3838" w:themeColor="background2" w:themeShade="40"/>
          <w:sz w:val="48"/>
          <w:szCs w:val="48"/>
        </w:rPr>
        <w:t xml:space="preserve"> </w:t>
      </w:r>
      <w:r w:rsidR="008823A4">
        <w:rPr>
          <w:rFonts w:cstheme="minorHAnsi"/>
          <w:color w:val="3B3838" w:themeColor="background2" w:themeShade="40"/>
          <w:sz w:val="48"/>
          <w:szCs w:val="48"/>
        </w:rPr>
        <w:t xml:space="preserve"> </w:t>
      </w:r>
      <w:r w:rsidR="0031053B">
        <w:rPr>
          <w:rFonts w:cstheme="minorHAnsi"/>
          <w:color w:val="3B3838" w:themeColor="background2" w:themeShade="40"/>
          <w:sz w:val="48"/>
          <w:szCs w:val="48"/>
        </w:rPr>
        <w:t xml:space="preserve"> </w:t>
      </w:r>
      <w:r w:rsidR="007B476E">
        <w:rPr>
          <w:rFonts w:cstheme="minorHAnsi"/>
          <w:color w:val="3B3838" w:themeColor="background2" w:themeShade="40"/>
          <w:sz w:val="48"/>
          <w:szCs w:val="48"/>
        </w:rPr>
        <w:t xml:space="preserve"> </w:t>
      </w:r>
      <w:r w:rsidR="0002545F" w:rsidRPr="00775352">
        <w:rPr>
          <w:rFonts w:cstheme="minorHAnsi"/>
          <w:color w:val="3B3838" w:themeColor="background2" w:themeShade="40"/>
          <w:sz w:val="48"/>
          <w:szCs w:val="48"/>
        </w:rPr>
        <w:t xml:space="preserve">  </w:t>
      </w:r>
      <w:r w:rsidR="0058042C" w:rsidRPr="00775352">
        <w:rPr>
          <w:rFonts w:cstheme="minorHAnsi"/>
          <w:color w:val="3B3838" w:themeColor="background2" w:themeShade="40"/>
          <w:sz w:val="48"/>
          <w:szCs w:val="48"/>
        </w:rPr>
        <w:t>Caton with Littledale Parish Council</w:t>
      </w:r>
    </w:p>
    <w:p w14:paraId="5C5FE92A" w14:textId="08C653E7" w:rsidR="002251AD" w:rsidRDefault="00865B16" w:rsidP="002251AD">
      <w:pPr>
        <w:pStyle w:val="BodyText"/>
        <w:jc w:val="center"/>
        <w:rPr>
          <w:rFonts w:cstheme="minorHAnsi"/>
          <w:color w:val="3B3838" w:themeColor="background2" w:themeShade="40"/>
          <w:szCs w:val="28"/>
        </w:rPr>
      </w:pPr>
      <w:r>
        <w:rPr>
          <w:rFonts w:cstheme="minorHAnsi"/>
          <w:color w:val="3B3838" w:themeColor="background2" w:themeShade="40"/>
          <w:szCs w:val="28"/>
        </w:rPr>
        <w:t>Minutes of the</w:t>
      </w:r>
      <w:r w:rsidR="00526744">
        <w:rPr>
          <w:rFonts w:cstheme="minorHAnsi"/>
          <w:color w:val="3B3838" w:themeColor="background2" w:themeShade="40"/>
          <w:szCs w:val="28"/>
        </w:rPr>
        <w:t xml:space="preserve"> parish council </w:t>
      </w:r>
      <w:r>
        <w:rPr>
          <w:rFonts w:cstheme="minorHAnsi"/>
          <w:color w:val="3B3838" w:themeColor="background2" w:themeShade="40"/>
          <w:szCs w:val="28"/>
        </w:rPr>
        <w:t xml:space="preserve">meeting held on </w:t>
      </w:r>
      <w:r w:rsidR="002251AD">
        <w:rPr>
          <w:rFonts w:cstheme="minorHAnsi"/>
          <w:color w:val="3B3838" w:themeColor="background2" w:themeShade="40"/>
          <w:szCs w:val="28"/>
        </w:rPr>
        <w:t xml:space="preserve">Tuesday </w:t>
      </w:r>
      <w:r w:rsidR="00AB65BF">
        <w:rPr>
          <w:rFonts w:cstheme="minorHAnsi"/>
          <w:color w:val="3B3838" w:themeColor="background2" w:themeShade="40"/>
          <w:szCs w:val="28"/>
        </w:rPr>
        <w:t>8</w:t>
      </w:r>
      <w:r w:rsidR="00AB65BF" w:rsidRPr="00AB65BF">
        <w:rPr>
          <w:rFonts w:cstheme="minorHAnsi"/>
          <w:color w:val="3B3838" w:themeColor="background2" w:themeShade="40"/>
          <w:szCs w:val="28"/>
          <w:vertAlign w:val="superscript"/>
        </w:rPr>
        <w:t>th</w:t>
      </w:r>
      <w:r w:rsidR="00AB65BF">
        <w:rPr>
          <w:rFonts w:cstheme="minorHAnsi"/>
          <w:color w:val="3B3838" w:themeColor="background2" w:themeShade="40"/>
          <w:szCs w:val="28"/>
        </w:rPr>
        <w:t xml:space="preserve"> </w:t>
      </w:r>
      <w:r w:rsidR="00023943">
        <w:rPr>
          <w:rFonts w:cstheme="minorHAnsi"/>
          <w:color w:val="3B3838" w:themeColor="background2" w:themeShade="40"/>
          <w:szCs w:val="28"/>
        </w:rPr>
        <w:t xml:space="preserve">March </w:t>
      </w:r>
      <w:r w:rsidR="007C3432">
        <w:rPr>
          <w:rFonts w:cstheme="minorHAnsi"/>
          <w:color w:val="3B3838" w:themeColor="background2" w:themeShade="40"/>
          <w:szCs w:val="28"/>
        </w:rPr>
        <w:t>20</w:t>
      </w:r>
      <w:r w:rsidR="002F07A3">
        <w:rPr>
          <w:rFonts w:cstheme="minorHAnsi"/>
          <w:color w:val="3B3838" w:themeColor="background2" w:themeShade="40"/>
          <w:szCs w:val="28"/>
        </w:rPr>
        <w:t>22</w:t>
      </w:r>
    </w:p>
    <w:p w14:paraId="37AD8FF3" w14:textId="2D6C272A" w:rsidR="00AD7055" w:rsidRPr="00A710F5" w:rsidRDefault="002251AD" w:rsidP="002251AD">
      <w:pPr>
        <w:pStyle w:val="BodyText"/>
        <w:jc w:val="center"/>
        <w:rPr>
          <w:rFonts w:cstheme="minorHAnsi"/>
          <w:color w:val="3B3838" w:themeColor="background2" w:themeShade="40"/>
          <w:szCs w:val="28"/>
        </w:rPr>
      </w:pPr>
      <w:r>
        <w:rPr>
          <w:rFonts w:cstheme="minorHAnsi"/>
          <w:color w:val="3B3838" w:themeColor="background2" w:themeShade="40"/>
          <w:szCs w:val="28"/>
        </w:rPr>
        <w:t xml:space="preserve">at </w:t>
      </w:r>
      <w:r w:rsidR="001B01DC" w:rsidRPr="00775352">
        <w:rPr>
          <w:rFonts w:cstheme="minorHAnsi"/>
          <w:color w:val="3B3838" w:themeColor="background2" w:themeShade="40"/>
          <w:szCs w:val="28"/>
        </w:rPr>
        <w:t>7pm</w:t>
      </w:r>
      <w:r>
        <w:rPr>
          <w:rFonts w:cstheme="minorHAnsi"/>
          <w:color w:val="3B3838" w:themeColor="background2" w:themeShade="40"/>
          <w:szCs w:val="28"/>
        </w:rPr>
        <w:t xml:space="preserve"> </w:t>
      </w:r>
      <w:r w:rsidR="00C86F05">
        <w:rPr>
          <w:rFonts w:cstheme="minorHAnsi"/>
          <w:color w:val="3B3838" w:themeColor="background2" w:themeShade="40"/>
          <w:szCs w:val="28"/>
        </w:rPr>
        <w:t>at the Victoria Institute, Caton.</w:t>
      </w:r>
    </w:p>
    <w:p w14:paraId="4CCD7010" w14:textId="77777777" w:rsidR="00A710F5" w:rsidRDefault="00A710F5" w:rsidP="002251AD">
      <w:pPr>
        <w:pStyle w:val="BodyTextIndent"/>
        <w:tabs>
          <w:tab w:val="left" w:pos="1701"/>
        </w:tabs>
        <w:ind w:left="0" w:firstLine="0"/>
        <w:jc w:val="center"/>
        <w:rPr>
          <w:rFonts w:cstheme="minorHAnsi"/>
          <w:b/>
          <w:sz w:val="22"/>
        </w:rPr>
      </w:pPr>
    </w:p>
    <w:p w14:paraId="4E11944C" w14:textId="77777777" w:rsidR="00925754" w:rsidRDefault="00925754" w:rsidP="002251AD">
      <w:pPr>
        <w:pStyle w:val="BodyTextIndent"/>
        <w:tabs>
          <w:tab w:val="left" w:pos="1701"/>
        </w:tabs>
        <w:ind w:left="0" w:firstLine="0"/>
        <w:jc w:val="center"/>
        <w:rPr>
          <w:rFonts w:cstheme="minorHAnsi"/>
          <w:b/>
          <w:sz w:val="22"/>
        </w:rPr>
      </w:pPr>
    </w:p>
    <w:p w14:paraId="18783D0A" w14:textId="71CFDB00" w:rsidR="007768F0" w:rsidRPr="00775352" w:rsidRDefault="00442E1D" w:rsidP="00146D57">
      <w:pPr>
        <w:pStyle w:val="BodyTextIndent"/>
        <w:tabs>
          <w:tab w:val="left" w:pos="1701"/>
        </w:tabs>
        <w:ind w:left="0" w:firstLine="0"/>
        <w:rPr>
          <w:rFonts w:cstheme="minorHAnsi"/>
          <w:sz w:val="22"/>
        </w:rPr>
      </w:pPr>
      <w:r w:rsidRPr="00775352">
        <w:rPr>
          <w:rFonts w:cstheme="minorHAnsi"/>
          <w:b/>
          <w:sz w:val="22"/>
        </w:rPr>
        <w:t>Present</w:t>
      </w:r>
      <w:r w:rsidRPr="00775352">
        <w:rPr>
          <w:rFonts w:cstheme="minorHAnsi"/>
          <w:sz w:val="22"/>
        </w:rPr>
        <w:t>:</w:t>
      </w:r>
    </w:p>
    <w:p w14:paraId="57CA615A" w14:textId="04E67606" w:rsidR="00E92DBD" w:rsidRDefault="00AD7336" w:rsidP="006F2AAD">
      <w:pPr>
        <w:pStyle w:val="Subtitle"/>
        <w:tabs>
          <w:tab w:val="left" w:pos="1418"/>
        </w:tabs>
        <w:jc w:val="left"/>
        <w:rPr>
          <w:rFonts w:cstheme="minorHAnsi"/>
          <w:sz w:val="22"/>
        </w:rPr>
      </w:pPr>
      <w:r>
        <w:rPr>
          <w:rFonts w:cstheme="minorHAnsi"/>
          <w:sz w:val="22"/>
        </w:rPr>
        <w:t xml:space="preserve">Cllr Boland, </w:t>
      </w:r>
      <w:r w:rsidR="00D81C9D" w:rsidRPr="00775352">
        <w:rPr>
          <w:rFonts w:cstheme="minorHAnsi"/>
          <w:sz w:val="22"/>
        </w:rPr>
        <w:t>Cllr Elvis,</w:t>
      </w:r>
      <w:r w:rsidR="00EC22F7">
        <w:rPr>
          <w:rFonts w:cstheme="minorHAnsi"/>
          <w:sz w:val="22"/>
        </w:rPr>
        <w:t xml:space="preserve"> </w:t>
      </w:r>
      <w:r w:rsidR="00EC22F7">
        <w:rPr>
          <w:rFonts w:ascii="Calibri" w:eastAsia="Calibri" w:hAnsi="Calibri" w:cs="Calibri"/>
          <w:bCs/>
          <w:sz w:val="22"/>
        </w:rPr>
        <w:t>Cllr Gibbons,</w:t>
      </w:r>
      <w:r>
        <w:rPr>
          <w:rFonts w:ascii="Calibri" w:eastAsia="Calibri" w:hAnsi="Calibri" w:cs="Calibri"/>
          <w:bCs/>
          <w:sz w:val="22"/>
        </w:rPr>
        <w:t xml:space="preserve"> Cllr </w:t>
      </w:r>
      <w:proofErr w:type="spellStart"/>
      <w:r>
        <w:rPr>
          <w:rFonts w:ascii="Calibri" w:eastAsia="Calibri" w:hAnsi="Calibri" w:cs="Calibri"/>
          <w:bCs/>
          <w:sz w:val="22"/>
        </w:rPr>
        <w:t>Kynch</w:t>
      </w:r>
      <w:proofErr w:type="spellEnd"/>
      <w:r>
        <w:rPr>
          <w:rFonts w:ascii="Calibri" w:eastAsia="Calibri" w:hAnsi="Calibri" w:cs="Calibri"/>
          <w:bCs/>
          <w:sz w:val="22"/>
        </w:rPr>
        <w:t>,</w:t>
      </w:r>
      <w:r w:rsidR="00760C13">
        <w:rPr>
          <w:rFonts w:cstheme="minorHAnsi"/>
          <w:sz w:val="22"/>
        </w:rPr>
        <w:t xml:space="preserve"> </w:t>
      </w:r>
      <w:r w:rsidR="00F14BB6">
        <w:rPr>
          <w:rFonts w:ascii="Calibri" w:eastAsia="Calibri" w:hAnsi="Calibri" w:cs="Calibri"/>
          <w:bCs/>
          <w:sz w:val="22"/>
        </w:rPr>
        <w:t xml:space="preserve">Cllr Powell, </w:t>
      </w:r>
      <w:r w:rsidR="004D0840">
        <w:rPr>
          <w:rFonts w:cstheme="minorHAnsi"/>
          <w:sz w:val="22"/>
        </w:rPr>
        <w:t xml:space="preserve">Cllr Thompson, </w:t>
      </w:r>
      <w:r w:rsidR="00EB29B4">
        <w:rPr>
          <w:rFonts w:cstheme="minorHAnsi"/>
          <w:sz w:val="22"/>
        </w:rPr>
        <w:t xml:space="preserve">Cllr </w:t>
      </w:r>
      <w:proofErr w:type="gramStart"/>
      <w:r w:rsidR="00EB29B4">
        <w:rPr>
          <w:rFonts w:cstheme="minorHAnsi"/>
          <w:sz w:val="22"/>
        </w:rPr>
        <w:t>Walmsley</w:t>
      </w:r>
      <w:proofErr w:type="gramEnd"/>
      <w:r w:rsidR="00EB29B4">
        <w:rPr>
          <w:rFonts w:cstheme="minorHAnsi"/>
          <w:sz w:val="22"/>
        </w:rPr>
        <w:t xml:space="preserve"> </w:t>
      </w:r>
      <w:r w:rsidR="001021A7">
        <w:rPr>
          <w:rFonts w:cstheme="minorHAnsi"/>
          <w:sz w:val="22"/>
        </w:rPr>
        <w:t>and Cllr Wright</w:t>
      </w:r>
      <w:r w:rsidR="00BF5D62">
        <w:rPr>
          <w:rFonts w:cstheme="minorHAnsi"/>
          <w:sz w:val="22"/>
        </w:rPr>
        <w:t>.</w:t>
      </w:r>
    </w:p>
    <w:p w14:paraId="7F58C303" w14:textId="77777777" w:rsidR="00C248F8" w:rsidRDefault="00C248F8" w:rsidP="006F2AAD">
      <w:pPr>
        <w:pStyle w:val="NoSpacing"/>
        <w:rPr>
          <w:rFonts w:cstheme="minorHAnsi"/>
        </w:rPr>
      </w:pPr>
    </w:p>
    <w:p w14:paraId="5F769CBA" w14:textId="08D3C9DB" w:rsidR="000C04B8" w:rsidRDefault="000C04B8" w:rsidP="000C04B8">
      <w:pPr>
        <w:pStyle w:val="Subtitle"/>
        <w:jc w:val="left"/>
        <w:rPr>
          <w:rFonts w:ascii="Calibri" w:hAnsi="Calibri" w:cs="Calibri"/>
          <w:b/>
          <w:sz w:val="22"/>
        </w:rPr>
      </w:pPr>
      <w:r w:rsidRPr="00924D71">
        <w:rPr>
          <w:rFonts w:ascii="Calibri" w:hAnsi="Calibri" w:cs="Calibri"/>
          <w:b/>
          <w:sz w:val="22"/>
        </w:rPr>
        <w:t>Open Forum</w:t>
      </w:r>
    </w:p>
    <w:p w14:paraId="3FF39AD2" w14:textId="36360C5C" w:rsidR="00674821" w:rsidRPr="00674821" w:rsidRDefault="00674821" w:rsidP="000C04B8">
      <w:pPr>
        <w:pStyle w:val="Subtitle"/>
        <w:jc w:val="left"/>
        <w:rPr>
          <w:rFonts w:ascii="Calibri" w:hAnsi="Calibri" w:cs="Calibri"/>
          <w:bCs/>
          <w:sz w:val="22"/>
        </w:rPr>
      </w:pPr>
      <w:r w:rsidRPr="00674821">
        <w:rPr>
          <w:rFonts w:ascii="Calibri" w:hAnsi="Calibri" w:cs="Calibri"/>
          <w:bCs/>
          <w:sz w:val="22"/>
        </w:rPr>
        <w:t>No public present.</w:t>
      </w:r>
    </w:p>
    <w:p w14:paraId="4CE251A3" w14:textId="77777777" w:rsidR="00F14BB6" w:rsidRPr="007019A6" w:rsidRDefault="00F14BB6" w:rsidP="000C04B8">
      <w:pPr>
        <w:pStyle w:val="Subtitle"/>
        <w:jc w:val="left"/>
        <w:rPr>
          <w:rFonts w:ascii="Calibri" w:hAnsi="Calibri"/>
          <w:bCs/>
          <w:szCs w:val="24"/>
        </w:rPr>
      </w:pPr>
    </w:p>
    <w:p w14:paraId="310533C4" w14:textId="232B7D5D" w:rsidR="00BB2CEA" w:rsidRDefault="00BB2CEA" w:rsidP="00BB2CEA">
      <w:pPr>
        <w:spacing w:line="259" w:lineRule="auto"/>
        <w:ind w:left="-5"/>
        <w:rPr>
          <w:rFonts w:ascii="Calibri" w:eastAsia="Calibri" w:hAnsi="Calibri" w:cs="Calibri"/>
          <w:b/>
        </w:rPr>
      </w:pPr>
      <w:r>
        <w:rPr>
          <w:rFonts w:ascii="Calibri" w:eastAsia="Calibri" w:hAnsi="Calibri" w:cs="Calibri"/>
          <w:b/>
        </w:rPr>
        <w:t xml:space="preserve">30/22 </w:t>
      </w:r>
      <w:r w:rsidRPr="00ED746B">
        <w:rPr>
          <w:rFonts w:ascii="Calibri" w:eastAsia="Calibri" w:hAnsi="Calibri" w:cs="Calibri"/>
          <w:b/>
        </w:rPr>
        <w:t xml:space="preserve">To receive apologies for absence. </w:t>
      </w:r>
    </w:p>
    <w:p w14:paraId="567522F7" w14:textId="3F9A9D03" w:rsidR="00AD7336" w:rsidRPr="00ED746B" w:rsidRDefault="00AD7336" w:rsidP="00BB2CEA">
      <w:pPr>
        <w:spacing w:line="259" w:lineRule="auto"/>
        <w:ind w:left="-5"/>
        <w:rPr>
          <w:rFonts w:ascii="Calibri" w:eastAsia="Calibri" w:hAnsi="Calibri" w:cs="Calibri"/>
          <w:b/>
        </w:rPr>
      </w:pPr>
      <w:r>
        <w:rPr>
          <w:rFonts w:ascii="Calibri" w:eastAsia="Calibri" w:hAnsi="Calibri" w:cs="Calibri"/>
          <w:bCs/>
        </w:rPr>
        <w:t>Cllr Heywood</w:t>
      </w:r>
      <w:r w:rsidR="00E41D5D">
        <w:rPr>
          <w:rFonts w:ascii="Calibri" w:eastAsia="Calibri" w:hAnsi="Calibri" w:cs="Calibri"/>
          <w:bCs/>
        </w:rPr>
        <w:t>,</w:t>
      </w:r>
      <w:r>
        <w:rPr>
          <w:rFonts w:ascii="Calibri" w:eastAsia="Calibri" w:hAnsi="Calibri" w:cs="Calibri"/>
          <w:bCs/>
        </w:rPr>
        <w:t xml:space="preserve"> Cllr Taylor</w:t>
      </w:r>
      <w:r w:rsidR="00E41D5D">
        <w:rPr>
          <w:rFonts w:ascii="Calibri" w:eastAsia="Calibri" w:hAnsi="Calibri" w:cs="Calibri"/>
          <w:bCs/>
        </w:rPr>
        <w:t xml:space="preserve">, </w:t>
      </w:r>
      <w:r w:rsidR="007E1F81">
        <w:rPr>
          <w:rFonts w:ascii="Calibri" w:eastAsia="Calibri" w:hAnsi="Calibri" w:cs="Calibri"/>
          <w:bCs/>
        </w:rPr>
        <w:t xml:space="preserve">Lancaster City </w:t>
      </w:r>
      <w:r w:rsidR="00E41D5D">
        <w:rPr>
          <w:rFonts w:ascii="Calibri" w:eastAsia="Calibri" w:hAnsi="Calibri" w:cs="Calibri"/>
          <w:bCs/>
        </w:rPr>
        <w:t xml:space="preserve">Cllr Joan Jackson and </w:t>
      </w:r>
      <w:r w:rsidR="007E1F81">
        <w:rPr>
          <w:rFonts w:ascii="Calibri" w:eastAsia="Calibri" w:hAnsi="Calibri" w:cs="Calibri"/>
          <w:bCs/>
        </w:rPr>
        <w:t xml:space="preserve">LCC </w:t>
      </w:r>
      <w:r w:rsidR="00E41D5D">
        <w:rPr>
          <w:rFonts w:ascii="Calibri" w:eastAsia="Calibri" w:hAnsi="Calibri" w:cs="Calibri"/>
          <w:bCs/>
        </w:rPr>
        <w:t>Cllr Maxwell Scott.</w:t>
      </w:r>
    </w:p>
    <w:p w14:paraId="2F9FADE9" w14:textId="77777777" w:rsidR="00BB2CEA" w:rsidRPr="00ED746B" w:rsidRDefault="00BB2CEA" w:rsidP="00BB2CEA">
      <w:pPr>
        <w:spacing w:line="259" w:lineRule="auto"/>
        <w:ind w:left="-5"/>
        <w:rPr>
          <w:rFonts w:ascii="Calibri" w:eastAsia="Calibri" w:hAnsi="Calibri" w:cs="Calibri"/>
          <w:b/>
        </w:rPr>
      </w:pPr>
    </w:p>
    <w:p w14:paraId="1BDF96F8" w14:textId="09E1CBD4" w:rsidR="00BB2CEA" w:rsidRDefault="00BB2CEA" w:rsidP="00BB2CEA">
      <w:pPr>
        <w:pStyle w:val="Subtitle"/>
        <w:tabs>
          <w:tab w:val="left" w:pos="1418"/>
        </w:tabs>
        <w:jc w:val="left"/>
        <w:rPr>
          <w:rFonts w:ascii="Calibri" w:hAnsi="Calibri" w:cs="Calibri"/>
          <w:b/>
          <w:sz w:val="22"/>
        </w:rPr>
      </w:pPr>
      <w:r>
        <w:rPr>
          <w:rFonts w:ascii="Calibri" w:hAnsi="Calibri" w:cs="Calibri"/>
          <w:b/>
          <w:sz w:val="22"/>
        </w:rPr>
        <w:t xml:space="preserve">31/22 </w:t>
      </w:r>
      <w:r w:rsidRPr="00ED746B">
        <w:rPr>
          <w:rFonts w:ascii="Calibri" w:hAnsi="Calibri" w:cs="Calibri"/>
          <w:b/>
          <w:sz w:val="22"/>
        </w:rPr>
        <w:t xml:space="preserve">To consider and approve the minutes of the meeting held on Tuesday </w:t>
      </w:r>
      <w:r>
        <w:rPr>
          <w:rFonts w:ascii="Calibri" w:hAnsi="Calibri" w:cs="Calibri"/>
          <w:b/>
          <w:sz w:val="22"/>
        </w:rPr>
        <w:t>8</w:t>
      </w:r>
      <w:r w:rsidRPr="00D96721">
        <w:rPr>
          <w:rFonts w:ascii="Calibri" w:hAnsi="Calibri" w:cs="Calibri"/>
          <w:b/>
          <w:sz w:val="22"/>
          <w:vertAlign w:val="superscript"/>
        </w:rPr>
        <w:t>th</w:t>
      </w:r>
      <w:r>
        <w:rPr>
          <w:rFonts w:ascii="Calibri" w:hAnsi="Calibri" w:cs="Calibri"/>
          <w:b/>
          <w:sz w:val="22"/>
        </w:rPr>
        <w:t xml:space="preserve"> February</w:t>
      </w:r>
      <w:r w:rsidRPr="00ED746B">
        <w:rPr>
          <w:rFonts w:ascii="Calibri" w:hAnsi="Calibri" w:cs="Calibri"/>
          <w:b/>
          <w:sz w:val="22"/>
        </w:rPr>
        <w:t xml:space="preserve"> 2022.</w:t>
      </w:r>
    </w:p>
    <w:p w14:paraId="365543A2" w14:textId="2BE8D30D" w:rsidR="00AD7336" w:rsidRDefault="00AD7336" w:rsidP="00BB2CEA">
      <w:pPr>
        <w:pStyle w:val="Subtitle"/>
        <w:tabs>
          <w:tab w:val="left" w:pos="1418"/>
        </w:tabs>
        <w:jc w:val="left"/>
        <w:rPr>
          <w:rFonts w:ascii="Calibri" w:hAnsi="Calibri" w:cs="Calibri"/>
          <w:bCs/>
          <w:sz w:val="22"/>
        </w:rPr>
      </w:pPr>
      <w:r w:rsidRPr="00AD7336">
        <w:rPr>
          <w:rFonts w:ascii="Calibri" w:hAnsi="Calibri" w:cs="Calibri"/>
          <w:bCs/>
          <w:sz w:val="22"/>
        </w:rPr>
        <w:t>It was resolved that the minutes be approved and signed</w:t>
      </w:r>
      <w:r>
        <w:rPr>
          <w:rFonts w:ascii="Calibri" w:hAnsi="Calibri" w:cs="Calibri"/>
          <w:bCs/>
          <w:sz w:val="22"/>
        </w:rPr>
        <w:t xml:space="preserve"> by the vice chairman.</w:t>
      </w:r>
    </w:p>
    <w:p w14:paraId="104B5F4E" w14:textId="576BEA18" w:rsidR="00AD7336" w:rsidRDefault="00AD7336" w:rsidP="00BB2CEA">
      <w:pPr>
        <w:pStyle w:val="Subtitle"/>
        <w:tabs>
          <w:tab w:val="left" w:pos="1418"/>
        </w:tabs>
        <w:jc w:val="left"/>
        <w:rPr>
          <w:rFonts w:ascii="Calibri" w:hAnsi="Calibri" w:cs="Calibri"/>
          <w:bCs/>
          <w:sz w:val="22"/>
        </w:rPr>
      </w:pPr>
      <w:r>
        <w:rPr>
          <w:rFonts w:ascii="Calibri" w:hAnsi="Calibri" w:cs="Calibri"/>
          <w:bCs/>
          <w:sz w:val="22"/>
        </w:rPr>
        <w:t xml:space="preserve">Proposed by </w:t>
      </w:r>
      <w:r w:rsidR="007E1F81">
        <w:rPr>
          <w:rFonts w:ascii="Calibri" w:hAnsi="Calibri" w:cs="Calibri"/>
          <w:bCs/>
          <w:sz w:val="22"/>
        </w:rPr>
        <w:t>Cllr Elvis.</w:t>
      </w:r>
    </w:p>
    <w:p w14:paraId="1A4F55D8" w14:textId="33262904" w:rsidR="00AD7336" w:rsidRPr="00AD7336" w:rsidRDefault="00AD7336" w:rsidP="00BB2CEA">
      <w:pPr>
        <w:pStyle w:val="Subtitle"/>
        <w:tabs>
          <w:tab w:val="left" w:pos="1418"/>
        </w:tabs>
        <w:jc w:val="left"/>
        <w:rPr>
          <w:rFonts w:ascii="Calibri" w:hAnsi="Calibri" w:cs="Calibri"/>
          <w:bCs/>
          <w:sz w:val="22"/>
        </w:rPr>
      </w:pPr>
      <w:r>
        <w:rPr>
          <w:rFonts w:ascii="Calibri" w:hAnsi="Calibri" w:cs="Calibri"/>
          <w:bCs/>
          <w:sz w:val="22"/>
        </w:rPr>
        <w:t xml:space="preserve">Seconded by </w:t>
      </w:r>
      <w:r w:rsidR="007E1F81">
        <w:rPr>
          <w:rFonts w:ascii="Calibri" w:hAnsi="Calibri" w:cs="Calibri"/>
          <w:bCs/>
          <w:sz w:val="22"/>
        </w:rPr>
        <w:t>Cllr Wright.</w:t>
      </w:r>
    </w:p>
    <w:p w14:paraId="6BAF5AF8" w14:textId="77777777" w:rsidR="00BB2CEA" w:rsidRPr="00ED746B" w:rsidRDefault="00BB2CEA" w:rsidP="00BB2CEA">
      <w:pPr>
        <w:pStyle w:val="Subtitle"/>
        <w:tabs>
          <w:tab w:val="left" w:pos="1418"/>
        </w:tabs>
        <w:jc w:val="left"/>
        <w:rPr>
          <w:rFonts w:ascii="Calibri" w:hAnsi="Calibri" w:cs="Calibri"/>
          <w:b/>
          <w:sz w:val="22"/>
        </w:rPr>
      </w:pPr>
    </w:p>
    <w:p w14:paraId="4141C2BF" w14:textId="59250ACF" w:rsidR="00BB2CEA" w:rsidRDefault="00BB2CEA" w:rsidP="00BB2CEA">
      <w:pPr>
        <w:pStyle w:val="Subtitle"/>
        <w:tabs>
          <w:tab w:val="left" w:pos="1418"/>
        </w:tabs>
        <w:ind w:left="1418" w:hanging="1418"/>
        <w:jc w:val="left"/>
        <w:rPr>
          <w:rFonts w:ascii="Calibri" w:hAnsi="Calibri" w:cs="Calibri"/>
          <w:b/>
          <w:sz w:val="22"/>
        </w:rPr>
      </w:pPr>
      <w:r>
        <w:rPr>
          <w:rFonts w:ascii="Calibri" w:hAnsi="Calibri" w:cs="Calibri"/>
          <w:b/>
          <w:sz w:val="22"/>
        </w:rPr>
        <w:t xml:space="preserve">32/22 </w:t>
      </w:r>
      <w:r w:rsidRPr="00ED746B">
        <w:rPr>
          <w:rFonts w:ascii="Calibri" w:hAnsi="Calibri" w:cs="Calibri"/>
          <w:b/>
          <w:sz w:val="22"/>
        </w:rPr>
        <w:t>To receive declarations of interests and dispensations.</w:t>
      </w:r>
    </w:p>
    <w:p w14:paraId="4705B297" w14:textId="0A2EDA91" w:rsidR="00674821" w:rsidRDefault="005A6037" w:rsidP="00AD7336">
      <w:pPr>
        <w:pStyle w:val="Subtitle"/>
        <w:tabs>
          <w:tab w:val="left" w:pos="1418"/>
        </w:tabs>
        <w:ind w:left="1418" w:hanging="1418"/>
        <w:jc w:val="left"/>
        <w:rPr>
          <w:rFonts w:ascii="Calibri" w:hAnsi="Calibri" w:cs="Calibri"/>
          <w:bCs/>
          <w:sz w:val="22"/>
        </w:rPr>
      </w:pPr>
      <w:r w:rsidRPr="005A6037">
        <w:rPr>
          <w:rFonts w:ascii="Calibri" w:hAnsi="Calibri" w:cs="Calibri"/>
          <w:bCs/>
          <w:sz w:val="22"/>
        </w:rPr>
        <w:t xml:space="preserve">Cllr Walmsley </w:t>
      </w:r>
      <w:r w:rsidRPr="004A28D6">
        <w:rPr>
          <w:rFonts w:ascii="Calibri" w:hAnsi="Calibri" w:cs="Calibri"/>
          <w:bCs/>
          <w:sz w:val="22"/>
        </w:rPr>
        <w:t>declared a</w:t>
      </w:r>
      <w:r>
        <w:rPr>
          <w:rFonts w:ascii="Calibri" w:hAnsi="Calibri" w:cs="Calibri"/>
          <w:bCs/>
          <w:sz w:val="22"/>
        </w:rPr>
        <w:t xml:space="preserve">n </w:t>
      </w:r>
      <w:r w:rsidRPr="004A28D6">
        <w:rPr>
          <w:rFonts w:ascii="Calibri" w:hAnsi="Calibri" w:cs="Calibri"/>
          <w:bCs/>
          <w:sz w:val="22"/>
        </w:rPr>
        <w:t xml:space="preserve">interest in any item regarding </w:t>
      </w:r>
      <w:r w:rsidR="00674821">
        <w:rPr>
          <w:rFonts w:ascii="Calibri" w:hAnsi="Calibri" w:cs="Calibri"/>
          <w:bCs/>
          <w:sz w:val="22"/>
        </w:rPr>
        <w:t>Caton St Paul’s School.</w:t>
      </w:r>
    </w:p>
    <w:p w14:paraId="0E1AA5F1" w14:textId="12D8E503" w:rsidR="00674821" w:rsidRDefault="00674821" w:rsidP="00674821">
      <w:pPr>
        <w:pStyle w:val="Subtitle"/>
        <w:tabs>
          <w:tab w:val="left" w:pos="1418"/>
        </w:tabs>
        <w:ind w:left="1418" w:hanging="1418"/>
        <w:jc w:val="left"/>
        <w:rPr>
          <w:rFonts w:ascii="Calibri" w:hAnsi="Calibri" w:cs="Calibri"/>
          <w:bCs/>
          <w:sz w:val="22"/>
        </w:rPr>
      </w:pPr>
      <w:r w:rsidRPr="005A6037">
        <w:rPr>
          <w:rFonts w:ascii="Calibri" w:hAnsi="Calibri" w:cs="Calibri"/>
          <w:bCs/>
          <w:sz w:val="22"/>
        </w:rPr>
        <w:t xml:space="preserve">Cllr </w:t>
      </w:r>
      <w:r>
        <w:rPr>
          <w:rFonts w:ascii="Calibri" w:hAnsi="Calibri" w:cs="Calibri"/>
          <w:bCs/>
          <w:sz w:val="22"/>
        </w:rPr>
        <w:t>Wright</w:t>
      </w:r>
      <w:r w:rsidRPr="005A6037">
        <w:rPr>
          <w:rFonts w:ascii="Calibri" w:hAnsi="Calibri" w:cs="Calibri"/>
          <w:bCs/>
          <w:sz w:val="22"/>
        </w:rPr>
        <w:t xml:space="preserve"> </w:t>
      </w:r>
      <w:r w:rsidRPr="004A28D6">
        <w:rPr>
          <w:rFonts w:ascii="Calibri" w:hAnsi="Calibri" w:cs="Calibri"/>
          <w:bCs/>
          <w:sz w:val="22"/>
        </w:rPr>
        <w:t>declared a</w:t>
      </w:r>
      <w:r>
        <w:rPr>
          <w:rFonts w:ascii="Calibri" w:hAnsi="Calibri" w:cs="Calibri"/>
          <w:bCs/>
          <w:sz w:val="22"/>
        </w:rPr>
        <w:t xml:space="preserve">n </w:t>
      </w:r>
      <w:r w:rsidRPr="004A28D6">
        <w:rPr>
          <w:rFonts w:ascii="Calibri" w:hAnsi="Calibri" w:cs="Calibri"/>
          <w:bCs/>
          <w:sz w:val="22"/>
        </w:rPr>
        <w:t xml:space="preserve">interest in any item regarding </w:t>
      </w:r>
      <w:r>
        <w:rPr>
          <w:rFonts w:ascii="Calibri" w:hAnsi="Calibri" w:cs="Calibri"/>
          <w:bCs/>
          <w:sz w:val="22"/>
        </w:rPr>
        <w:t>Caton Primary School.</w:t>
      </w:r>
    </w:p>
    <w:p w14:paraId="3EDFC415" w14:textId="1389A3DB" w:rsidR="00AD7336" w:rsidRPr="004A28D6" w:rsidRDefault="00AD7336" w:rsidP="00674821">
      <w:pPr>
        <w:pStyle w:val="Subtitle"/>
        <w:tabs>
          <w:tab w:val="left" w:pos="1418"/>
        </w:tabs>
        <w:ind w:left="1418" w:hanging="1418"/>
        <w:jc w:val="left"/>
        <w:rPr>
          <w:rFonts w:ascii="Calibri" w:hAnsi="Calibri" w:cs="Calibri"/>
          <w:bCs/>
          <w:sz w:val="22"/>
        </w:rPr>
      </w:pPr>
      <w:r w:rsidRPr="004A28D6">
        <w:rPr>
          <w:rFonts w:ascii="Calibri" w:hAnsi="Calibri" w:cs="Calibri"/>
          <w:bCs/>
          <w:sz w:val="22"/>
        </w:rPr>
        <w:t>Cllr Gibbons declared a</w:t>
      </w:r>
      <w:r>
        <w:rPr>
          <w:rFonts w:ascii="Calibri" w:hAnsi="Calibri" w:cs="Calibri"/>
          <w:bCs/>
          <w:sz w:val="22"/>
        </w:rPr>
        <w:t xml:space="preserve">n </w:t>
      </w:r>
      <w:r w:rsidRPr="004A28D6">
        <w:rPr>
          <w:rFonts w:ascii="Calibri" w:hAnsi="Calibri" w:cs="Calibri"/>
          <w:bCs/>
          <w:sz w:val="22"/>
        </w:rPr>
        <w:t>interest in</w:t>
      </w:r>
      <w:r w:rsidR="00674821">
        <w:rPr>
          <w:rFonts w:ascii="Calibri" w:hAnsi="Calibri" w:cs="Calibri"/>
          <w:bCs/>
          <w:sz w:val="22"/>
        </w:rPr>
        <w:t xml:space="preserve"> </w:t>
      </w:r>
      <w:r w:rsidRPr="004A28D6">
        <w:rPr>
          <w:rFonts w:ascii="Calibri" w:hAnsi="Calibri" w:cs="Calibri"/>
          <w:bCs/>
          <w:sz w:val="22"/>
        </w:rPr>
        <w:t>any</w:t>
      </w:r>
      <w:r w:rsidR="00674821">
        <w:rPr>
          <w:rFonts w:ascii="Calibri" w:hAnsi="Calibri" w:cs="Calibri"/>
          <w:bCs/>
          <w:sz w:val="22"/>
        </w:rPr>
        <w:t xml:space="preserve"> </w:t>
      </w:r>
      <w:r w:rsidRPr="004A28D6">
        <w:rPr>
          <w:rFonts w:ascii="Calibri" w:hAnsi="Calibri" w:cs="Calibri"/>
          <w:bCs/>
          <w:sz w:val="22"/>
        </w:rPr>
        <w:t>item regarding the Victoria Inst</w:t>
      </w:r>
      <w:r>
        <w:rPr>
          <w:rFonts w:ascii="Calibri" w:hAnsi="Calibri" w:cs="Calibri"/>
          <w:bCs/>
          <w:sz w:val="22"/>
        </w:rPr>
        <w:t>it</w:t>
      </w:r>
      <w:r w:rsidRPr="004A28D6">
        <w:rPr>
          <w:rFonts w:ascii="Calibri" w:hAnsi="Calibri" w:cs="Calibri"/>
          <w:bCs/>
          <w:sz w:val="22"/>
        </w:rPr>
        <w:t>ute as a tr</w:t>
      </w:r>
      <w:r>
        <w:rPr>
          <w:rFonts w:ascii="Calibri" w:hAnsi="Calibri" w:cs="Calibri"/>
          <w:bCs/>
          <w:sz w:val="22"/>
        </w:rPr>
        <w:t>ustee.</w:t>
      </w:r>
    </w:p>
    <w:p w14:paraId="297237AB" w14:textId="77777777" w:rsidR="00AD7336" w:rsidRDefault="00AD7336" w:rsidP="00AD7336">
      <w:pPr>
        <w:pStyle w:val="Subtitle"/>
        <w:tabs>
          <w:tab w:val="left" w:pos="1418"/>
        </w:tabs>
        <w:jc w:val="left"/>
        <w:rPr>
          <w:rFonts w:ascii="Calibri" w:hAnsi="Calibri" w:cs="Calibri"/>
          <w:bCs/>
          <w:sz w:val="22"/>
        </w:rPr>
      </w:pPr>
      <w:r w:rsidRPr="00BF4D32">
        <w:rPr>
          <w:rFonts w:ascii="Calibri" w:hAnsi="Calibri" w:cs="Calibri"/>
          <w:bCs/>
          <w:sz w:val="22"/>
        </w:rPr>
        <w:t xml:space="preserve">Cllr </w:t>
      </w:r>
      <w:proofErr w:type="spellStart"/>
      <w:r w:rsidRPr="00BF4D32">
        <w:rPr>
          <w:rFonts w:ascii="Calibri" w:hAnsi="Calibri" w:cs="Calibri"/>
          <w:bCs/>
          <w:sz w:val="22"/>
        </w:rPr>
        <w:t>Kynch</w:t>
      </w:r>
      <w:proofErr w:type="spellEnd"/>
      <w:r w:rsidRPr="00BF4D32">
        <w:rPr>
          <w:rFonts w:ascii="Calibri" w:hAnsi="Calibri" w:cs="Calibri"/>
          <w:bCs/>
          <w:sz w:val="22"/>
        </w:rPr>
        <w:t xml:space="preserve"> declared </w:t>
      </w:r>
      <w:proofErr w:type="gramStart"/>
      <w:r w:rsidRPr="00BF4D32">
        <w:rPr>
          <w:rFonts w:ascii="Calibri" w:hAnsi="Calibri" w:cs="Calibri"/>
          <w:bCs/>
          <w:sz w:val="22"/>
        </w:rPr>
        <w:t>a</w:t>
      </w:r>
      <w:r>
        <w:rPr>
          <w:rFonts w:ascii="Calibri" w:hAnsi="Calibri" w:cs="Calibri"/>
          <w:bCs/>
          <w:sz w:val="22"/>
        </w:rPr>
        <w:t>n other</w:t>
      </w:r>
      <w:proofErr w:type="gramEnd"/>
      <w:r>
        <w:rPr>
          <w:rFonts w:ascii="Calibri" w:hAnsi="Calibri" w:cs="Calibri"/>
          <w:bCs/>
          <w:sz w:val="22"/>
        </w:rPr>
        <w:t xml:space="preserve"> </w:t>
      </w:r>
      <w:r w:rsidRPr="00BF4D32">
        <w:rPr>
          <w:rFonts w:ascii="Calibri" w:hAnsi="Calibri" w:cs="Calibri"/>
          <w:bCs/>
          <w:sz w:val="22"/>
        </w:rPr>
        <w:t>interest in any item regarding</w:t>
      </w:r>
      <w:r>
        <w:rPr>
          <w:rFonts w:ascii="Calibri" w:hAnsi="Calibri" w:cs="Calibri"/>
          <w:bCs/>
          <w:sz w:val="22"/>
        </w:rPr>
        <w:t xml:space="preserve"> Fell View playpark as a member of the CLPPAG.</w:t>
      </w:r>
    </w:p>
    <w:p w14:paraId="12D8ED89" w14:textId="77777777" w:rsidR="00BB2CEA" w:rsidRPr="00ED746B" w:rsidRDefault="00BB2CEA" w:rsidP="00AD7336">
      <w:pPr>
        <w:pStyle w:val="Subtitle"/>
        <w:tabs>
          <w:tab w:val="left" w:pos="1418"/>
        </w:tabs>
        <w:jc w:val="left"/>
        <w:rPr>
          <w:rFonts w:ascii="Calibri" w:hAnsi="Calibri" w:cs="Calibri"/>
          <w:b/>
          <w:sz w:val="22"/>
        </w:rPr>
      </w:pPr>
    </w:p>
    <w:p w14:paraId="271D5393" w14:textId="653247F0" w:rsidR="00BB2CEA" w:rsidRDefault="00BB2CEA" w:rsidP="00BB2CEA">
      <w:pPr>
        <w:pStyle w:val="NoSpacing"/>
        <w:rPr>
          <w:rFonts w:ascii="Calibri" w:hAnsi="Calibri" w:cs="Calibri"/>
          <w:b/>
        </w:rPr>
      </w:pPr>
      <w:r>
        <w:rPr>
          <w:rFonts w:ascii="Calibri" w:hAnsi="Calibri" w:cs="Calibri"/>
          <w:b/>
        </w:rPr>
        <w:t xml:space="preserve">33/22 </w:t>
      </w:r>
      <w:r w:rsidRPr="006E5D17">
        <w:rPr>
          <w:rFonts w:ascii="Calibri" w:hAnsi="Calibri" w:cs="Calibri"/>
          <w:b/>
        </w:rPr>
        <w:t>To consider the following planning matters and applications.</w:t>
      </w:r>
    </w:p>
    <w:p w14:paraId="2B1BE7B9" w14:textId="25D66B46" w:rsidR="00BB2CEA" w:rsidRDefault="00BB2CEA" w:rsidP="00BB2CEA">
      <w:pPr>
        <w:pStyle w:val="NoSpacing"/>
        <w:rPr>
          <w:rFonts w:ascii="Calibri" w:hAnsi="Calibri" w:cs="Calibri"/>
        </w:rPr>
      </w:pPr>
      <w:r w:rsidRPr="009432D7">
        <w:rPr>
          <w:rFonts w:ascii="Calibri" w:hAnsi="Calibri" w:cs="Calibri"/>
        </w:rPr>
        <w:t xml:space="preserve">22/00136/FUL </w:t>
      </w:r>
      <w:proofErr w:type="gramStart"/>
      <w:r w:rsidRPr="009432D7">
        <w:rPr>
          <w:rFonts w:ascii="Calibri" w:hAnsi="Calibri" w:cs="Calibri"/>
        </w:rPr>
        <w:t>Proposal :</w:t>
      </w:r>
      <w:proofErr w:type="gramEnd"/>
      <w:r w:rsidRPr="009432D7">
        <w:rPr>
          <w:rFonts w:ascii="Calibri" w:hAnsi="Calibri" w:cs="Calibri"/>
        </w:rPr>
        <w:t xml:space="preserve"> Part retrospective application for the erection of an agricultural storage building and associated hardstanding and access track. Site </w:t>
      </w:r>
      <w:proofErr w:type="gramStart"/>
      <w:r w:rsidRPr="009432D7">
        <w:rPr>
          <w:rFonts w:ascii="Calibri" w:hAnsi="Calibri" w:cs="Calibri"/>
        </w:rPr>
        <w:t>Address :</w:t>
      </w:r>
      <w:proofErr w:type="gramEnd"/>
      <w:r w:rsidRPr="009432D7">
        <w:rPr>
          <w:rFonts w:ascii="Calibri" w:hAnsi="Calibri" w:cs="Calibri"/>
        </w:rPr>
        <w:t xml:space="preserve"> Lower Barn, Littledale Road, Littledale, Lancashire.</w:t>
      </w:r>
    </w:p>
    <w:p w14:paraId="2DDE2556" w14:textId="5DCECECF" w:rsidR="00674821" w:rsidRPr="009432D7" w:rsidRDefault="00674821" w:rsidP="00BB2CEA">
      <w:pPr>
        <w:pStyle w:val="NoSpacing"/>
        <w:rPr>
          <w:rFonts w:ascii="Calibri" w:hAnsi="Calibri" w:cs="Calibri"/>
        </w:rPr>
      </w:pPr>
      <w:r>
        <w:rPr>
          <w:rFonts w:ascii="Calibri" w:hAnsi="Calibri" w:cs="Calibri"/>
        </w:rPr>
        <w:t>The parish council would welcome the use of traditional materials on the storage building.</w:t>
      </w:r>
    </w:p>
    <w:p w14:paraId="68957C52" w14:textId="77777777" w:rsidR="00BB2CEA" w:rsidRPr="009432D7" w:rsidRDefault="00BB2CEA" w:rsidP="00BB2CEA">
      <w:pPr>
        <w:pStyle w:val="NoSpacing"/>
        <w:rPr>
          <w:rFonts w:ascii="Calibri" w:hAnsi="Calibri" w:cs="Calibri"/>
        </w:rPr>
      </w:pPr>
    </w:p>
    <w:p w14:paraId="49CF4701" w14:textId="06909B29" w:rsidR="00BB2CEA" w:rsidRDefault="00BB2CEA" w:rsidP="00BB2CEA">
      <w:pPr>
        <w:pStyle w:val="NoSpacing"/>
        <w:rPr>
          <w:rFonts w:ascii="Calibri" w:hAnsi="Calibri" w:cs="Calibri"/>
        </w:rPr>
      </w:pPr>
      <w:r w:rsidRPr="009432D7">
        <w:rPr>
          <w:rFonts w:ascii="Calibri" w:hAnsi="Calibri" w:cs="Calibri"/>
        </w:rPr>
        <w:t xml:space="preserve">22/00102/FUL </w:t>
      </w:r>
      <w:proofErr w:type="gramStart"/>
      <w:r w:rsidRPr="009432D7">
        <w:rPr>
          <w:rFonts w:ascii="Calibri" w:hAnsi="Calibri" w:cs="Calibri"/>
        </w:rPr>
        <w:t>Proposal :</w:t>
      </w:r>
      <w:proofErr w:type="gramEnd"/>
      <w:r w:rsidRPr="009432D7">
        <w:rPr>
          <w:rFonts w:ascii="Calibri" w:hAnsi="Calibri" w:cs="Calibri"/>
        </w:rPr>
        <w:t xml:space="preserve"> Installation of two Air Source Heat Pumps to the south elevation, installation of two electric vehicle charging points and associated external paving and lighting Site Address : </w:t>
      </w:r>
      <w:proofErr w:type="spellStart"/>
      <w:r w:rsidRPr="009432D7">
        <w:rPr>
          <w:rFonts w:ascii="Calibri" w:hAnsi="Calibri" w:cs="Calibri"/>
        </w:rPr>
        <w:t>Brookhouse</w:t>
      </w:r>
      <w:proofErr w:type="spellEnd"/>
      <w:r w:rsidRPr="009432D7">
        <w:rPr>
          <w:rFonts w:ascii="Calibri" w:hAnsi="Calibri" w:cs="Calibri"/>
        </w:rPr>
        <w:t xml:space="preserve"> Old Hall, </w:t>
      </w:r>
      <w:proofErr w:type="spellStart"/>
      <w:r w:rsidRPr="009432D7">
        <w:rPr>
          <w:rFonts w:ascii="Calibri" w:hAnsi="Calibri" w:cs="Calibri"/>
        </w:rPr>
        <w:t>Brookhouse</w:t>
      </w:r>
      <w:proofErr w:type="spellEnd"/>
      <w:r w:rsidRPr="009432D7">
        <w:rPr>
          <w:rFonts w:ascii="Calibri" w:hAnsi="Calibri" w:cs="Calibri"/>
        </w:rPr>
        <w:t xml:space="preserve"> Road, </w:t>
      </w:r>
      <w:proofErr w:type="spellStart"/>
      <w:r w:rsidRPr="009432D7">
        <w:rPr>
          <w:rFonts w:ascii="Calibri" w:hAnsi="Calibri" w:cs="Calibri"/>
        </w:rPr>
        <w:t>Brookhouse</w:t>
      </w:r>
      <w:proofErr w:type="spellEnd"/>
      <w:r w:rsidRPr="009432D7">
        <w:rPr>
          <w:rFonts w:ascii="Calibri" w:hAnsi="Calibri" w:cs="Calibri"/>
        </w:rPr>
        <w:t>, Lancaster, Lancashire</w:t>
      </w:r>
      <w:r w:rsidR="00674821">
        <w:rPr>
          <w:rFonts w:ascii="Calibri" w:hAnsi="Calibri" w:cs="Calibri"/>
        </w:rPr>
        <w:t>.</w:t>
      </w:r>
    </w:p>
    <w:p w14:paraId="749D1E27" w14:textId="58A13E2F" w:rsidR="00674821" w:rsidRPr="009432D7" w:rsidRDefault="00674821" w:rsidP="00BB2CEA">
      <w:pPr>
        <w:pStyle w:val="NoSpacing"/>
        <w:rPr>
          <w:rFonts w:ascii="Calibri" w:hAnsi="Calibri" w:cs="Calibri"/>
          <w:b/>
        </w:rPr>
      </w:pPr>
      <w:r>
        <w:rPr>
          <w:rFonts w:ascii="Calibri" w:hAnsi="Calibri" w:cs="Calibri"/>
        </w:rPr>
        <w:t>The parish council has no observations.</w:t>
      </w:r>
    </w:p>
    <w:p w14:paraId="2FE3DCD0" w14:textId="77777777" w:rsidR="00BB2CEA" w:rsidRPr="009432D7" w:rsidRDefault="00BB2CEA" w:rsidP="00BB2CEA">
      <w:pPr>
        <w:pStyle w:val="Subtitle"/>
        <w:tabs>
          <w:tab w:val="left" w:pos="1418"/>
        </w:tabs>
        <w:jc w:val="left"/>
        <w:rPr>
          <w:rFonts w:ascii="Calibri" w:hAnsi="Calibri" w:cs="Calibri"/>
          <w:bCs/>
          <w:sz w:val="22"/>
        </w:rPr>
      </w:pPr>
    </w:p>
    <w:p w14:paraId="539ADD2C" w14:textId="3693F8B8" w:rsidR="00BB2CEA" w:rsidRDefault="00BB2CEA" w:rsidP="00BB2CEA">
      <w:pPr>
        <w:pStyle w:val="Subtitle"/>
        <w:tabs>
          <w:tab w:val="left" w:pos="1418"/>
        </w:tabs>
        <w:jc w:val="left"/>
        <w:rPr>
          <w:rFonts w:ascii="Calibri" w:hAnsi="Calibri" w:cs="Calibri"/>
          <w:b/>
          <w:sz w:val="22"/>
        </w:rPr>
      </w:pPr>
      <w:r>
        <w:rPr>
          <w:rFonts w:ascii="Calibri" w:hAnsi="Calibri" w:cs="Calibri"/>
          <w:b/>
          <w:sz w:val="22"/>
        </w:rPr>
        <w:t>34/22 To consider the payment of £80.00 for waste permits for the war memorial bins.</w:t>
      </w:r>
    </w:p>
    <w:p w14:paraId="65B98C53" w14:textId="002949EE" w:rsidR="00AD7336" w:rsidRDefault="00AD7336" w:rsidP="00BB2CEA">
      <w:pPr>
        <w:pStyle w:val="Subtitle"/>
        <w:tabs>
          <w:tab w:val="left" w:pos="1418"/>
        </w:tabs>
        <w:jc w:val="left"/>
        <w:rPr>
          <w:rFonts w:ascii="Calibri" w:hAnsi="Calibri" w:cs="Calibri"/>
          <w:bCs/>
          <w:sz w:val="22"/>
        </w:rPr>
      </w:pPr>
      <w:r w:rsidRPr="00AD7336">
        <w:rPr>
          <w:rFonts w:ascii="Calibri" w:hAnsi="Calibri" w:cs="Calibri"/>
          <w:bCs/>
          <w:sz w:val="22"/>
        </w:rPr>
        <w:t>It was resolved that the payment for the waste permits be made.</w:t>
      </w:r>
    </w:p>
    <w:p w14:paraId="26EE7D5F" w14:textId="418E2F42" w:rsidR="00AD7336" w:rsidRDefault="00AD7336" w:rsidP="00AD7336">
      <w:pPr>
        <w:pStyle w:val="Subtitle"/>
        <w:tabs>
          <w:tab w:val="left" w:pos="1418"/>
        </w:tabs>
        <w:jc w:val="left"/>
        <w:rPr>
          <w:rFonts w:ascii="Calibri" w:hAnsi="Calibri" w:cs="Calibri"/>
          <w:bCs/>
          <w:sz w:val="22"/>
        </w:rPr>
      </w:pPr>
      <w:r>
        <w:rPr>
          <w:rFonts w:ascii="Calibri" w:hAnsi="Calibri" w:cs="Calibri"/>
          <w:bCs/>
          <w:sz w:val="22"/>
        </w:rPr>
        <w:t xml:space="preserve">Proposed by </w:t>
      </w:r>
      <w:r w:rsidR="00674821">
        <w:rPr>
          <w:rFonts w:ascii="Calibri" w:hAnsi="Calibri" w:cs="Calibri"/>
          <w:bCs/>
          <w:sz w:val="22"/>
        </w:rPr>
        <w:t>Cllr Gibbons.</w:t>
      </w:r>
    </w:p>
    <w:p w14:paraId="264C5A6A" w14:textId="7B5766F9" w:rsidR="00AD7336" w:rsidRPr="00AD7336" w:rsidRDefault="00AD7336" w:rsidP="00AD7336">
      <w:pPr>
        <w:pStyle w:val="Subtitle"/>
        <w:tabs>
          <w:tab w:val="left" w:pos="1418"/>
        </w:tabs>
        <w:jc w:val="left"/>
        <w:rPr>
          <w:rFonts w:ascii="Calibri" w:hAnsi="Calibri" w:cs="Calibri"/>
          <w:bCs/>
          <w:sz w:val="22"/>
        </w:rPr>
      </w:pPr>
      <w:r>
        <w:rPr>
          <w:rFonts w:ascii="Calibri" w:hAnsi="Calibri" w:cs="Calibri"/>
          <w:bCs/>
          <w:sz w:val="22"/>
        </w:rPr>
        <w:t xml:space="preserve">Seconded by </w:t>
      </w:r>
      <w:r w:rsidR="00674821">
        <w:rPr>
          <w:rFonts w:ascii="Calibri" w:hAnsi="Calibri" w:cs="Calibri"/>
          <w:bCs/>
          <w:sz w:val="22"/>
        </w:rPr>
        <w:t>Cllr Elvis.</w:t>
      </w:r>
    </w:p>
    <w:p w14:paraId="7723B101" w14:textId="77777777" w:rsidR="00BB2CEA" w:rsidRPr="00D96721" w:rsidRDefault="00BB2CEA" w:rsidP="00BB2CEA">
      <w:pPr>
        <w:pStyle w:val="Subtitle"/>
        <w:tabs>
          <w:tab w:val="left" w:pos="1418"/>
        </w:tabs>
        <w:jc w:val="left"/>
        <w:rPr>
          <w:rFonts w:ascii="Calibri" w:hAnsi="Calibri" w:cs="Calibri"/>
          <w:b/>
          <w:sz w:val="22"/>
        </w:rPr>
      </w:pPr>
    </w:p>
    <w:p w14:paraId="2F4A7344" w14:textId="2C65BD6F" w:rsidR="00BB2CEA" w:rsidRPr="00ED746B" w:rsidRDefault="00BB2CEA" w:rsidP="00BB2CEA">
      <w:pPr>
        <w:pStyle w:val="Subtitle"/>
        <w:tabs>
          <w:tab w:val="left" w:pos="1418"/>
        </w:tabs>
        <w:jc w:val="left"/>
        <w:rPr>
          <w:rFonts w:ascii="Calibri" w:hAnsi="Calibri" w:cs="Calibri"/>
          <w:b/>
          <w:sz w:val="22"/>
        </w:rPr>
      </w:pPr>
      <w:r>
        <w:rPr>
          <w:rFonts w:ascii="Calibri" w:hAnsi="Calibri" w:cs="Calibri"/>
          <w:b/>
          <w:sz w:val="22"/>
        </w:rPr>
        <w:t xml:space="preserve">35/22 </w:t>
      </w:r>
      <w:r w:rsidRPr="00ED746B">
        <w:rPr>
          <w:rFonts w:ascii="Calibri" w:hAnsi="Calibri" w:cs="Calibri"/>
          <w:b/>
          <w:sz w:val="22"/>
        </w:rPr>
        <w:t>Accounts and finance.</w:t>
      </w:r>
    </w:p>
    <w:p w14:paraId="5634D3F0" w14:textId="77777777" w:rsidR="00BB2CEA" w:rsidRPr="006B4A30" w:rsidRDefault="00BB2CEA" w:rsidP="00BB2CEA">
      <w:pPr>
        <w:pStyle w:val="Subtitle"/>
        <w:tabs>
          <w:tab w:val="left" w:pos="1418"/>
        </w:tabs>
        <w:ind w:left="1418" w:hanging="1418"/>
        <w:jc w:val="left"/>
        <w:rPr>
          <w:rFonts w:ascii="Calibri" w:hAnsi="Calibri" w:cs="Calibri"/>
          <w:b/>
          <w:iCs/>
          <w:sz w:val="22"/>
        </w:rPr>
      </w:pPr>
      <w:r w:rsidRPr="006B4A30">
        <w:rPr>
          <w:rFonts w:ascii="Calibri" w:hAnsi="Calibri" w:cs="Calibri"/>
          <w:b/>
          <w:iCs/>
          <w:sz w:val="22"/>
        </w:rPr>
        <w:t>Payments</w:t>
      </w:r>
    </w:p>
    <w:p w14:paraId="43B38F08" w14:textId="77777777" w:rsidR="00BB2CEA" w:rsidRPr="006B4A30" w:rsidRDefault="00BB2CEA" w:rsidP="00BB2CEA">
      <w:pPr>
        <w:pStyle w:val="Subtitle"/>
        <w:tabs>
          <w:tab w:val="left" w:pos="1418"/>
        </w:tabs>
        <w:ind w:left="1418" w:hanging="1418"/>
        <w:jc w:val="left"/>
        <w:rPr>
          <w:rFonts w:ascii="Calibri" w:hAnsi="Calibri" w:cs="Calibri"/>
          <w:b/>
          <w:iCs/>
          <w:sz w:val="22"/>
        </w:rPr>
      </w:pPr>
      <w:r w:rsidRPr="006B4A30">
        <w:rPr>
          <w:rFonts w:ascii="Calibri" w:hAnsi="Calibri" w:cs="Calibri"/>
          <w:b/>
          <w:iCs/>
          <w:sz w:val="22"/>
        </w:rPr>
        <w:t xml:space="preserve">Standing orders </w:t>
      </w:r>
    </w:p>
    <w:p w14:paraId="5A82EE83" w14:textId="063BDA50" w:rsidR="00BB2CEA" w:rsidRPr="008B6636" w:rsidRDefault="00BB2CEA" w:rsidP="00BB2CEA">
      <w:pPr>
        <w:pStyle w:val="Subtitle"/>
        <w:tabs>
          <w:tab w:val="left" w:pos="1134"/>
          <w:tab w:val="left" w:pos="7655"/>
          <w:tab w:val="decimal" w:pos="8505"/>
        </w:tabs>
        <w:jc w:val="left"/>
        <w:rPr>
          <w:rFonts w:ascii="Calibri" w:hAnsi="Calibri" w:cs="Calibri"/>
          <w:bCs/>
          <w:sz w:val="22"/>
        </w:rPr>
      </w:pPr>
      <w:r w:rsidRPr="008B6636">
        <w:rPr>
          <w:rFonts w:ascii="Calibri" w:hAnsi="Calibri" w:cs="Calibri"/>
          <w:bCs/>
          <w:sz w:val="22"/>
        </w:rPr>
        <w:t>Victoria Institute, administration grant (S/O)</w:t>
      </w:r>
      <w:r w:rsidRPr="008B6636">
        <w:rPr>
          <w:rFonts w:ascii="Calibri" w:hAnsi="Calibri" w:cs="Calibri"/>
          <w:bCs/>
          <w:sz w:val="22"/>
        </w:rPr>
        <w:tab/>
        <w:t xml:space="preserve">          £1000.00</w:t>
      </w:r>
    </w:p>
    <w:p w14:paraId="6C04F1CD" w14:textId="28D61F7F" w:rsidR="00BB2CEA" w:rsidRPr="008B6636" w:rsidRDefault="00BB2CEA" w:rsidP="00BB2CEA">
      <w:pPr>
        <w:pStyle w:val="Subtitle"/>
        <w:tabs>
          <w:tab w:val="left" w:pos="1134"/>
          <w:tab w:val="left" w:pos="7655"/>
          <w:tab w:val="decimal" w:pos="8505"/>
        </w:tabs>
        <w:jc w:val="left"/>
        <w:rPr>
          <w:rFonts w:ascii="Calibri" w:hAnsi="Calibri" w:cs="Calibri"/>
          <w:bCs/>
          <w:sz w:val="22"/>
        </w:rPr>
      </w:pPr>
      <w:r w:rsidRPr="008B6636">
        <w:rPr>
          <w:rFonts w:ascii="Calibri" w:hAnsi="Calibri" w:cs="Calibri"/>
          <w:bCs/>
          <w:sz w:val="22"/>
        </w:rPr>
        <w:t xml:space="preserve">Bridgette </w:t>
      </w:r>
      <w:proofErr w:type="spellStart"/>
      <w:r w:rsidRPr="008B6636">
        <w:rPr>
          <w:rFonts w:ascii="Calibri" w:hAnsi="Calibri" w:cs="Calibri"/>
          <w:bCs/>
          <w:sz w:val="22"/>
          <w:shd w:val="clear" w:color="auto" w:fill="FFFFFF"/>
        </w:rPr>
        <w:t>Theunissen</w:t>
      </w:r>
      <w:proofErr w:type="spellEnd"/>
      <w:r w:rsidRPr="008B6636">
        <w:rPr>
          <w:rFonts w:ascii="Calibri" w:hAnsi="Calibri" w:cs="Calibri"/>
          <w:bCs/>
          <w:sz w:val="22"/>
          <w:shd w:val="clear" w:color="auto" w:fill="FFFFFF"/>
        </w:rPr>
        <w:t>-Hughes</w:t>
      </w:r>
      <w:r w:rsidRPr="008B6636">
        <w:rPr>
          <w:rFonts w:ascii="Calibri" w:hAnsi="Calibri" w:cs="Calibri"/>
          <w:bCs/>
          <w:sz w:val="22"/>
        </w:rPr>
        <w:t xml:space="preserve"> zipwire lockup (S/O)</w:t>
      </w:r>
      <w:r w:rsidRPr="008B6636">
        <w:rPr>
          <w:rFonts w:ascii="Calibri" w:hAnsi="Calibri" w:cs="Calibri"/>
          <w:bCs/>
          <w:sz w:val="22"/>
        </w:rPr>
        <w:tab/>
        <w:t xml:space="preserve">               £50.00</w:t>
      </w:r>
    </w:p>
    <w:p w14:paraId="14BD39FD" w14:textId="77777777" w:rsidR="00BB2CEA" w:rsidRPr="006B4A30" w:rsidRDefault="00BB2CEA" w:rsidP="00BB2CEA">
      <w:pPr>
        <w:pStyle w:val="Subtitle"/>
        <w:tabs>
          <w:tab w:val="left" w:pos="1134"/>
          <w:tab w:val="left" w:pos="7655"/>
          <w:tab w:val="decimal" w:pos="8505"/>
        </w:tabs>
        <w:jc w:val="left"/>
        <w:rPr>
          <w:rFonts w:ascii="Calibri" w:hAnsi="Calibri" w:cs="Calibri"/>
          <w:b/>
          <w:sz w:val="22"/>
        </w:rPr>
      </w:pPr>
      <w:r w:rsidRPr="006B4A30">
        <w:rPr>
          <w:rFonts w:ascii="Calibri" w:hAnsi="Calibri" w:cs="Calibri"/>
          <w:b/>
          <w:iCs/>
          <w:sz w:val="22"/>
        </w:rPr>
        <w:t xml:space="preserve">Cheques  </w:t>
      </w:r>
    </w:p>
    <w:p w14:paraId="3A6663C5" w14:textId="68E9AA52" w:rsidR="00BB2CEA" w:rsidRPr="008B6636" w:rsidRDefault="00BB2CEA" w:rsidP="00BB2CEA">
      <w:pPr>
        <w:pStyle w:val="Subtitle"/>
        <w:tabs>
          <w:tab w:val="left" w:pos="1418"/>
        </w:tabs>
        <w:jc w:val="left"/>
        <w:rPr>
          <w:rFonts w:ascii="Calibri" w:hAnsi="Calibri" w:cs="Calibri"/>
          <w:bCs/>
          <w:sz w:val="22"/>
        </w:rPr>
      </w:pPr>
      <w:r w:rsidRPr="008B6636">
        <w:rPr>
          <w:rFonts w:ascii="Calibri" w:hAnsi="Calibri" w:cs="Calibri"/>
          <w:bCs/>
          <w:sz w:val="22"/>
        </w:rPr>
        <w:lastRenderedPageBreak/>
        <w:t xml:space="preserve">Gill Mason, clerk’s </w:t>
      </w:r>
      <w:proofErr w:type="gramStart"/>
      <w:r w:rsidRPr="008B6636">
        <w:rPr>
          <w:rFonts w:ascii="Calibri" w:hAnsi="Calibri" w:cs="Calibri"/>
          <w:bCs/>
          <w:sz w:val="22"/>
        </w:rPr>
        <w:t>wages</w:t>
      </w:r>
      <w:proofErr w:type="gramEnd"/>
      <w:r w:rsidRPr="008B6636">
        <w:rPr>
          <w:rFonts w:ascii="Calibri" w:hAnsi="Calibri" w:cs="Calibri"/>
          <w:bCs/>
          <w:sz w:val="22"/>
        </w:rPr>
        <w:t xml:space="preserve"> and expenses</w:t>
      </w:r>
      <w:r w:rsidRPr="008B6636">
        <w:rPr>
          <w:rFonts w:ascii="Calibri" w:hAnsi="Calibri" w:cs="Calibri"/>
          <w:bCs/>
          <w:sz w:val="22"/>
        </w:rPr>
        <w:tab/>
      </w:r>
      <w:r w:rsidRPr="008B6636">
        <w:rPr>
          <w:rFonts w:ascii="Calibri" w:hAnsi="Calibri" w:cs="Calibri"/>
          <w:bCs/>
          <w:sz w:val="22"/>
        </w:rPr>
        <w:tab/>
      </w:r>
      <w:r w:rsidRPr="008B6636">
        <w:rPr>
          <w:rFonts w:ascii="Calibri" w:hAnsi="Calibri" w:cs="Calibri"/>
          <w:bCs/>
          <w:sz w:val="22"/>
        </w:rPr>
        <w:tab/>
      </w:r>
      <w:r w:rsidRPr="008B6636">
        <w:rPr>
          <w:rFonts w:ascii="Calibri" w:hAnsi="Calibri" w:cs="Calibri"/>
          <w:bCs/>
          <w:sz w:val="22"/>
        </w:rPr>
        <w:tab/>
      </w:r>
      <w:r w:rsidRPr="008B6636">
        <w:rPr>
          <w:rFonts w:ascii="Calibri" w:hAnsi="Calibri" w:cs="Calibri"/>
          <w:bCs/>
          <w:sz w:val="22"/>
        </w:rPr>
        <w:tab/>
        <w:t xml:space="preserve">                            </w:t>
      </w:r>
      <w:r w:rsidRPr="008B6636">
        <w:rPr>
          <w:rFonts w:ascii="Calibri" w:hAnsi="Calibri" w:cs="Calibri"/>
          <w:bCs/>
          <w:sz w:val="22"/>
        </w:rPr>
        <w:tab/>
        <w:t xml:space="preserve">       £6</w:t>
      </w:r>
      <w:r>
        <w:rPr>
          <w:rFonts w:ascii="Calibri" w:hAnsi="Calibri" w:cs="Calibri"/>
          <w:bCs/>
          <w:sz w:val="22"/>
        </w:rPr>
        <w:t>42.02</w:t>
      </w:r>
    </w:p>
    <w:p w14:paraId="050E53A3" w14:textId="61780E56" w:rsidR="00BB2CEA" w:rsidRDefault="00BB2CEA" w:rsidP="00BB2CEA">
      <w:pPr>
        <w:pStyle w:val="NoSpacing"/>
        <w:rPr>
          <w:rFonts w:ascii="Calibri" w:hAnsi="Calibri" w:cs="Calibri"/>
          <w:bCs/>
        </w:rPr>
      </w:pPr>
      <w:r w:rsidRPr="00D96721">
        <w:rPr>
          <w:rFonts w:ascii="Calibri" w:hAnsi="Calibri" w:cs="Calibri"/>
          <w:bCs/>
        </w:rPr>
        <w:t>Waste permits</w:t>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sidRPr="00D96721">
        <w:rPr>
          <w:rFonts w:ascii="Calibri" w:hAnsi="Calibri" w:cs="Calibri"/>
          <w:bCs/>
        </w:rPr>
        <w:tab/>
      </w:r>
      <w:r>
        <w:rPr>
          <w:rFonts w:ascii="Calibri" w:hAnsi="Calibri" w:cs="Calibri"/>
          <w:bCs/>
        </w:rPr>
        <w:t xml:space="preserve">         </w:t>
      </w:r>
      <w:r w:rsidRPr="00D96721">
        <w:rPr>
          <w:rFonts w:ascii="Calibri" w:hAnsi="Calibri" w:cs="Calibri"/>
          <w:bCs/>
        </w:rPr>
        <w:t>£80.00</w:t>
      </w:r>
    </w:p>
    <w:p w14:paraId="7086BC42" w14:textId="1CA71E30" w:rsidR="00AD7336" w:rsidRDefault="00AD7336" w:rsidP="00AD7336">
      <w:pPr>
        <w:pStyle w:val="Subtitle"/>
        <w:tabs>
          <w:tab w:val="left" w:pos="1418"/>
        </w:tabs>
        <w:jc w:val="left"/>
        <w:rPr>
          <w:rFonts w:ascii="Calibri" w:hAnsi="Calibri" w:cs="Calibri"/>
          <w:bCs/>
          <w:sz w:val="22"/>
        </w:rPr>
      </w:pPr>
      <w:r w:rsidRPr="00AD7336">
        <w:rPr>
          <w:rFonts w:ascii="Calibri" w:hAnsi="Calibri" w:cs="Calibri"/>
          <w:bCs/>
          <w:sz w:val="22"/>
        </w:rPr>
        <w:t>It was resolved that the payment</w:t>
      </w:r>
      <w:r>
        <w:rPr>
          <w:rFonts w:ascii="Calibri" w:hAnsi="Calibri" w:cs="Calibri"/>
          <w:bCs/>
          <w:sz w:val="22"/>
        </w:rPr>
        <w:t xml:space="preserve">s </w:t>
      </w:r>
      <w:r w:rsidRPr="00AD7336">
        <w:rPr>
          <w:rFonts w:ascii="Calibri" w:hAnsi="Calibri" w:cs="Calibri"/>
          <w:bCs/>
          <w:sz w:val="22"/>
        </w:rPr>
        <w:t>be made.</w:t>
      </w:r>
    </w:p>
    <w:p w14:paraId="78FA6CFC" w14:textId="77777777" w:rsidR="00674821" w:rsidRDefault="00674821" w:rsidP="00674821">
      <w:pPr>
        <w:pStyle w:val="Subtitle"/>
        <w:tabs>
          <w:tab w:val="left" w:pos="1418"/>
        </w:tabs>
        <w:jc w:val="left"/>
        <w:rPr>
          <w:rFonts w:ascii="Calibri" w:hAnsi="Calibri" w:cs="Calibri"/>
          <w:bCs/>
          <w:sz w:val="22"/>
        </w:rPr>
      </w:pPr>
      <w:r>
        <w:rPr>
          <w:rFonts w:ascii="Calibri" w:hAnsi="Calibri" w:cs="Calibri"/>
          <w:bCs/>
          <w:sz w:val="22"/>
        </w:rPr>
        <w:t>Proposed by Cllr Gibbons.</w:t>
      </w:r>
    </w:p>
    <w:p w14:paraId="3A33F675" w14:textId="77777777" w:rsidR="00674821" w:rsidRPr="00AD7336" w:rsidRDefault="00674821" w:rsidP="00674821">
      <w:pPr>
        <w:pStyle w:val="Subtitle"/>
        <w:tabs>
          <w:tab w:val="left" w:pos="1418"/>
        </w:tabs>
        <w:jc w:val="left"/>
        <w:rPr>
          <w:rFonts w:ascii="Calibri" w:hAnsi="Calibri" w:cs="Calibri"/>
          <w:bCs/>
          <w:sz w:val="22"/>
        </w:rPr>
      </w:pPr>
      <w:r>
        <w:rPr>
          <w:rFonts w:ascii="Calibri" w:hAnsi="Calibri" w:cs="Calibri"/>
          <w:bCs/>
          <w:sz w:val="22"/>
        </w:rPr>
        <w:t>Seconded by Cllr Elvis.</w:t>
      </w:r>
    </w:p>
    <w:p w14:paraId="11AB4A3E" w14:textId="77777777" w:rsidR="00BB2CEA" w:rsidRDefault="00BB2CEA" w:rsidP="00BB2CEA">
      <w:pPr>
        <w:pStyle w:val="NoSpacing"/>
        <w:rPr>
          <w:rFonts w:ascii="Calibri" w:hAnsi="Calibri" w:cs="Calibri"/>
          <w:bCs/>
        </w:rPr>
      </w:pPr>
    </w:p>
    <w:p w14:paraId="734BDE93" w14:textId="523DDA6C" w:rsidR="00BB2CEA" w:rsidRDefault="00BB2CEA" w:rsidP="00BB2CEA">
      <w:pPr>
        <w:pStyle w:val="NoSpacing"/>
        <w:rPr>
          <w:rFonts w:ascii="Calibri" w:hAnsi="Calibri" w:cs="Calibri"/>
          <w:b/>
        </w:rPr>
      </w:pPr>
      <w:r>
        <w:rPr>
          <w:rFonts w:ascii="Calibri" w:hAnsi="Calibri" w:cs="Calibri"/>
          <w:b/>
        </w:rPr>
        <w:t xml:space="preserve">36/22 </w:t>
      </w:r>
      <w:r w:rsidRPr="00ED746B">
        <w:rPr>
          <w:rFonts w:ascii="Calibri" w:hAnsi="Calibri" w:cs="Calibri"/>
          <w:b/>
        </w:rPr>
        <w:t>To consider the renewal of the Hornby Road Car Park lease</w:t>
      </w:r>
      <w:r>
        <w:rPr>
          <w:rFonts w:ascii="Calibri" w:hAnsi="Calibri" w:cs="Calibri"/>
          <w:b/>
        </w:rPr>
        <w:t>.</w:t>
      </w:r>
    </w:p>
    <w:p w14:paraId="29F149E9" w14:textId="05A665D9" w:rsidR="00AD7336" w:rsidRPr="00AD7336" w:rsidRDefault="00AD7336" w:rsidP="00BB2CEA">
      <w:pPr>
        <w:pStyle w:val="NoSpacing"/>
        <w:rPr>
          <w:rFonts w:ascii="Calibri" w:hAnsi="Calibri" w:cs="Calibri"/>
          <w:bCs/>
        </w:rPr>
      </w:pPr>
      <w:r w:rsidRPr="00AD7336">
        <w:rPr>
          <w:rFonts w:ascii="Calibri" w:hAnsi="Calibri" w:cs="Calibri"/>
          <w:bCs/>
        </w:rPr>
        <w:t>No update.</w:t>
      </w:r>
    </w:p>
    <w:p w14:paraId="40A69421" w14:textId="77777777" w:rsidR="00BB2CEA" w:rsidRDefault="00BB2CEA" w:rsidP="00BB2CEA">
      <w:pPr>
        <w:pStyle w:val="NoSpacing"/>
        <w:rPr>
          <w:rFonts w:ascii="Calibri" w:hAnsi="Calibri" w:cs="Calibri"/>
          <w:b/>
        </w:rPr>
      </w:pPr>
    </w:p>
    <w:p w14:paraId="518D9107" w14:textId="76096615" w:rsidR="00BB2CEA" w:rsidRDefault="00BB2CEA" w:rsidP="00BB2CEA">
      <w:pPr>
        <w:pStyle w:val="NoSpacing"/>
        <w:rPr>
          <w:rFonts w:ascii="Calibri" w:hAnsi="Calibri" w:cs="Calibri"/>
          <w:b/>
          <w:color w:val="000000"/>
          <w:shd w:val="clear" w:color="auto" w:fill="FFFFFF"/>
        </w:rPr>
      </w:pPr>
      <w:r>
        <w:rPr>
          <w:rFonts w:ascii="Calibri" w:hAnsi="Calibri" w:cs="Calibri"/>
          <w:b/>
          <w:color w:val="000000"/>
        </w:rPr>
        <w:t xml:space="preserve">37/22 </w:t>
      </w:r>
      <w:r w:rsidRPr="009432D7">
        <w:rPr>
          <w:rFonts w:ascii="Calibri" w:hAnsi="Calibri" w:cs="Calibri"/>
          <w:b/>
          <w:color w:val="000000"/>
          <w:shd w:val="clear" w:color="auto" w:fill="FFFFFF"/>
        </w:rPr>
        <w:t>To consider the survey on outdoor leisure facilities.</w:t>
      </w:r>
    </w:p>
    <w:p w14:paraId="3F01879E" w14:textId="0291132E" w:rsidR="00BB2CEA" w:rsidRDefault="00272216" w:rsidP="00BB2CEA">
      <w:pPr>
        <w:pStyle w:val="Subtitle"/>
        <w:tabs>
          <w:tab w:val="left" w:pos="1418"/>
        </w:tabs>
        <w:jc w:val="left"/>
        <w:rPr>
          <w:rFonts w:ascii="Calibri" w:hAnsi="Calibri" w:cs="Calibri"/>
          <w:bCs/>
          <w:sz w:val="22"/>
        </w:rPr>
      </w:pPr>
      <w:r w:rsidRPr="00272216">
        <w:rPr>
          <w:rFonts w:ascii="Calibri" w:hAnsi="Calibri" w:cs="Calibri"/>
          <w:bCs/>
          <w:sz w:val="22"/>
        </w:rPr>
        <w:t>This item will be carried to the next meeting where the parish council can review the responses from the survey and the full report.</w:t>
      </w:r>
    </w:p>
    <w:p w14:paraId="12997779" w14:textId="77777777" w:rsidR="00272216" w:rsidRPr="00272216" w:rsidRDefault="00272216" w:rsidP="00BB2CEA">
      <w:pPr>
        <w:pStyle w:val="Subtitle"/>
        <w:tabs>
          <w:tab w:val="left" w:pos="1418"/>
        </w:tabs>
        <w:jc w:val="left"/>
        <w:rPr>
          <w:rFonts w:ascii="Calibri" w:hAnsi="Calibri" w:cs="Calibri"/>
          <w:bCs/>
          <w:sz w:val="22"/>
        </w:rPr>
      </w:pPr>
    </w:p>
    <w:p w14:paraId="38BC9C94" w14:textId="2978378E" w:rsidR="00BB2CEA" w:rsidRDefault="00BB2CEA" w:rsidP="00BB2CEA">
      <w:pPr>
        <w:pStyle w:val="Subtitle"/>
        <w:tabs>
          <w:tab w:val="left" w:pos="1418"/>
        </w:tabs>
        <w:jc w:val="left"/>
        <w:rPr>
          <w:rFonts w:ascii="Calibri" w:hAnsi="Calibri" w:cs="Calibri"/>
          <w:b/>
          <w:sz w:val="22"/>
        </w:rPr>
      </w:pPr>
      <w:r>
        <w:rPr>
          <w:rFonts w:ascii="Calibri" w:hAnsi="Calibri" w:cs="Calibri"/>
          <w:b/>
          <w:sz w:val="22"/>
        </w:rPr>
        <w:t xml:space="preserve">38/22 </w:t>
      </w:r>
      <w:r w:rsidRPr="00ED746B">
        <w:rPr>
          <w:rFonts w:ascii="Calibri" w:hAnsi="Calibri" w:cs="Calibri"/>
          <w:b/>
          <w:sz w:val="22"/>
        </w:rPr>
        <w:t>Highways and footpaths.</w:t>
      </w:r>
    </w:p>
    <w:p w14:paraId="36CFADFC" w14:textId="2489136F" w:rsidR="00BB2CEA" w:rsidRDefault="00BB2CEA" w:rsidP="00AD7336">
      <w:pPr>
        <w:pStyle w:val="NoSpacing"/>
        <w:rPr>
          <w:rFonts w:ascii="Calibri" w:hAnsi="Calibri" w:cs="Calibri"/>
          <w:b/>
          <w:bCs/>
          <w:i/>
          <w:iCs/>
          <w:color w:val="000000" w:themeColor="text1"/>
          <w:shd w:val="clear" w:color="auto" w:fill="FFFFFF"/>
        </w:rPr>
      </w:pPr>
      <w:proofErr w:type="spellStart"/>
      <w:r w:rsidRPr="00272216">
        <w:rPr>
          <w:rFonts w:ascii="Calibri" w:hAnsi="Calibri" w:cs="Calibri"/>
          <w:b/>
          <w:bCs/>
          <w:i/>
          <w:iCs/>
          <w:color w:val="000000" w:themeColor="text1"/>
          <w:shd w:val="clear" w:color="auto" w:fill="FFFFFF"/>
        </w:rPr>
        <w:t>Artlebeck</w:t>
      </w:r>
      <w:proofErr w:type="spellEnd"/>
      <w:r w:rsidRPr="00272216">
        <w:rPr>
          <w:rFonts w:ascii="Calibri" w:hAnsi="Calibri" w:cs="Calibri"/>
          <w:b/>
          <w:bCs/>
          <w:i/>
          <w:iCs/>
          <w:color w:val="000000" w:themeColor="text1"/>
          <w:shd w:val="clear" w:color="auto" w:fill="FFFFFF"/>
        </w:rPr>
        <w:t xml:space="preserve"> footpath update</w:t>
      </w:r>
    </w:p>
    <w:p w14:paraId="29C1FC90" w14:textId="04D75A02" w:rsidR="00272216" w:rsidRDefault="00272216" w:rsidP="00AD7336">
      <w:pPr>
        <w:pStyle w:val="NoSpacing"/>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Cllr </w:t>
      </w:r>
      <w:proofErr w:type="spellStart"/>
      <w:r>
        <w:rPr>
          <w:rFonts w:ascii="Calibri" w:hAnsi="Calibri" w:cs="Calibri"/>
          <w:color w:val="000000" w:themeColor="text1"/>
          <w:shd w:val="clear" w:color="auto" w:fill="FFFFFF"/>
        </w:rPr>
        <w:t>Kynch</w:t>
      </w:r>
      <w:proofErr w:type="spellEnd"/>
      <w:r>
        <w:rPr>
          <w:rFonts w:ascii="Calibri" w:hAnsi="Calibri" w:cs="Calibri"/>
          <w:color w:val="000000" w:themeColor="text1"/>
          <w:shd w:val="clear" w:color="auto" w:fill="FFFFFF"/>
        </w:rPr>
        <w:t xml:space="preserve"> informed the parish council that the PROW delivery grant scheme will be available this year and there maybe be funding available for projects to create circular walking routes.</w:t>
      </w:r>
    </w:p>
    <w:p w14:paraId="338B2D2C" w14:textId="250AB15F" w:rsidR="00272216" w:rsidRDefault="00272216" w:rsidP="00AD7336">
      <w:pPr>
        <w:pStyle w:val="NoSpacing"/>
        <w:rPr>
          <w:rFonts w:ascii="Calibri" w:hAnsi="Calibri" w:cs="Calibri"/>
          <w:color w:val="000000" w:themeColor="text1"/>
          <w:shd w:val="clear" w:color="auto" w:fill="FFFFFF"/>
        </w:rPr>
      </w:pPr>
      <w:r>
        <w:rPr>
          <w:rFonts w:ascii="Calibri" w:hAnsi="Calibri" w:cs="Calibri"/>
          <w:color w:val="000000" w:themeColor="text1"/>
          <w:shd w:val="clear" w:color="auto" w:fill="FFFFFF"/>
        </w:rPr>
        <w:t>The clerk was asked to write to the planning department to ensure that</w:t>
      </w:r>
      <w:r w:rsidR="00974A9D">
        <w:rPr>
          <w:rFonts w:ascii="Calibri" w:hAnsi="Calibri" w:cs="Calibri"/>
          <w:color w:val="000000" w:themeColor="text1"/>
          <w:shd w:val="clear" w:color="auto" w:fill="FFFFFF"/>
        </w:rPr>
        <w:t xml:space="preserve"> footpaths that are</w:t>
      </w:r>
      <w:r>
        <w:rPr>
          <w:rFonts w:ascii="Calibri" w:hAnsi="Calibri" w:cs="Calibri"/>
          <w:color w:val="000000" w:themeColor="text1"/>
          <w:shd w:val="clear" w:color="auto" w:fill="FFFFFF"/>
        </w:rPr>
        <w:t xml:space="preserve"> </w:t>
      </w:r>
      <w:r w:rsidR="00974A9D">
        <w:rPr>
          <w:rFonts w:ascii="Calibri" w:hAnsi="Calibri" w:cs="Calibri"/>
          <w:color w:val="000000" w:themeColor="text1"/>
          <w:shd w:val="clear" w:color="auto" w:fill="FFFFFF"/>
        </w:rPr>
        <w:t xml:space="preserve">encroached on by </w:t>
      </w:r>
      <w:r>
        <w:rPr>
          <w:rFonts w:ascii="Calibri" w:hAnsi="Calibri" w:cs="Calibri"/>
          <w:color w:val="000000" w:themeColor="text1"/>
          <w:shd w:val="clear" w:color="auto" w:fill="FFFFFF"/>
        </w:rPr>
        <w:t>new developments</w:t>
      </w:r>
      <w:r w:rsidR="002977A7">
        <w:rPr>
          <w:rFonts w:ascii="Calibri" w:hAnsi="Calibri" w:cs="Calibri"/>
          <w:color w:val="000000" w:themeColor="text1"/>
          <w:shd w:val="clear" w:color="auto" w:fill="FFFFFF"/>
        </w:rPr>
        <w:t xml:space="preserve"> </w:t>
      </w:r>
      <w:r w:rsidR="00974A9D">
        <w:rPr>
          <w:rFonts w:ascii="Calibri" w:hAnsi="Calibri" w:cs="Calibri"/>
          <w:color w:val="000000" w:themeColor="text1"/>
          <w:shd w:val="clear" w:color="auto" w:fill="FFFFFF"/>
        </w:rPr>
        <w:t>are</w:t>
      </w:r>
      <w:r w:rsidR="00C764B6">
        <w:rPr>
          <w:rFonts w:ascii="Calibri" w:hAnsi="Calibri" w:cs="Calibri"/>
          <w:color w:val="000000" w:themeColor="text1"/>
          <w:shd w:val="clear" w:color="auto" w:fill="FFFFFF"/>
        </w:rPr>
        <w:t xml:space="preserve"> reinstate</w:t>
      </w:r>
      <w:r w:rsidR="00974A9D">
        <w:rPr>
          <w:rFonts w:ascii="Calibri" w:hAnsi="Calibri" w:cs="Calibri"/>
          <w:color w:val="000000" w:themeColor="text1"/>
          <w:shd w:val="clear" w:color="auto" w:fill="FFFFFF"/>
        </w:rPr>
        <w:t>d by the developers</w:t>
      </w:r>
      <w:r w:rsidR="00C764B6">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once building has finished.</w:t>
      </w:r>
    </w:p>
    <w:p w14:paraId="3444834E" w14:textId="0D5B0665" w:rsidR="00272216" w:rsidRPr="00272216" w:rsidRDefault="00272216" w:rsidP="00AD7336">
      <w:pPr>
        <w:pStyle w:val="NoSpacing"/>
        <w:rPr>
          <w:rFonts w:ascii="Calibri" w:hAnsi="Calibri" w:cs="Calibri"/>
          <w:color w:val="000000" w:themeColor="text1"/>
          <w:shd w:val="clear" w:color="auto" w:fill="FFFFFF"/>
        </w:rPr>
      </w:pPr>
      <w:r>
        <w:rPr>
          <w:rFonts w:ascii="Calibri" w:hAnsi="Calibri" w:cs="Calibri"/>
          <w:color w:val="000000" w:themeColor="text1"/>
          <w:shd w:val="clear" w:color="auto" w:fill="FFFFFF"/>
        </w:rPr>
        <w:t>Councillors were asked to submit their ideas on what footpaths ma</w:t>
      </w:r>
      <w:r w:rsidR="00974A9D">
        <w:rPr>
          <w:rFonts w:ascii="Calibri" w:hAnsi="Calibri" w:cs="Calibri"/>
          <w:color w:val="000000" w:themeColor="text1"/>
          <w:shd w:val="clear" w:color="auto" w:fill="FFFFFF"/>
        </w:rPr>
        <w:t>y</w:t>
      </w:r>
      <w:r>
        <w:rPr>
          <w:rFonts w:ascii="Calibri" w:hAnsi="Calibri" w:cs="Calibri"/>
          <w:color w:val="000000" w:themeColor="text1"/>
          <w:shd w:val="clear" w:color="auto" w:fill="FFFFFF"/>
        </w:rPr>
        <w:t xml:space="preserve"> need </w:t>
      </w:r>
      <w:r w:rsidR="002977A7">
        <w:rPr>
          <w:rFonts w:ascii="Calibri" w:hAnsi="Calibri" w:cs="Calibri"/>
          <w:color w:val="000000" w:themeColor="text1"/>
          <w:shd w:val="clear" w:color="auto" w:fill="FFFFFF"/>
        </w:rPr>
        <w:t>maintenance</w:t>
      </w:r>
      <w:r>
        <w:rPr>
          <w:rFonts w:ascii="Calibri" w:hAnsi="Calibri" w:cs="Calibri"/>
          <w:color w:val="000000" w:themeColor="text1"/>
          <w:shd w:val="clear" w:color="auto" w:fill="FFFFFF"/>
        </w:rPr>
        <w:t xml:space="preserve"> </w:t>
      </w:r>
      <w:r w:rsidR="002977A7">
        <w:rPr>
          <w:rFonts w:ascii="Calibri" w:hAnsi="Calibri" w:cs="Calibri"/>
          <w:color w:val="000000" w:themeColor="text1"/>
          <w:shd w:val="clear" w:color="auto" w:fill="FFFFFF"/>
        </w:rPr>
        <w:t>in the village.</w:t>
      </w:r>
    </w:p>
    <w:p w14:paraId="58527CAE" w14:textId="77777777" w:rsidR="00BB2CEA" w:rsidRPr="00ED746B" w:rsidRDefault="00BB2CEA" w:rsidP="00BB2CEA">
      <w:pPr>
        <w:pStyle w:val="Subtitle"/>
        <w:tabs>
          <w:tab w:val="left" w:pos="1418"/>
        </w:tabs>
        <w:jc w:val="left"/>
        <w:rPr>
          <w:rFonts w:ascii="Calibri" w:hAnsi="Calibri" w:cs="Calibri"/>
          <w:b/>
          <w:sz w:val="22"/>
        </w:rPr>
      </w:pPr>
    </w:p>
    <w:p w14:paraId="422D5CE9" w14:textId="71E5735E" w:rsidR="002977A7" w:rsidRDefault="00BB2CEA" w:rsidP="00BB2CEA">
      <w:pPr>
        <w:pStyle w:val="NoSpacing"/>
        <w:rPr>
          <w:rFonts w:ascii="Calibri" w:hAnsi="Calibri" w:cs="Calibri"/>
          <w:b/>
        </w:rPr>
      </w:pPr>
      <w:r>
        <w:rPr>
          <w:rFonts w:ascii="Calibri" w:hAnsi="Calibri" w:cs="Calibri"/>
          <w:b/>
        </w:rPr>
        <w:t>3</w:t>
      </w:r>
      <w:r w:rsidR="00F66CED">
        <w:rPr>
          <w:rFonts w:ascii="Calibri" w:hAnsi="Calibri" w:cs="Calibri"/>
          <w:b/>
        </w:rPr>
        <w:t>9</w:t>
      </w:r>
      <w:r>
        <w:rPr>
          <w:rFonts w:ascii="Calibri" w:hAnsi="Calibri" w:cs="Calibri"/>
          <w:b/>
        </w:rPr>
        <w:t xml:space="preserve">/22 </w:t>
      </w:r>
      <w:r w:rsidRPr="00ED746B">
        <w:rPr>
          <w:rFonts w:ascii="Calibri" w:hAnsi="Calibri" w:cs="Calibri"/>
          <w:b/>
        </w:rPr>
        <w:t xml:space="preserve">Parish management </w:t>
      </w:r>
      <w:r>
        <w:rPr>
          <w:rFonts w:ascii="Calibri" w:hAnsi="Calibri" w:cs="Calibri"/>
          <w:b/>
        </w:rPr>
        <w:t xml:space="preserve">&amp; </w:t>
      </w:r>
      <w:r w:rsidRPr="00ED746B">
        <w:rPr>
          <w:rFonts w:ascii="Calibri" w:hAnsi="Calibri" w:cs="Calibri"/>
          <w:b/>
        </w:rPr>
        <w:t>maintenance and the village contractor update.</w:t>
      </w:r>
    </w:p>
    <w:p w14:paraId="1E73AE97" w14:textId="11DBB58C" w:rsidR="002977A7" w:rsidRDefault="002977A7" w:rsidP="00BB2CEA">
      <w:pPr>
        <w:pStyle w:val="NoSpacing"/>
        <w:rPr>
          <w:rFonts w:ascii="Calibri" w:hAnsi="Calibri" w:cs="Calibri"/>
          <w:bCs/>
        </w:rPr>
      </w:pPr>
      <w:r w:rsidRPr="002977A7">
        <w:rPr>
          <w:rFonts w:ascii="Calibri" w:hAnsi="Calibri" w:cs="Calibri"/>
          <w:bCs/>
        </w:rPr>
        <w:t>The parish council thanked Mr Akrigg for the</w:t>
      </w:r>
      <w:r>
        <w:rPr>
          <w:rFonts w:ascii="Calibri" w:hAnsi="Calibri" w:cs="Calibri"/>
          <w:bCs/>
        </w:rPr>
        <w:t xml:space="preserve"> bench</w:t>
      </w:r>
      <w:r w:rsidRPr="002977A7">
        <w:rPr>
          <w:rFonts w:ascii="Calibri" w:hAnsi="Calibri" w:cs="Calibri"/>
          <w:bCs/>
        </w:rPr>
        <w:t xml:space="preserve"> repair an</w:t>
      </w:r>
      <w:r>
        <w:rPr>
          <w:rFonts w:ascii="Calibri" w:hAnsi="Calibri" w:cs="Calibri"/>
          <w:bCs/>
        </w:rPr>
        <w:t>d</w:t>
      </w:r>
      <w:r w:rsidRPr="002977A7">
        <w:rPr>
          <w:rFonts w:ascii="Calibri" w:hAnsi="Calibri" w:cs="Calibri"/>
          <w:bCs/>
        </w:rPr>
        <w:t xml:space="preserve"> maintenance</w:t>
      </w:r>
      <w:r>
        <w:rPr>
          <w:rFonts w:ascii="Calibri" w:hAnsi="Calibri" w:cs="Calibri"/>
          <w:bCs/>
        </w:rPr>
        <w:t>.</w:t>
      </w:r>
    </w:p>
    <w:p w14:paraId="35A045D5" w14:textId="4177B02C" w:rsidR="002977A7" w:rsidRDefault="002977A7" w:rsidP="00BB2CEA">
      <w:pPr>
        <w:pStyle w:val="NoSpacing"/>
        <w:rPr>
          <w:rFonts w:ascii="Calibri" w:hAnsi="Calibri" w:cs="Calibri"/>
          <w:bCs/>
        </w:rPr>
      </w:pPr>
      <w:r>
        <w:rPr>
          <w:rFonts w:ascii="Calibri" w:hAnsi="Calibri" w:cs="Calibri"/>
          <w:bCs/>
        </w:rPr>
        <w:t xml:space="preserve">The village contractor has submitted a detailed list of costings for bench and bus shelter repair and maintenance. </w:t>
      </w:r>
      <w:r w:rsidR="00974A9D">
        <w:rPr>
          <w:rFonts w:ascii="Calibri" w:hAnsi="Calibri" w:cs="Calibri"/>
          <w:bCs/>
        </w:rPr>
        <w:t xml:space="preserve"> </w:t>
      </w:r>
      <w:r>
        <w:rPr>
          <w:rFonts w:ascii="Calibri" w:hAnsi="Calibri" w:cs="Calibri"/>
          <w:bCs/>
        </w:rPr>
        <w:t>It was resolved that three polycarbonate sheets are purchased for the bus shelters.</w:t>
      </w:r>
    </w:p>
    <w:p w14:paraId="2ABA3377" w14:textId="79097D0A" w:rsidR="002977A7" w:rsidRDefault="002977A7" w:rsidP="00BB2CEA">
      <w:pPr>
        <w:pStyle w:val="NoSpacing"/>
        <w:rPr>
          <w:rFonts w:ascii="Calibri" w:hAnsi="Calibri" w:cs="Calibri"/>
          <w:bCs/>
        </w:rPr>
      </w:pPr>
      <w:r>
        <w:rPr>
          <w:rFonts w:ascii="Calibri" w:hAnsi="Calibri" w:cs="Calibri"/>
          <w:bCs/>
        </w:rPr>
        <w:t>Proposed Cllr Powell.</w:t>
      </w:r>
    </w:p>
    <w:p w14:paraId="7C0EDF65" w14:textId="3B3CE629" w:rsidR="002977A7" w:rsidRDefault="002977A7" w:rsidP="00BB2CEA">
      <w:pPr>
        <w:pStyle w:val="NoSpacing"/>
        <w:rPr>
          <w:rFonts w:ascii="Calibri" w:hAnsi="Calibri" w:cs="Calibri"/>
          <w:bCs/>
        </w:rPr>
      </w:pPr>
      <w:r>
        <w:rPr>
          <w:rFonts w:ascii="Calibri" w:hAnsi="Calibri" w:cs="Calibri"/>
          <w:bCs/>
        </w:rPr>
        <w:t>Seconded Cllr Wright.</w:t>
      </w:r>
    </w:p>
    <w:p w14:paraId="16AFA973" w14:textId="3B6142B9" w:rsidR="002977A7" w:rsidRPr="002977A7" w:rsidRDefault="002977A7" w:rsidP="00BB2CEA">
      <w:pPr>
        <w:pStyle w:val="NoSpacing"/>
        <w:rPr>
          <w:rFonts w:ascii="Calibri" w:hAnsi="Calibri" w:cs="Calibri"/>
          <w:bCs/>
        </w:rPr>
      </w:pPr>
      <w:r>
        <w:rPr>
          <w:rFonts w:ascii="Calibri" w:hAnsi="Calibri" w:cs="Calibri"/>
          <w:bCs/>
        </w:rPr>
        <w:t xml:space="preserve">The parish council would like to see samples of Larch wood for the </w:t>
      </w:r>
      <w:r w:rsidR="00F66CED">
        <w:rPr>
          <w:rFonts w:ascii="Calibri" w:hAnsi="Calibri" w:cs="Calibri"/>
          <w:bCs/>
        </w:rPr>
        <w:t xml:space="preserve">bench </w:t>
      </w:r>
      <w:r>
        <w:rPr>
          <w:rFonts w:ascii="Calibri" w:hAnsi="Calibri" w:cs="Calibri"/>
          <w:bCs/>
        </w:rPr>
        <w:t>repairs and a colour chart of wood stain before a decision is made.</w:t>
      </w:r>
    </w:p>
    <w:p w14:paraId="01F2566D" w14:textId="77777777" w:rsidR="00BB2CEA" w:rsidRDefault="00BB2CEA" w:rsidP="00BB2CEA">
      <w:pPr>
        <w:pStyle w:val="NoSpacing"/>
        <w:rPr>
          <w:rFonts w:ascii="Calibri" w:hAnsi="Calibri" w:cs="Calibri"/>
          <w:b/>
        </w:rPr>
      </w:pPr>
    </w:p>
    <w:p w14:paraId="48EA34A4" w14:textId="2D2FA2AD" w:rsidR="00BB2CEA" w:rsidRDefault="00F66CED" w:rsidP="00BB2CEA">
      <w:pPr>
        <w:pStyle w:val="NoSpacing"/>
        <w:rPr>
          <w:rFonts w:ascii="Calibri" w:hAnsi="Calibri" w:cs="Calibri"/>
          <w:b/>
        </w:rPr>
      </w:pPr>
      <w:r>
        <w:rPr>
          <w:rFonts w:ascii="Calibri" w:hAnsi="Calibri" w:cs="Calibri"/>
          <w:b/>
        </w:rPr>
        <w:t>40</w:t>
      </w:r>
      <w:r w:rsidR="00BB2CEA">
        <w:rPr>
          <w:rFonts w:ascii="Calibri" w:hAnsi="Calibri" w:cs="Calibri"/>
          <w:b/>
        </w:rPr>
        <w:t>/22 To consider the report form the Environment Working Group.</w:t>
      </w:r>
    </w:p>
    <w:p w14:paraId="6A8FB76B" w14:textId="39BBD06B" w:rsidR="00EE0D72" w:rsidRPr="00C764B6" w:rsidRDefault="00C764B6" w:rsidP="00EE0D72">
      <w:pPr>
        <w:rPr>
          <w:rFonts w:ascii="Calibri" w:hAnsi="Calibri" w:cs="Calibri"/>
          <w:lang w:val="en-GB"/>
        </w:rPr>
      </w:pPr>
      <w:r w:rsidRPr="00C764B6">
        <w:rPr>
          <w:rFonts w:ascii="Calibri" w:hAnsi="Calibri" w:cs="Calibri"/>
          <w:lang w:val="en-GB"/>
        </w:rPr>
        <w:t xml:space="preserve">The working group </w:t>
      </w:r>
      <w:r w:rsidR="001176C5">
        <w:rPr>
          <w:rFonts w:ascii="Calibri" w:hAnsi="Calibri" w:cs="Calibri"/>
          <w:lang w:val="en-GB"/>
        </w:rPr>
        <w:t xml:space="preserve">had meetings </w:t>
      </w:r>
      <w:r w:rsidRPr="00C764B6">
        <w:rPr>
          <w:rFonts w:ascii="Calibri" w:hAnsi="Calibri" w:cs="Calibri"/>
          <w:lang w:val="en-GB"/>
        </w:rPr>
        <w:t xml:space="preserve">with </w:t>
      </w:r>
      <w:r w:rsidR="00EE0D72" w:rsidRPr="00C764B6">
        <w:rPr>
          <w:rFonts w:ascii="Calibri" w:hAnsi="Calibri" w:cs="Calibri"/>
          <w:lang w:val="en-GB"/>
        </w:rPr>
        <w:t xml:space="preserve">Tim Blythe, County Countryside Services Manager and Erica </w:t>
      </w:r>
      <w:proofErr w:type="spellStart"/>
      <w:r w:rsidR="00EE0D72" w:rsidRPr="00C764B6">
        <w:rPr>
          <w:rFonts w:ascii="Calibri" w:hAnsi="Calibri" w:cs="Calibri"/>
          <w:lang w:val="en-GB"/>
        </w:rPr>
        <w:t>Sarney</w:t>
      </w:r>
      <w:proofErr w:type="spellEnd"/>
      <w:r w:rsidR="00EE0D72" w:rsidRPr="00C764B6">
        <w:rPr>
          <w:rFonts w:ascii="Calibri" w:hAnsi="Calibri" w:cs="Calibri"/>
          <w:lang w:val="en-GB"/>
        </w:rPr>
        <w:t xml:space="preserve"> to discuss areas with potential for tree planting along the Millennium Way </w:t>
      </w:r>
      <w:r w:rsidRPr="00C764B6">
        <w:rPr>
          <w:rFonts w:ascii="Calibri" w:hAnsi="Calibri" w:cs="Calibri"/>
          <w:lang w:val="en-GB"/>
        </w:rPr>
        <w:t xml:space="preserve">and </w:t>
      </w:r>
      <w:r>
        <w:rPr>
          <w:rFonts w:ascii="Calibri" w:hAnsi="Calibri" w:cs="Calibri"/>
          <w:lang w:val="en-GB"/>
        </w:rPr>
        <w:t>T</w:t>
      </w:r>
      <w:r w:rsidRPr="00C764B6">
        <w:rPr>
          <w:rFonts w:ascii="Calibri" w:hAnsi="Calibri" w:cs="Calibri"/>
          <w:lang w:val="en-GB"/>
        </w:rPr>
        <w:t>he L</w:t>
      </w:r>
      <w:r w:rsidR="00EE0D72" w:rsidRPr="00C764B6">
        <w:rPr>
          <w:rFonts w:ascii="Calibri" w:hAnsi="Calibri" w:cs="Calibri"/>
          <w:lang w:val="en-GB"/>
        </w:rPr>
        <w:t>une Valley Community Land Trust to explore opportunities for joint working and co-operation around environmental issues and projects.</w:t>
      </w:r>
    </w:p>
    <w:p w14:paraId="267C8606" w14:textId="50FA58A3" w:rsidR="00EE0D72" w:rsidRPr="00C764B6" w:rsidRDefault="00C764B6" w:rsidP="00EE0D72">
      <w:pPr>
        <w:rPr>
          <w:rFonts w:cstheme="minorHAnsi"/>
          <w:lang w:val="en-GB"/>
        </w:rPr>
      </w:pPr>
      <w:r>
        <w:rPr>
          <w:rFonts w:cstheme="minorHAnsi"/>
          <w:lang w:val="en-GB"/>
        </w:rPr>
        <w:t>Appropriate sites for tree planting would be:</w:t>
      </w:r>
    </w:p>
    <w:p w14:paraId="122E5B37" w14:textId="77777777" w:rsidR="00EE0D72" w:rsidRPr="00C764B6" w:rsidRDefault="00EE0D72" w:rsidP="00EE0D72">
      <w:pPr>
        <w:pStyle w:val="ListParagraph"/>
        <w:numPr>
          <w:ilvl w:val="0"/>
          <w:numId w:val="34"/>
        </w:numPr>
        <w:spacing w:after="0" w:line="240" w:lineRule="auto"/>
        <w:rPr>
          <w:rFonts w:cstheme="minorHAnsi"/>
          <w:lang w:val="en-GB"/>
        </w:rPr>
      </w:pPr>
      <w:r w:rsidRPr="00C764B6">
        <w:rPr>
          <w:rFonts w:cstheme="minorHAnsi"/>
          <w:lang w:val="en-GB"/>
        </w:rPr>
        <w:t>South side of M.W. (in front of Catholic Church land) – 15-20 native upright species, preferably with berries.</w:t>
      </w:r>
    </w:p>
    <w:p w14:paraId="176E07F4" w14:textId="77777777" w:rsidR="00EE0D72" w:rsidRPr="00C764B6" w:rsidRDefault="00EE0D72" w:rsidP="00EE0D72">
      <w:pPr>
        <w:pStyle w:val="ListParagraph"/>
        <w:numPr>
          <w:ilvl w:val="0"/>
          <w:numId w:val="34"/>
        </w:numPr>
        <w:spacing w:after="0" w:line="240" w:lineRule="auto"/>
        <w:rPr>
          <w:rFonts w:cstheme="minorHAnsi"/>
          <w:lang w:val="en-GB"/>
        </w:rPr>
      </w:pPr>
      <w:r w:rsidRPr="00C764B6">
        <w:rPr>
          <w:rFonts w:cstheme="minorHAnsi"/>
          <w:lang w:val="en-GB"/>
        </w:rPr>
        <w:t xml:space="preserve">Area of scrub by </w:t>
      </w:r>
      <w:proofErr w:type="spellStart"/>
      <w:r w:rsidRPr="00C764B6">
        <w:rPr>
          <w:rFonts w:cstheme="minorHAnsi"/>
          <w:lang w:val="en-GB"/>
        </w:rPr>
        <w:t>Artlebeck</w:t>
      </w:r>
      <w:proofErr w:type="spellEnd"/>
      <w:r w:rsidRPr="00C764B6">
        <w:rPr>
          <w:rFonts w:cstheme="minorHAnsi"/>
          <w:lang w:val="en-GB"/>
        </w:rPr>
        <w:t xml:space="preserve"> – potential for ‘community orchard’ after land is cleared.</w:t>
      </w:r>
    </w:p>
    <w:p w14:paraId="7333CD3E" w14:textId="77777777" w:rsidR="00EE0D72" w:rsidRPr="00C764B6" w:rsidRDefault="00EE0D72" w:rsidP="00EE0D72">
      <w:pPr>
        <w:pStyle w:val="ListParagraph"/>
        <w:numPr>
          <w:ilvl w:val="0"/>
          <w:numId w:val="34"/>
        </w:numPr>
        <w:spacing w:after="0" w:line="240" w:lineRule="auto"/>
        <w:rPr>
          <w:rFonts w:cstheme="minorHAnsi"/>
          <w:lang w:val="en-GB"/>
        </w:rPr>
      </w:pPr>
      <w:proofErr w:type="spellStart"/>
      <w:r w:rsidRPr="00C764B6">
        <w:rPr>
          <w:rFonts w:cstheme="minorHAnsi"/>
          <w:lang w:val="en-GB"/>
        </w:rPr>
        <w:t>Bargh</w:t>
      </w:r>
      <w:proofErr w:type="spellEnd"/>
      <w:r w:rsidRPr="00C764B6">
        <w:rPr>
          <w:rFonts w:cstheme="minorHAnsi"/>
          <w:lang w:val="en-GB"/>
        </w:rPr>
        <w:t xml:space="preserve"> site to Holme Lane (south side) – scope exists between existing trees.</w:t>
      </w:r>
    </w:p>
    <w:p w14:paraId="0560FA62" w14:textId="77777777" w:rsidR="00F66CED" w:rsidRPr="00F66CED" w:rsidRDefault="00EE0D72" w:rsidP="009B6336">
      <w:pPr>
        <w:pStyle w:val="ListParagraph"/>
        <w:numPr>
          <w:ilvl w:val="0"/>
          <w:numId w:val="34"/>
        </w:numPr>
        <w:spacing w:after="0" w:line="240" w:lineRule="auto"/>
        <w:rPr>
          <w:rFonts w:ascii="Calibri" w:hAnsi="Calibri" w:cs="Calibri"/>
          <w:lang w:val="en-GB"/>
        </w:rPr>
      </w:pPr>
      <w:r w:rsidRPr="00F66CED">
        <w:rPr>
          <w:rFonts w:cstheme="minorHAnsi"/>
          <w:lang w:val="en-GB"/>
        </w:rPr>
        <w:t xml:space="preserve">The stretch from Holme Lane to M.W. end was not seen as suitable despite several losses during recent storms.  </w:t>
      </w:r>
    </w:p>
    <w:p w14:paraId="5B48C1FC" w14:textId="7C0FCE0E" w:rsidR="00EE0D72" w:rsidRPr="00F66CED" w:rsidRDefault="00EE0D72" w:rsidP="00F66CED">
      <w:pPr>
        <w:rPr>
          <w:rFonts w:ascii="Calibri" w:hAnsi="Calibri" w:cs="Calibri"/>
          <w:lang w:val="en-GB"/>
        </w:rPr>
      </w:pPr>
      <w:r w:rsidRPr="00F66CED">
        <w:rPr>
          <w:rFonts w:ascii="Calibri" w:hAnsi="Calibri" w:cs="Calibri"/>
          <w:lang w:val="en-GB"/>
        </w:rPr>
        <w:t>Suitable trees would be:</w:t>
      </w:r>
    </w:p>
    <w:p w14:paraId="1146D9DC" w14:textId="21220BFD" w:rsidR="00EE0D72" w:rsidRPr="00C764B6" w:rsidRDefault="00EE0D72" w:rsidP="00EE0D72">
      <w:pPr>
        <w:rPr>
          <w:rFonts w:ascii="Calibri" w:hAnsi="Calibri" w:cs="Calibri"/>
          <w:lang w:val="en-GB"/>
        </w:rPr>
      </w:pPr>
      <w:r w:rsidRPr="00C764B6">
        <w:rPr>
          <w:rFonts w:ascii="Calibri" w:hAnsi="Calibri" w:cs="Calibri"/>
          <w:lang w:val="en-GB"/>
        </w:rPr>
        <w:t xml:space="preserve">Birch, Rowan, </w:t>
      </w:r>
      <w:proofErr w:type="gramStart"/>
      <w:r w:rsidR="00F66CED">
        <w:rPr>
          <w:rFonts w:ascii="Calibri" w:hAnsi="Calibri" w:cs="Calibri"/>
          <w:lang w:val="en-GB"/>
        </w:rPr>
        <w:t>O</w:t>
      </w:r>
      <w:r w:rsidRPr="00C764B6">
        <w:rPr>
          <w:rFonts w:ascii="Calibri" w:hAnsi="Calibri" w:cs="Calibri"/>
          <w:lang w:val="en-GB"/>
        </w:rPr>
        <w:t>ak</w:t>
      </w:r>
      <w:proofErr w:type="gramEnd"/>
      <w:r w:rsidR="00C764B6">
        <w:rPr>
          <w:rFonts w:ascii="Calibri" w:hAnsi="Calibri" w:cs="Calibri"/>
          <w:lang w:val="en-GB"/>
        </w:rPr>
        <w:t xml:space="preserve"> and t</w:t>
      </w:r>
      <w:r w:rsidRPr="00C764B6">
        <w:rPr>
          <w:rFonts w:ascii="Calibri" w:hAnsi="Calibri" w:cs="Calibri"/>
          <w:lang w:val="en-GB"/>
        </w:rPr>
        <w:t>ypes for underplanting include Holly, Hazel, Yew.</w:t>
      </w:r>
    </w:p>
    <w:p w14:paraId="5AF750A0" w14:textId="3232BEC7" w:rsidR="00EE0D72" w:rsidRPr="001176C5" w:rsidRDefault="00EE0D72" w:rsidP="00EE0D72">
      <w:pPr>
        <w:rPr>
          <w:rFonts w:cstheme="minorHAnsi"/>
          <w:lang w:val="en-GB"/>
        </w:rPr>
      </w:pPr>
      <w:r w:rsidRPr="001176C5">
        <w:rPr>
          <w:rFonts w:cstheme="minorHAnsi"/>
          <w:lang w:val="en-GB"/>
        </w:rPr>
        <w:t xml:space="preserve">An extension of the Millennium Way project suggested by Tim Blythe was of much interest to </w:t>
      </w:r>
      <w:r w:rsidR="001176C5">
        <w:rPr>
          <w:rFonts w:ascii="Calibri" w:hAnsi="Calibri" w:cs="Calibri"/>
          <w:lang w:val="en-GB"/>
        </w:rPr>
        <w:t>T</w:t>
      </w:r>
      <w:r w:rsidR="001176C5" w:rsidRPr="00C764B6">
        <w:rPr>
          <w:rFonts w:ascii="Calibri" w:hAnsi="Calibri" w:cs="Calibri"/>
          <w:lang w:val="en-GB"/>
        </w:rPr>
        <w:t>he Lune Valley Community Land Trust</w:t>
      </w:r>
      <w:r w:rsidRPr="001176C5">
        <w:rPr>
          <w:rFonts w:cstheme="minorHAnsi"/>
          <w:lang w:val="en-GB"/>
        </w:rPr>
        <w:t xml:space="preserve"> and there is scope for joint bid/working should such a project be approved. </w:t>
      </w:r>
    </w:p>
    <w:p w14:paraId="4E336D10" w14:textId="25EBE6AA" w:rsidR="001176C5" w:rsidRPr="001176C5" w:rsidRDefault="00EE0D72" w:rsidP="00EE0D72">
      <w:pPr>
        <w:rPr>
          <w:rFonts w:cstheme="minorHAnsi"/>
          <w:lang w:val="en-GB"/>
        </w:rPr>
      </w:pPr>
      <w:r w:rsidRPr="001176C5">
        <w:rPr>
          <w:rFonts w:cstheme="minorHAnsi"/>
          <w:lang w:val="en-GB"/>
        </w:rPr>
        <w:t xml:space="preserve">It was thought that initiatives to provide information to residents about issues such as reducing household carbon footprint, insulation, recycling, composting would be of value to those wishing to take personal action. </w:t>
      </w:r>
      <w:r w:rsidR="001176C5">
        <w:rPr>
          <w:rFonts w:ascii="Calibri" w:hAnsi="Calibri" w:cs="Calibri"/>
          <w:lang w:val="en-GB"/>
        </w:rPr>
        <w:t>T</w:t>
      </w:r>
      <w:r w:rsidR="001176C5" w:rsidRPr="00C764B6">
        <w:rPr>
          <w:rFonts w:ascii="Calibri" w:hAnsi="Calibri" w:cs="Calibri"/>
          <w:lang w:val="en-GB"/>
        </w:rPr>
        <w:t xml:space="preserve">he Lune Valley Community Land Trust </w:t>
      </w:r>
      <w:r w:rsidR="001176C5">
        <w:rPr>
          <w:rFonts w:ascii="Calibri" w:hAnsi="Calibri" w:cs="Calibri"/>
          <w:lang w:val="en-GB"/>
        </w:rPr>
        <w:t>will contact</w:t>
      </w:r>
      <w:r w:rsidRPr="001176C5">
        <w:rPr>
          <w:rFonts w:cstheme="minorHAnsi"/>
          <w:lang w:val="en-GB"/>
        </w:rPr>
        <w:t xml:space="preserve"> Lancaster City Council </w:t>
      </w:r>
      <w:r w:rsidRPr="001176C5">
        <w:rPr>
          <w:rFonts w:cstheme="minorHAnsi"/>
          <w:lang w:val="en-GB"/>
        </w:rPr>
        <w:lastRenderedPageBreak/>
        <w:t>Representatives to investigate what resources and materials might be available</w:t>
      </w:r>
      <w:r w:rsidR="001176C5">
        <w:rPr>
          <w:rFonts w:cstheme="minorHAnsi"/>
          <w:lang w:val="en-GB"/>
        </w:rPr>
        <w:t xml:space="preserve"> and to hopefully work jointly on the project.</w:t>
      </w:r>
    </w:p>
    <w:p w14:paraId="2FCB9CAC" w14:textId="184A89A4" w:rsidR="00EE0D72" w:rsidRPr="001176C5" w:rsidRDefault="001176C5" w:rsidP="001176C5">
      <w:pPr>
        <w:rPr>
          <w:rFonts w:cstheme="minorHAnsi"/>
          <w:lang w:val="en-GB"/>
        </w:rPr>
      </w:pPr>
      <w:r>
        <w:rPr>
          <w:rFonts w:cstheme="minorHAnsi"/>
          <w:lang w:val="en-GB"/>
        </w:rPr>
        <w:t>The working group will c</w:t>
      </w:r>
      <w:r w:rsidR="00EE0D72" w:rsidRPr="001176C5">
        <w:rPr>
          <w:rFonts w:cstheme="minorHAnsi"/>
          <w:lang w:val="en-GB"/>
        </w:rPr>
        <w:t>onduct a survey of</w:t>
      </w:r>
      <w:r>
        <w:rPr>
          <w:rFonts w:cstheme="minorHAnsi"/>
          <w:lang w:val="en-GB"/>
        </w:rPr>
        <w:t xml:space="preserve"> the Millen</w:t>
      </w:r>
      <w:r w:rsidR="00D5357A">
        <w:rPr>
          <w:rFonts w:cstheme="minorHAnsi"/>
          <w:lang w:val="en-GB"/>
        </w:rPr>
        <w:t>n</w:t>
      </w:r>
      <w:r>
        <w:rPr>
          <w:rFonts w:cstheme="minorHAnsi"/>
          <w:lang w:val="en-GB"/>
        </w:rPr>
        <w:t>ium Way</w:t>
      </w:r>
      <w:r w:rsidR="00EE0D72" w:rsidRPr="001176C5">
        <w:rPr>
          <w:rFonts w:cstheme="minorHAnsi"/>
          <w:lang w:val="en-GB"/>
        </w:rPr>
        <w:t xml:space="preserve"> from Holme Lane to Crook of Lune to identify further areas for enhancing the environment to include such as tree planting, seating, information/interpretation boards for</w:t>
      </w:r>
      <w:r>
        <w:rPr>
          <w:rFonts w:cstheme="minorHAnsi"/>
          <w:lang w:val="en-GB"/>
        </w:rPr>
        <w:t xml:space="preserve"> an</w:t>
      </w:r>
      <w:r w:rsidR="00EE0D72" w:rsidRPr="001176C5">
        <w:rPr>
          <w:rFonts w:cstheme="minorHAnsi"/>
          <w:lang w:val="en-GB"/>
        </w:rPr>
        <w:t xml:space="preserve"> established wildflower meadow.</w:t>
      </w:r>
    </w:p>
    <w:p w14:paraId="5BF25564" w14:textId="77777777" w:rsidR="00BB2CEA" w:rsidRDefault="00BB2CEA" w:rsidP="00BB2CEA">
      <w:pPr>
        <w:pStyle w:val="NoSpacing"/>
        <w:rPr>
          <w:rFonts w:ascii="Calibri" w:hAnsi="Calibri" w:cs="Calibri"/>
          <w:b/>
        </w:rPr>
      </w:pPr>
    </w:p>
    <w:p w14:paraId="7AC2B7B0" w14:textId="391ABA38" w:rsidR="00BB2CEA" w:rsidRPr="00B4613B" w:rsidRDefault="00BB2CEA" w:rsidP="00BB2CEA">
      <w:pPr>
        <w:pStyle w:val="Subtitle"/>
        <w:tabs>
          <w:tab w:val="left" w:pos="1418"/>
        </w:tabs>
        <w:jc w:val="left"/>
        <w:rPr>
          <w:rFonts w:ascii="Calibri" w:hAnsi="Calibri" w:cs="Calibri"/>
          <w:b/>
          <w:sz w:val="22"/>
        </w:rPr>
      </w:pPr>
      <w:r>
        <w:rPr>
          <w:rFonts w:ascii="Calibri" w:hAnsi="Calibri" w:cs="Calibri"/>
          <w:b/>
          <w:sz w:val="22"/>
        </w:rPr>
        <w:t>4</w:t>
      </w:r>
      <w:r w:rsidR="00F66CED">
        <w:rPr>
          <w:rFonts w:ascii="Calibri" w:hAnsi="Calibri" w:cs="Calibri"/>
          <w:b/>
          <w:sz w:val="22"/>
        </w:rPr>
        <w:t>1</w:t>
      </w:r>
      <w:r>
        <w:rPr>
          <w:rFonts w:ascii="Calibri" w:hAnsi="Calibri" w:cs="Calibri"/>
          <w:b/>
          <w:sz w:val="22"/>
        </w:rPr>
        <w:t xml:space="preserve">/22 </w:t>
      </w:r>
      <w:r w:rsidRPr="00B4613B">
        <w:rPr>
          <w:rFonts w:ascii="Calibri" w:hAnsi="Calibri" w:cs="Calibri"/>
          <w:b/>
          <w:sz w:val="22"/>
        </w:rPr>
        <w:t xml:space="preserve">To consider the request for the parish council to walk in the </w:t>
      </w:r>
      <w:r>
        <w:rPr>
          <w:rFonts w:ascii="Calibri" w:hAnsi="Calibri" w:cs="Calibri"/>
          <w:b/>
          <w:sz w:val="22"/>
        </w:rPr>
        <w:t>g</w:t>
      </w:r>
      <w:r w:rsidRPr="00B4613B">
        <w:rPr>
          <w:rFonts w:ascii="Calibri" w:hAnsi="Calibri" w:cs="Calibri"/>
          <w:b/>
          <w:sz w:val="22"/>
        </w:rPr>
        <w:t>ala parade</w:t>
      </w:r>
      <w:r>
        <w:rPr>
          <w:rFonts w:ascii="Calibri" w:hAnsi="Calibri" w:cs="Calibri"/>
          <w:b/>
          <w:sz w:val="22"/>
        </w:rPr>
        <w:t xml:space="preserve"> from the Caton Gala Committee.</w:t>
      </w:r>
    </w:p>
    <w:p w14:paraId="1B0DDD64" w14:textId="11594C97" w:rsidR="00BB2CEA" w:rsidRDefault="00711026" w:rsidP="00BB2CEA">
      <w:pPr>
        <w:pStyle w:val="NoSpacing"/>
        <w:rPr>
          <w:rFonts w:ascii="Calibri" w:hAnsi="Calibri" w:cs="Calibri"/>
          <w:bCs/>
        </w:rPr>
      </w:pPr>
      <w:r w:rsidRPr="00711026">
        <w:rPr>
          <w:rFonts w:ascii="Calibri" w:hAnsi="Calibri" w:cs="Calibri"/>
          <w:bCs/>
        </w:rPr>
        <w:t xml:space="preserve">The parish council will </w:t>
      </w:r>
      <w:r>
        <w:rPr>
          <w:rFonts w:ascii="Calibri" w:hAnsi="Calibri" w:cs="Calibri"/>
          <w:bCs/>
        </w:rPr>
        <w:t>participate in the gala parade and will ask if an information stall can be placed on the show field. T</w:t>
      </w:r>
      <w:r w:rsidR="001176C5">
        <w:rPr>
          <w:rFonts w:ascii="Calibri" w:hAnsi="Calibri" w:cs="Calibri"/>
          <w:bCs/>
        </w:rPr>
        <w:t>h</w:t>
      </w:r>
      <w:r>
        <w:rPr>
          <w:rFonts w:ascii="Calibri" w:hAnsi="Calibri" w:cs="Calibri"/>
          <w:bCs/>
        </w:rPr>
        <w:t xml:space="preserve">e parish council will </w:t>
      </w:r>
      <w:r w:rsidR="00974A9D">
        <w:rPr>
          <w:rFonts w:ascii="Calibri" w:hAnsi="Calibri" w:cs="Calibri"/>
          <w:bCs/>
        </w:rPr>
        <w:t>also ask if a</w:t>
      </w:r>
      <w:r>
        <w:rPr>
          <w:rFonts w:ascii="Calibri" w:hAnsi="Calibri" w:cs="Calibri"/>
          <w:bCs/>
        </w:rPr>
        <w:t xml:space="preserve"> </w:t>
      </w:r>
      <w:r w:rsidR="00974A9D">
        <w:rPr>
          <w:rFonts w:ascii="Calibri" w:hAnsi="Calibri" w:cs="Calibri"/>
          <w:bCs/>
        </w:rPr>
        <w:t>councillor can</w:t>
      </w:r>
      <w:r>
        <w:rPr>
          <w:rFonts w:ascii="Calibri" w:hAnsi="Calibri" w:cs="Calibri"/>
          <w:bCs/>
        </w:rPr>
        <w:t xml:space="preserve"> join the committee after the next gala committee AGM.</w:t>
      </w:r>
    </w:p>
    <w:p w14:paraId="71BF2996" w14:textId="77777777" w:rsidR="00711026" w:rsidRPr="00711026" w:rsidRDefault="00711026" w:rsidP="00BB2CEA">
      <w:pPr>
        <w:pStyle w:val="NoSpacing"/>
        <w:rPr>
          <w:rFonts w:ascii="Calibri" w:hAnsi="Calibri" w:cs="Calibri"/>
          <w:bCs/>
        </w:rPr>
      </w:pPr>
    </w:p>
    <w:p w14:paraId="7DF301F1" w14:textId="6EAF7F5E" w:rsidR="00BB2CEA" w:rsidRDefault="00BB2CEA" w:rsidP="00BB2CEA">
      <w:pPr>
        <w:pStyle w:val="Subtitle"/>
        <w:tabs>
          <w:tab w:val="left" w:pos="1418"/>
        </w:tabs>
        <w:jc w:val="left"/>
        <w:rPr>
          <w:rFonts w:ascii="Calibri" w:hAnsi="Calibri" w:cs="Calibri"/>
          <w:b/>
          <w:sz w:val="22"/>
        </w:rPr>
      </w:pPr>
      <w:r>
        <w:rPr>
          <w:rFonts w:ascii="Calibri" w:hAnsi="Calibri" w:cs="Calibri"/>
          <w:b/>
          <w:sz w:val="22"/>
        </w:rPr>
        <w:t>4</w:t>
      </w:r>
      <w:r w:rsidR="00F66CED">
        <w:rPr>
          <w:rFonts w:ascii="Calibri" w:hAnsi="Calibri" w:cs="Calibri"/>
          <w:b/>
          <w:sz w:val="22"/>
        </w:rPr>
        <w:t>2</w:t>
      </w:r>
      <w:r>
        <w:rPr>
          <w:rFonts w:ascii="Calibri" w:hAnsi="Calibri" w:cs="Calibri"/>
          <w:b/>
          <w:sz w:val="22"/>
        </w:rPr>
        <w:t xml:space="preserve">/22 </w:t>
      </w:r>
      <w:r w:rsidRPr="00ED746B">
        <w:rPr>
          <w:rFonts w:ascii="Calibri" w:hAnsi="Calibri" w:cs="Calibri"/>
          <w:b/>
          <w:sz w:val="22"/>
        </w:rPr>
        <w:t>Reports and correspondence (information only).</w:t>
      </w:r>
    </w:p>
    <w:p w14:paraId="6E9E78BA" w14:textId="7CB0F853" w:rsidR="00BB2CEA" w:rsidRPr="00E41D5D" w:rsidRDefault="00BB2CEA" w:rsidP="00BB2CEA">
      <w:pPr>
        <w:pStyle w:val="Subtitle"/>
        <w:tabs>
          <w:tab w:val="left" w:pos="1418"/>
        </w:tabs>
        <w:jc w:val="left"/>
        <w:rPr>
          <w:rFonts w:ascii="Calibri" w:hAnsi="Calibri" w:cs="Calibri"/>
          <w:bCs/>
          <w:color w:val="000000" w:themeColor="text1"/>
          <w:sz w:val="22"/>
        </w:rPr>
      </w:pPr>
      <w:r w:rsidRPr="00E41D5D">
        <w:rPr>
          <w:rFonts w:ascii="Calibri" w:hAnsi="Calibri" w:cs="Calibri"/>
          <w:bCs/>
          <w:color w:val="000000" w:themeColor="text1"/>
          <w:sz w:val="22"/>
        </w:rPr>
        <w:t>Duty of Care Transfer note.</w:t>
      </w:r>
    </w:p>
    <w:p w14:paraId="2C338F40" w14:textId="6E1169DB" w:rsidR="002977A7" w:rsidRPr="00E41D5D" w:rsidRDefault="00E41D5D" w:rsidP="00BB2CEA">
      <w:pPr>
        <w:pStyle w:val="Subtitle"/>
        <w:tabs>
          <w:tab w:val="left" w:pos="1418"/>
        </w:tabs>
        <w:jc w:val="left"/>
        <w:rPr>
          <w:rFonts w:ascii="Calibri" w:hAnsi="Calibri" w:cs="Calibri"/>
          <w:bCs/>
          <w:color w:val="000000" w:themeColor="text1"/>
          <w:sz w:val="22"/>
        </w:rPr>
      </w:pPr>
      <w:r w:rsidRPr="00E41D5D">
        <w:rPr>
          <w:rFonts w:ascii="Calibri" w:hAnsi="Calibri" w:cs="Calibri"/>
          <w:color w:val="000000" w:themeColor="text1"/>
          <w:sz w:val="22"/>
          <w:shd w:val="clear" w:color="auto" w:fill="FFFFFF"/>
        </w:rPr>
        <w:t>Planning Contravention Notice</w:t>
      </w:r>
      <w:r>
        <w:rPr>
          <w:rFonts w:ascii="Calibri" w:hAnsi="Calibri" w:cs="Calibri"/>
          <w:color w:val="000000" w:themeColor="text1"/>
          <w:sz w:val="22"/>
          <w:shd w:val="clear" w:color="auto" w:fill="FFFFFF"/>
        </w:rPr>
        <w:t xml:space="preserve"> – Station House.</w:t>
      </w:r>
    </w:p>
    <w:p w14:paraId="508A7347" w14:textId="77777777" w:rsidR="00BB2CEA" w:rsidRPr="00ED746B" w:rsidRDefault="00BB2CEA" w:rsidP="00BB2CEA">
      <w:pPr>
        <w:pStyle w:val="Subtitle"/>
        <w:tabs>
          <w:tab w:val="left" w:pos="1418"/>
        </w:tabs>
        <w:jc w:val="left"/>
        <w:rPr>
          <w:rFonts w:ascii="Calibri" w:hAnsi="Calibri" w:cs="Calibri"/>
          <w:b/>
          <w:sz w:val="22"/>
        </w:rPr>
      </w:pPr>
    </w:p>
    <w:p w14:paraId="6A75406F" w14:textId="2FA3E765" w:rsidR="00BB2CEA" w:rsidRDefault="00BB2CEA" w:rsidP="00BB2CEA">
      <w:pPr>
        <w:pStyle w:val="Subtitle"/>
        <w:tabs>
          <w:tab w:val="left" w:pos="1418"/>
        </w:tabs>
        <w:jc w:val="left"/>
        <w:rPr>
          <w:rFonts w:ascii="Calibri" w:hAnsi="Calibri" w:cs="Calibri"/>
          <w:b/>
          <w:sz w:val="22"/>
        </w:rPr>
      </w:pPr>
      <w:r>
        <w:rPr>
          <w:rFonts w:ascii="Calibri" w:hAnsi="Calibri" w:cs="Calibri"/>
          <w:b/>
          <w:sz w:val="22"/>
        </w:rPr>
        <w:t>4</w:t>
      </w:r>
      <w:r w:rsidR="00F66CED">
        <w:rPr>
          <w:rFonts w:ascii="Calibri" w:hAnsi="Calibri" w:cs="Calibri"/>
          <w:b/>
          <w:sz w:val="22"/>
        </w:rPr>
        <w:t>3</w:t>
      </w:r>
      <w:r>
        <w:rPr>
          <w:rFonts w:ascii="Calibri" w:hAnsi="Calibri" w:cs="Calibri"/>
          <w:b/>
          <w:sz w:val="22"/>
        </w:rPr>
        <w:t xml:space="preserve">/22 </w:t>
      </w:r>
      <w:r w:rsidRPr="00ED746B">
        <w:rPr>
          <w:rFonts w:ascii="Calibri" w:hAnsi="Calibri" w:cs="Calibri"/>
          <w:b/>
          <w:sz w:val="22"/>
        </w:rPr>
        <w:t>Date and time of the next parish council meeting.</w:t>
      </w:r>
    </w:p>
    <w:p w14:paraId="62FA401F" w14:textId="1FA1987E" w:rsidR="00E41D5D" w:rsidRPr="00E41D5D" w:rsidRDefault="00E41D5D" w:rsidP="00BB2CEA">
      <w:pPr>
        <w:pStyle w:val="Subtitle"/>
        <w:tabs>
          <w:tab w:val="left" w:pos="1418"/>
        </w:tabs>
        <w:jc w:val="left"/>
        <w:rPr>
          <w:rFonts w:ascii="Calibri" w:hAnsi="Calibri" w:cs="Calibri"/>
          <w:bCs/>
          <w:sz w:val="22"/>
        </w:rPr>
      </w:pPr>
      <w:r w:rsidRPr="00E41D5D">
        <w:rPr>
          <w:rFonts w:ascii="Calibri" w:hAnsi="Calibri" w:cs="Calibri"/>
          <w:bCs/>
          <w:sz w:val="22"/>
        </w:rPr>
        <w:t>Tuesday 12</w:t>
      </w:r>
      <w:r w:rsidRPr="00E41D5D">
        <w:rPr>
          <w:rFonts w:ascii="Calibri" w:hAnsi="Calibri" w:cs="Calibri"/>
          <w:bCs/>
          <w:sz w:val="22"/>
          <w:vertAlign w:val="superscript"/>
        </w:rPr>
        <w:t>th</w:t>
      </w:r>
      <w:r w:rsidRPr="00E41D5D">
        <w:rPr>
          <w:rFonts w:ascii="Calibri" w:hAnsi="Calibri" w:cs="Calibri"/>
          <w:bCs/>
          <w:sz w:val="22"/>
        </w:rPr>
        <w:t xml:space="preserve"> April 2022 at 7pm.</w:t>
      </w:r>
    </w:p>
    <w:p w14:paraId="718E9DC3" w14:textId="074724F9" w:rsidR="00BB2CEA" w:rsidRDefault="00BB2CEA" w:rsidP="00BB2CEA">
      <w:pPr>
        <w:pStyle w:val="Subtitle"/>
        <w:tabs>
          <w:tab w:val="left" w:pos="1418"/>
        </w:tabs>
        <w:jc w:val="left"/>
        <w:rPr>
          <w:rFonts w:ascii="Calibri" w:hAnsi="Calibri" w:cs="Calibri"/>
          <w:b/>
          <w:sz w:val="22"/>
        </w:rPr>
      </w:pPr>
    </w:p>
    <w:p w14:paraId="07D7F909" w14:textId="77777777" w:rsidR="00BB2CEA" w:rsidRPr="008B6636" w:rsidRDefault="00BB2CEA" w:rsidP="00BB2CEA">
      <w:pPr>
        <w:pStyle w:val="Subtitle"/>
        <w:tabs>
          <w:tab w:val="left" w:pos="1418"/>
        </w:tabs>
        <w:jc w:val="left"/>
        <w:rPr>
          <w:rFonts w:ascii="Arial" w:hAnsi="Arial" w:cs="Arial"/>
          <w:bCs/>
          <w:color w:val="222222"/>
          <w:szCs w:val="24"/>
        </w:rPr>
      </w:pPr>
    </w:p>
    <w:p w14:paraId="26E336F4" w14:textId="0EF16F2F" w:rsidR="0013218A" w:rsidRDefault="00CF51D2" w:rsidP="004113B6">
      <w:pPr>
        <w:pStyle w:val="Subtitle"/>
        <w:tabs>
          <w:tab w:val="left" w:pos="1418"/>
        </w:tabs>
        <w:jc w:val="left"/>
        <w:rPr>
          <w:rFonts w:ascii="Calibri" w:hAnsi="Calibri" w:cs="Calibri"/>
          <w:bCs/>
          <w:sz w:val="22"/>
        </w:rPr>
      </w:pPr>
      <w:r w:rsidRPr="004F7336">
        <w:rPr>
          <w:rFonts w:ascii="Calibri" w:hAnsi="Calibri" w:cs="Calibri"/>
          <w:bCs/>
          <w:sz w:val="22"/>
        </w:rPr>
        <w:t>The meeting closed at</w:t>
      </w:r>
      <w:r w:rsidR="00566773">
        <w:rPr>
          <w:rFonts w:ascii="Calibri" w:hAnsi="Calibri" w:cs="Calibri"/>
          <w:bCs/>
          <w:sz w:val="22"/>
        </w:rPr>
        <w:t xml:space="preserve"> 8.12</w:t>
      </w:r>
      <w:r w:rsidRPr="004F7336">
        <w:rPr>
          <w:rFonts w:ascii="Calibri" w:hAnsi="Calibri" w:cs="Calibri"/>
          <w:bCs/>
          <w:sz w:val="22"/>
        </w:rPr>
        <w:t>p</w:t>
      </w:r>
      <w:r w:rsidR="004113B6">
        <w:rPr>
          <w:rFonts w:ascii="Calibri" w:hAnsi="Calibri" w:cs="Calibri"/>
          <w:bCs/>
          <w:sz w:val="22"/>
        </w:rPr>
        <w:t xml:space="preserve">m            </w:t>
      </w:r>
    </w:p>
    <w:p w14:paraId="78EC50FF" w14:textId="5E3809F7" w:rsidR="00483480" w:rsidRDefault="004113B6" w:rsidP="004113B6">
      <w:pPr>
        <w:pStyle w:val="Subtitle"/>
        <w:tabs>
          <w:tab w:val="left" w:pos="1418"/>
        </w:tabs>
        <w:jc w:val="left"/>
        <w:rPr>
          <w:rFonts w:ascii="Calibri" w:hAnsi="Calibri" w:cs="Calibri"/>
          <w:bCs/>
          <w:sz w:val="22"/>
        </w:rPr>
      </w:pPr>
      <w:r>
        <w:rPr>
          <w:rFonts w:ascii="Calibri" w:hAnsi="Calibri" w:cs="Calibri"/>
          <w:bCs/>
          <w:sz w:val="22"/>
        </w:rPr>
        <w:t xml:space="preserve">      </w:t>
      </w:r>
    </w:p>
    <w:p w14:paraId="3C2CD2B7" w14:textId="77777777" w:rsidR="00483480" w:rsidRDefault="00483480" w:rsidP="004113B6">
      <w:pPr>
        <w:pStyle w:val="Subtitle"/>
        <w:tabs>
          <w:tab w:val="left" w:pos="1418"/>
        </w:tabs>
        <w:jc w:val="left"/>
        <w:rPr>
          <w:rFonts w:ascii="Calibri" w:hAnsi="Calibri" w:cs="Calibri"/>
          <w:bCs/>
          <w:sz w:val="22"/>
        </w:rPr>
      </w:pPr>
    </w:p>
    <w:p w14:paraId="6185DA05" w14:textId="2A69E96D" w:rsidR="004E6297" w:rsidRPr="004113B6" w:rsidRDefault="004E6297" w:rsidP="004113B6">
      <w:pPr>
        <w:pStyle w:val="Subtitle"/>
        <w:tabs>
          <w:tab w:val="left" w:pos="1418"/>
        </w:tabs>
        <w:jc w:val="left"/>
        <w:rPr>
          <w:rFonts w:ascii="Calibri" w:hAnsi="Calibri" w:cs="Calibri"/>
          <w:bCs/>
          <w:sz w:val="22"/>
        </w:rPr>
      </w:pPr>
      <w:r w:rsidRPr="00775352">
        <w:rPr>
          <w:rFonts w:cstheme="minorHAnsi"/>
          <w:b/>
          <w:sz w:val="22"/>
        </w:rPr>
        <w:t>Signed ……………………………………………</w:t>
      </w:r>
      <w:r w:rsidR="00033A74" w:rsidRPr="00775352">
        <w:rPr>
          <w:rFonts w:cstheme="minorHAnsi"/>
          <w:b/>
          <w:sz w:val="22"/>
        </w:rPr>
        <w:t xml:space="preserve"> </w:t>
      </w:r>
      <w:r w:rsidRPr="00775352">
        <w:rPr>
          <w:rFonts w:cstheme="minorHAnsi"/>
          <w:b/>
          <w:sz w:val="22"/>
        </w:rPr>
        <w:t>Date………………......</w:t>
      </w:r>
    </w:p>
    <w:sectPr w:rsidR="004E6297" w:rsidRPr="004113B6"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F2AC" w14:textId="77777777" w:rsidR="00807D58" w:rsidRDefault="00807D58" w:rsidP="00746A36">
      <w:r>
        <w:separator/>
      </w:r>
    </w:p>
  </w:endnote>
  <w:endnote w:type="continuationSeparator" w:id="0">
    <w:p w14:paraId="3EF8CC60" w14:textId="77777777" w:rsidR="00807D58" w:rsidRDefault="00807D58"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CB19" w14:textId="77777777" w:rsidR="00807D58" w:rsidRDefault="00807D58" w:rsidP="00746A36">
      <w:r>
        <w:separator/>
      </w:r>
    </w:p>
  </w:footnote>
  <w:footnote w:type="continuationSeparator" w:id="0">
    <w:p w14:paraId="24E5D3E8" w14:textId="77777777" w:rsidR="00807D58" w:rsidRDefault="00807D58"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BA4"/>
    <w:multiLevelType w:val="hybridMultilevel"/>
    <w:tmpl w:val="6D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0"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8869E1"/>
    <w:multiLevelType w:val="hybridMultilevel"/>
    <w:tmpl w:val="303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48B8"/>
    <w:multiLevelType w:val="hybridMultilevel"/>
    <w:tmpl w:val="ED7A0D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D1E05"/>
    <w:multiLevelType w:val="hybridMultilevel"/>
    <w:tmpl w:val="0F74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30428"/>
    <w:multiLevelType w:val="hybridMultilevel"/>
    <w:tmpl w:val="4D588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6"/>
  </w:num>
  <w:num w:numId="5">
    <w:abstractNumId w:val="15"/>
  </w:num>
  <w:num w:numId="6">
    <w:abstractNumId w:val="24"/>
  </w:num>
  <w:num w:numId="7">
    <w:abstractNumId w:val="28"/>
  </w:num>
  <w:num w:numId="8">
    <w:abstractNumId w:val="6"/>
  </w:num>
  <w:num w:numId="9">
    <w:abstractNumId w:val="8"/>
  </w:num>
  <w:num w:numId="10">
    <w:abstractNumId w:val="20"/>
  </w:num>
  <w:num w:numId="11">
    <w:abstractNumId w:val="5"/>
  </w:num>
  <w:num w:numId="12">
    <w:abstractNumId w:val="25"/>
  </w:num>
  <w:num w:numId="13">
    <w:abstractNumId w:val="14"/>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31"/>
  </w:num>
  <w:num w:numId="19">
    <w:abstractNumId w:val="3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0"/>
  </w:num>
  <w:num w:numId="25">
    <w:abstractNumId w:val="13"/>
  </w:num>
  <w:num w:numId="26">
    <w:abstractNumId w:val="4"/>
  </w:num>
  <w:num w:numId="27">
    <w:abstractNumId w:val="18"/>
  </w:num>
  <w:num w:numId="28">
    <w:abstractNumId w:val="27"/>
  </w:num>
  <w:num w:numId="29">
    <w:abstractNumId w:val="29"/>
  </w:num>
  <w:num w:numId="30">
    <w:abstractNumId w:val="12"/>
  </w:num>
  <w:num w:numId="31">
    <w:abstractNumId w:val="17"/>
  </w:num>
  <w:num w:numId="32">
    <w:abstractNumId w:val="1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E"/>
    <w:rsid w:val="00001378"/>
    <w:rsid w:val="00002463"/>
    <w:rsid w:val="00002EA0"/>
    <w:rsid w:val="000035DD"/>
    <w:rsid w:val="000054D4"/>
    <w:rsid w:val="00006871"/>
    <w:rsid w:val="0000698C"/>
    <w:rsid w:val="00010363"/>
    <w:rsid w:val="0001185F"/>
    <w:rsid w:val="000129C2"/>
    <w:rsid w:val="00012DD0"/>
    <w:rsid w:val="00014C08"/>
    <w:rsid w:val="000152C1"/>
    <w:rsid w:val="00015626"/>
    <w:rsid w:val="00016608"/>
    <w:rsid w:val="0002049C"/>
    <w:rsid w:val="00020EED"/>
    <w:rsid w:val="00022781"/>
    <w:rsid w:val="00022DEC"/>
    <w:rsid w:val="00023370"/>
    <w:rsid w:val="00023943"/>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B2"/>
    <w:rsid w:val="000439CC"/>
    <w:rsid w:val="00043BA1"/>
    <w:rsid w:val="00044974"/>
    <w:rsid w:val="0004627B"/>
    <w:rsid w:val="00046792"/>
    <w:rsid w:val="000468E6"/>
    <w:rsid w:val="00047927"/>
    <w:rsid w:val="00047B36"/>
    <w:rsid w:val="00051E57"/>
    <w:rsid w:val="00052A37"/>
    <w:rsid w:val="0005378D"/>
    <w:rsid w:val="00054A14"/>
    <w:rsid w:val="00054F58"/>
    <w:rsid w:val="00055CA8"/>
    <w:rsid w:val="000568DD"/>
    <w:rsid w:val="000577FC"/>
    <w:rsid w:val="00060743"/>
    <w:rsid w:val="00061130"/>
    <w:rsid w:val="00062A8C"/>
    <w:rsid w:val="00062E7A"/>
    <w:rsid w:val="00063721"/>
    <w:rsid w:val="00063B05"/>
    <w:rsid w:val="0006784C"/>
    <w:rsid w:val="000710C6"/>
    <w:rsid w:val="0007192E"/>
    <w:rsid w:val="00074DCE"/>
    <w:rsid w:val="0007559C"/>
    <w:rsid w:val="0007597E"/>
    <w:rsid w:val="000777B2"/>
    <w:rsid w:val="000811A1"/>
    <w:rsid w:val="00082E0E"/>
    <w:rsid w:val="000831A1"/>
    <w:rsid w:val="00083CF7"/>
    <w:rsid w:val="000843A2"/>
    <w:rsid w:val="00084FDC"/>
    <w:rsid w:val="00085D83"/>
    <w:rsid w:val="00090E44"/>
    <w:rsid w:val="00091F71"/>
    <w:rsid w:val="000924F5"/>
    <w:rsid w:val="00092DAF"/>
    <w:rsid w:val="00093099"/>
    <w:rsid w:val="00095440"/>
    <w:rsid w:val="00095E4E"/>
    <w:rsid w:val="000962DF"/>
    <w:rsid w:val="00096A62"/>
    <w:rsid w:val="00096D54"/>
    <w:rsid w:val="000A4054"/>
    <w:rsid w:val="000A41C3"/>
    <w:rsid w:val="000A5A07"/>
    <w:rsid w:val="000A60FA"/>
    <w:rsid w:val="000A63A2"/>
    <w:rsid w:val="000A727B"/>
    <w:rsid w:val="000B0781"/>
    <w:rsid w:val="000B26D5"/>
    <w:rsid w:val="000B3F17"/>
    <w:rsid w:val="000B53B8"/>
    <w:rsid w:val="000B6593"/>
    <w:rsid w:val="000C04B8"/>
    <w:rsid w:val="000C2884"/>
    <w:rsid w:val="000C2EF6"/>
    <w:rsid w:val="000C37FC"/>
    <w:rsid w:val="000C48B5"/>
    <w:rsid w:val="000C60B3"/>
    <w:rsid w:val="000C6FA1"/>
    <w:rsid w:val="000D017F"/>
    <w:rsid w:val="000D077B"/>
    <w:rsid w:val="000D1EFF"/>
    <w:rsid w:val="000D2687"/>
    <w:rsid w:val="000D2764"/>
    <w:rsid w:val="000D3180"/>
    <w:rsid w:val="000D31B2"/>
    <w:rsid w:val="000D3867"/>
    <w:rsid w:val="000D4883"/>
    <w:rsid w:val="000D48B5"/>
    <w:rsid w:val="000D5C08"/>
    <w:rsid w:val="000D6172"/>
    <w:rsid w:val="000D74FA"/>
    <w:rsid w:val="000E15F5"/>
    <w:rsid w:val="000E1745"/>
    <w:rsid w:val="000E2EA8"/>
    <w:rsid w:val="000E53F3"/>
    <w:rsid w:val="000E5527"/>
    <w:rsid w:val="000E5620"/>
    <w:rsid w:val="000E616F"/>
    <w:rsid w:val="000E6293"/>
    <w:rsid w:val="000E74C1"/>
    <w:rsid w:val="000E7ED1"/>
    <w:rsid w:val="000F358B"/>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14E8"/>
    <w:rsid w:val="00112B91"/>
    <w:rsid w:val="0011342E"/>
    <w:rsid w:val="00113E2F"/>
    <w:rsid w:val="00114774"/>
    <w:rsid w:val="00114913"/>
    <w:rsid w:val="00115BDE"/>
    <w:rsid w:val="00115C9D"/>
    <w:rsid w:val="00116232"/>
    <w:rsid w:val="001176C5"/>
    <w:rsid w:val="00121BD3"/>
    <w:rsid w:val="00121DD2"/>
    <w:rsid w:val="00123786"/>
    <w:rsid w:val="00123CC5"/>
    <w:rsid w:val="00123D87"/>
    <w:rsid w:val="001241BD"/>
    <w:rsid w:val="0012489E"/>
    <w:rsid w:val="00124D94"/>
    <w:rsid w:val="001277AB"/>
    <w:rsid w:val="00130BD2"/>
    <w:rsid w:val="0013218A"/>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3D74"/>
    <w:rsid w:val="00154C62"/>
    <w:rsid w:val="0015668D"/>
    <w:rsid w:val="00157209"/>
    <w:rsid w:val="001572A0"/>
    <w:rsid w:val="00157C97"/>
    <w:rsid w:val="0016022D"/>
    <w:rsid w:val="0016073A"/>
    <w:rsid w:val="001610DF"/>
    <w:rsid w:val="00161CF0"/>
    <w:rsid w:val="00163006"/>
    <w:rsid w:val="00164341"/>
    <w:rsid w:val="001656BB"/>
    <w:rsid w:val="001661B0"/>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97460"/>
    <w:rsid w:val="001A0365"/>
    <w:rsid w:val="001A088E"/>
    <w:rsid w:val="001A2102"/>
    <w:rsid w:val="001B01DC"/>
    <w:rsid w:val="001B080E"/>
    <w:rsid w:val="001B0C2F"/>
    <w:rsid w:val="001B118F"/>
    <w:rsid w:val="001B3D69"/>
    <w:rsid w:val="001B3FAA"/>
    <w:rsid w:val="001B4D75"/>
    <w:rsid w:val="001B59ED"/>
    <w:rsid w:val="001B5E03"/>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D7B47"/>
    <w:rsid w:val="001E0D6E"/>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2871"/>
    <w:rsid w:val="00204676"/>
    <w:rsid w:val="00204AB6"/>
    <w:rsid w:val="00204F98"/>
    <w:rsid w:val="00205060"/>
    <w:rsid w:val="002078B6"/>
    <w:rsid w:val="0021057E"/>
    <w:rsid w:val="00212A6D"/>
    <w:rsid w:val="002152DB"/>
    <w:rsid w:val="002156FE"/>
    <w:rsid w:val="00221618"/>
    <w:rsid w:val="002217E8"/>
    <w:rsid w:val="00222A47"/>
    <w:rsid w:val="00224197"/>
    <w:rsid w:val="0022466F"/>
    <w:rsid w:val="00224A19"/>
    <w:rsid w:val="002251AD"/>
    <w:rsid w:val="00226FE2"/>
    <w:rsid w:val="0023163A"/>
    <w:rsid w:val="00231DFA"/>
    <w:rsid w:val="00232504"/>
    <w:rsid w:val="0023448E"/>
    <w:rsid w:val="00235F3F"/>
    <w:rsid w:val="00240FDC"/>
    <w:rsid w:val="002414C0"/>
    <w:rsid w:val="002416BD"/>
    <w:rsid w:val="0024274A"/>
    <w:rsid w:val="002433A4"/>
    <w:rsid w:val="0024358A"/>
    <w:rsid w:val="00244795"/>
    <w:rsid w:val="00244B37"/>
    <w:rsid w:val="00245931"/>
    <w:rsid w:val="00246048"/>
    <w:rsid w:val="0024632F"/>
    <w:rsid w:val="0024642A"/>
    <w:rsid w:val="0024651F"/>
    <w:rsid w:val="00246568"/>
    <w:rsid w:val="00247362"/>
    <w:rsid w:val="00247ECD"/>
    <w:rsid w:val="002510EC"/>
    <w:rsid w:val="002511FF"/>
    <w:rsid w:val="00251AFE"/>
    <w:rsid w:val="002528EB"/>
    <w:rsid w:val="00256159"/>
    <w:rsid w:val="0025672C"/>
    <w:rsid w:val="002622A5"/>
    <w:rsid w:val="002625FA"/>
    <w:rsid w:val="00263184"/>
    <w:rsid w:val="002659F9"/>
    <w:rsid w:val="00265F40"/>
    <w:rsid w:val="00266350"/>
    <w:rsid w:val="0026638A"/>
    <w:rsid w:val="00266E32"/>
    <w:rsid w:val="002719DE"/>
    <w:rsid w:val="00272216"/>
    <w:rsid w:val="00272375"/>
    <w:rsid w:val="0027238F"/>
    <w:rsid w:val="0027380F"/>
    <w:rsid w:val="0027481A"/>
    <w:rsid w:val="00276C98"/>
    <w:rsid w:val="00277BF8"/>
    <w:rsid w:val="00277F68"/>
    <w:rsid w:val="00280802"/>
    <w:rsid w:val="0028080C"/>
    <w:rsid w:val="00280CFC"/>
    <w:rsid w:val="00280DC4"/>
    <w:rsid w:val="00281AF4"/>
    <w:rsid w:val="002821C0"/>
    <w:rsid w:val="002846E9"/>
    <w:rsid w:val="00284BFD"/>
    <w:rsid w:val="0028778A"/>
    <w:rsid w:val="00292E53"/>
    <w:rsid w:val="00292E9B"/>
    <w:rsid w:val="00293DA0"/>
    <w:rsid w:val="0029489D"/>
    <w:rsid w:val="00295533"/>
    <w:rsid w:val="002975F7"/>
    <w:rsid w:val="002977A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E7C88"/>
    <w:rsid w:val="002F07A3"/>
    <w:rsid w:val="002F0DAF"/>
    <w:rsid w:val="002F24DE"/>
    <w:rsid w:val="002F2821"/>
    <w:rsid w:val="002F2F7F"/>
    <w:rsid w:val="002F6918"/>
    <w:rsid w:val="002F726C"/>
    <w:rsid w:val="002F7800"/>
    <w:rsid w:val="00301B40"/>
    <w:rsid w:val="00305D58"/>
    <w:rsid w:val="003103DA"/>
    <w:rsid w:val="0031053B"/>
    <w:rsid w:val="00317AB7"/>
    <w:rsid w:val="0032124F"/>
    <w:rsid w:val="003228AC"/>
    <w:rsid w:val="00323E44"/>
    <w:rsid w:val="0032523E"/>
    <w:rsid w:val="00325347"/>
    <w:rsid w:val="003254D0"/>
    <w:rsid w:val="0033031F"/>
    <w:rsid w:val="00330A88"/>
    <w:rsid w:val="00331BD4"/>
    <w:rsid w:val="00332E42"/>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580E"/>
    <w:rsid w:val="00386428"/>
    <w:rsid w:val="0038728A"/>
    <w:rsid w:val="0038762E"/>
    <w:rsid w:val="00387B3D"/>
    <w:rsid w:val="00390E06"/>
    <w:rsid w:val="00390E83"/>
    <w:rsid w:val="00391468"/>
    <w:rsid w:val="003940CD"/>
    <w:rsid w:val="0039428F"/>
    <w:rsid w:val="00394C41"/>
    <w:rsid w:val="00395591"/>
    <w:rsid w:val="003964C1"/>
    <w:rsid w:val="00396E4E"/>
    <w:rsid w:val="00396E54"/>
    <w:rsid w:val="00397FB9"/>
    <w:rsid w:val="00397FBD"/>
    <w:rsid w:val="003A0673"/>
    <w:rsid w:val="003A1925"/>
    <w:rsid w:val="003A2A78"/>
    <w:rsid w:val="003A4C5A"/>
    <w:rsid w:val="003A53F6"/>
    <w:rsid w:val="003A6384"/>
    <w:rsid w:val="003A702A"/>
    <w:rsid w:val="003A7C39"/>
    <w:rsid w:val="003B0D0D"/>
    <w:rsid w:val="003B2192"/>
    <w:rsid w:val="003B5F89"/>
    <w:rsid w:val="003B7EE4"/>
    <w:rsid w:val="003C10ED"/>
    <w:rsid w:val="003C21B3"/>
    <w:rsid w:val="003C26C5"/>
    <w:rsid w:val="003C4AD2"/>
    <w:rsid w:val="003C4F57"/>
    <w:rsid w:val="003C4FFD"/>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317"/>
    <w:rsid w:val="003F2707"/>
    <w:rsid w:val="003F27C5"/>
    <w:rsid w:val="003F3849"/>
    <w:rsid w:val="003F3EDF"/>
    <w:rsid w:val="003F4D11"/>
    <w:rsid w:val="003F6EC5"/>
    <w:rsid w:val="003F6F52"/>
    <w:rsid w:val="003F7333"/>
    <w:rsid w:val="003F77AA"/>
    <w:rsid w:val="00400517"/>
    <w:rsid w:val="004006D1"/>
    <w:rsid w:val="00400BE5"/>
    <w:rsid w:val="00400FEE"/>
    <w:rsid w:val="00401233"/>
    <w:rsid w:val="00401F51"/>
    <w:rsid w:val="00403A2B"/>
    <w:rsid w:val="0040401F"/>
    <w:rsid w:val="00404DCD"/>
    <w:rsid w:val="00406B32"/>
    <w:rsid w:val="0041059A"/>
    <w:rsid w:val="004108D0"/>
    <w:rsid w:val="004113B6"/>
    <w:rsid w:val="0041484E"/>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5A9D"/>
    <w:rsid w:val="00436466"/>
    <w:rsid w:val="00436B5E"/>
    <w:rsid w:val="00436EEE"/>
    <w:rsid w:val="00442E1D"/>
    <w:rsid w:val="00444A57"/>
    <w:rsid w:val="00444AB1"/>
    <w:rsid w:val="00446270"/>
    <w:rsid w:val="00447609"/>
    <w:rsid w:val="004507E8"/>
    <w:rsid w:val="00450E8D"/>
    <w:rsid w:val="00451E05"/>
    <w:rsid w:val="00452D11"/>
    <w:rsid w:val="00452F32"/>
    <w:rsid w:val="0045388D"/>
    <w:rsid w:val="00454210"/>
    <w:rsid w:val="004549A3"/>
    <w:rsid w:val="00456225"/>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480"/>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840"/>
    <w:rsid w:val="004D0EFF"/>
    <w:rsid w:val="004D1D69"/>
    <w:rsid w:val="004D22E0"/>
    <w:rsid w:val="004D303D"/>
    <w:rsid w:val="004D52F8"/>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2EBD"/>
    <w:rsid w:val="004F5D50"/>
    <w:rsid w:val="004F6D23"/>
    <w:rsid w:val="004F7336"/>
    <w:rsid w:val="005015C5"/>
    <w:rsid w:val="00502371"/>
    <w:rsid w:val="00502629"/>
    <w:rsid w:val="00502C43"/>
    <w:rsid w:val="00506197"/>
    <w:rsid w:val="00507477"/>
    <w:rsid w:val="00510884"/>
    <w:rsid w:val="00510AF6"/>
    <w:rsid w:val="00512D44"/>
    <w:rsid w:val="00514332"/>
    <w:rsid w:val="005146A8"/>
    <w:rsid w:val="00514961"/>
    <w:rsid w:val="00514CB0"/>
    <w:rsid w:val="00514FC0"/>
    <w:rsid w:val="00515D29"/>
    <w:rsid w:val="005166DF"/>
    <w:rsid w:val="00517081"/>
    <w:rsid w:val="00520C44"/>
    <w:rsid w:val="00521FEC"/>
    <w:rsid w:val="00522E17"/>
    <w:rsid w:val="005233E7"/>
    <w:rsid w:val="00523BA7"/>
    <w:rsid w:val="00524E05"/>
    <w:rsid w:val="00525D27"/>
    <w:rsid w:val="00525DBD"/>
    <w:rsid w:val="00526744"/>
    <w:rsid w:val="005304A8"/>
    <w:rsid w:val="00530FA2"/>
    <w:rsid w:val="0053200F"/>
    <w:rsid w:val="0053298B"/>
    <w:rsid w:val="00532D12"/>
    <w:rsid w:val="0053382D"/>
    <w:rsid w:val="005365E2"/>
    <w:rsid w:val="005403B7"/>
    <w:rsid w:val="0054278B"/>
    <w:rsid w:val="005465F9"/>
    <w:rsid w:val="005466CA"/>
    <w:rsid w:val="00550286"/>
    <w:rsid w:val="005505CA"/>
    <w:rsid w:val="005506D7"/>
    <w:rsid w:val="0055233C"/>
    <w:rsid w:val="005523EF"/>
    <w:rsid w:val="005548CA"/>
    <w:rsid w:val="00555584"/>
    <w:rsid w:val="00556498"/>
    <w:rsid w:val="00560ED0"/>
    <w:rsid w:val="005615F9"/>
    <w:rsid w:val="00562032"/>
    <w:rsid w:val="00562B99"/>
    <w:rsid w:val="005655B3"/>
    <w:rsid w:val="00566773"/>
    <w:rsid w:val="0056699F"/>
    <w:rsid w:val="00566A0C"/>
    <w:rsid w:val="005671BE"/>
    <w:rsid w:val="0056772C"/>
    <w:rsid w:val="005701EE"/>
    <w:rsid w:val="005705FD"/>
    <w:rsid w:val="005719AC"/>
    <w:rsid w:val="00573474"/>
    <w:rsid w:val="005745AC"/>
    <w:rsid w:val="00574B17"/>
    <w:rsid w:val="0057695C"/>
    <w:rsid w:val="005800E8"/>
    <w:rsid w:val="0058042C"/>
    <w:rsid w:val="00580674"/>
    <w:rsid w:val="00580A14"/>
    <w:rsid w:val="0058130F"/>
    <w:rsid w:val="0058419D"/>
    <w:rsid w:val="00584980"/>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6037"/>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16E1"/>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07708"/>
    <w:rsid w:val="0061056F"/>
    <w:rsid w:val="0061086D"/>
    <w:rsid w:val="006116A4"/>
    <w:rsid w:val="00611EA7"/>
    <w:rsid w:val="006121EA"/>
    <w:rsid w:val="00613214"/>
    <w:rsid w:val="00613E87"/>
    <w:rsid w:val="00614AF1"/>
    <w:rsid w:val="00614AF4"/>
    <w:rsid w:val="006154E9"/>
    <w:rsid w:val="00621DBF"/>
    <w:rsid w:val="00621E45"/>
    <w:rsid w:val="006226FC"/>
    <w:rsid w:val="00623B22"/>
    <w:rsid w:val="0062440F"/>
    <w:rsid w:val="006244B3"/>
    <w:rsid w:val="00625FC6"/>
    <w:rsid w:val="00626121"/>
    <w:rsid w:val="006304DE"/>
    <w:rsid w:val="00630E03"/>
    <w:rsid w:val="00631F1E"/>
    <w:rsid w:val="00633239"/>
    <w:rsid w:val="00633DC9"/>
    <w:rsid w:val="00634735"/>
    <w:rsid w:val="006357D3"/>
    <w:rsid w:val="00635A9F"/>
    <w:rsid w:val="0063660C"/>
    <w:rsid w:val="006401D2"/>
    <w:rsid w:val="00640D60"/>
    <w:rsid w:val="00641A7A"/>
    <w:rsid w:val="00642097"/>
    <w:rsid w:val="00642547"/>
    <w:rsid w:val="0064280F"/>
    <w:rsid w:val="00642B47"/>
    <w:rsid w:val="00643326"/>
    <w:rsid w:val="006433FE"/>
    <w:rsid w:val="00643576"/>
    <w:rsid w:val="00645DC9"/>
    <w:rsid w:val="00647697"/>
    <w:rsid w:val="00647E47"/>
    <w:rsid w:val="006510BA"/>
    <w:rsid w:val="00651229"/>
    <w:rsid w:val="0065218D"/>
    <w:rsid w:val="0065250C"/>
    <w:rsid w:val="00653597"/>
    <w:rsid w:val="00653790"/>
    <w:rsid w:val="0065692B"/>
    <w:rsid w:val="006607C9"/>
    <w:rsid w:val="00661D9D"/>
    <w:rsid w:val="00663147"/>
    <w:rsid w:val="006636A8"/>
    <w:rsid w:val="00663B5B"/>
    <w:rsid w:val="0066478E"/>
    <w:rsid w:val="00664EE3"/>
    <w:rsid w:val="00665E4F"/>
    <w:rsid w:val="0066788D"/>
    <w:rsid w:val="00671110"/>
    <w:rsid w:val="00671444"/>
    <w:rsid w:val="0067177A"/>
    <w:rsid w:val="00671F30"/>
    <w:rsid w:val="0067270D"/>
    <w:rsid w:val="006730AE"/>
    <w:rsid w:val="00674821"/>
    <w:rsid w:val="006748B7"/>
    <w:rsid w:val="00675221"/>
    <w:rsid w:val="00676DB6"/>
    <w:rsid w:val="0068281C"/>
    <w:rsid w:val="00684329"/>
    <w:rsid w:val="00684752"/>
    <w:rsid w:val="00685010"/>
    <w:rsid w:val="00687306"/>
    <w:rsid w:val="00687B00"/>
    <w:rsid w:val="00687D41"/>
    <w:rsid w:val="006949FC"/>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25B6"/>
    <w:rsid w:val="006C55A7"/>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0E5"/>
    <w:rsid w:val="006F3474"/>
    <w:rsid w:val="006F347B"/>
    <w:rsid w:val="006F4F92"/>
    <w:rsid w:val="006F4FB3"/>
    <w:rsid w:val="006F59FB"/>
    <w:rsid w:val="0070197F"/>
    <w:rsid w:val="007019A6"/>
    <w:rsid w:val="0070250C"/>
    <w:rsid w:val="00703CF3"/>
    <w:rsid w:val="00705495"/>
    <w:rsid w:val="00706443"/>
    <w:rsid w:val="007108DE"/>
    <w:rsid w:val="00710E0C"/>
    <w:rsid w:val="00711026"/>
    <w:rsid w:val="007130F4"/>
    <w:rsid w:val="00713640"/>
    <w:rsid w:val="007140BF"/>
    <w:rsid w:val="007153E9"/>
    <w:rsid w:val="00716C7A"/>
    <w:rsid w:val="00717F0A"/>
    <w:rsid w:val="00720B08"/>
    <w:rsid w:val="00720C88"/>
    <w:rsid w:val="00722039"/>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5E5B"/>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67848"/>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0EB"/>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B5C23"/>
    <w:rsid w:val="007C0952"/>
    <w:rsid w:val="007C13BA"/>
    <w:rsid w:val="007C185E"/>
    <w:rsid w:val="007C24BA"/>
    <w:rsid w:val="007C257E"/>
    <w:rsid w:val="007C2E9F"/>
    <w:rsid w:val="007C3432"/>
    <w:rsid w:val="007C3758"/>
    <w:rsid w:val="007C3893"/>
    <w:rsid w:val="007C5FEA"/>
    <w:rsid w:val="007C6015"/>
    <w:rsid w:val="007C6642"/>
    <w:rsid w:val="007C68C6"/>
    <w:rsid w:val="007D094E"/>
    <w:rsid w:val="007D1284"/>
    <w:rsid w:val="007D220B"/>
    <w:rsid w:val="007D26ED"/>
    <w:rsid w:val="007D7827"/>
    <w:rsid w:val="007E11AD"/>
    <w:rsid w:val="007E1F81"/>
    <w:rsid w:val="007E24F9"/>
    <w:rsid w:val="007E4EBF"/>
    <w:rsid w:val="007E6FC6"/>
    <w:rsid w:val="007E7E6E"/>
    <w:rsid w:val="007F1BAC"/>
    <w:rsid w:val="007F3543"/>
    <w:rsid w:val="007F412E"/>
    <w:rsid w:val="007F4FFD"/>
    <w:rsid w:val="007F51D6"/>
    <w:rsid w:val="007F5F60"/>
    <w:rsid w:val="007F64EE"/>
    <w:rsid w:val="007F750A"/>
    <w:rsid w:val="007F793E"/>
    <w:rsid w:val="007F7AE9"/>
    <w:rsid w:val="008012F3"/>
    <w:rsid w:val="00803931"/>
    <w:rsid w:val="00803BF7"/>
    <w:rsid w:val="00803FC0"/>
    <w:rsid w:val="0080483F"/>
    <w:rsid w:val="008050BC"/>
    <w:rsid w:val="00806FAA"/>
    <w:rsid w:val="00807D58"/>
    <w:rsid w:val="008106A6"/>
    <w:rsid w:val="00811ADF"/>
    <w:rsid w:val="00812E37"/>
    <w:rsid w:val="00812EFF"/>
    <w:rsid w:val="00813479"/>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68E"/>
    <w:rsid w:val="00850F11"/>
    <w:rsid w:val="00852D8D"/>
    <w:rsid w:val="00853392"/>
    <w:rsid w:val="008535DB"/>
    <w:rsid w:val="00853C00"/>
    <w:rsid w:val="0085537C"/>
    <w:rsid w:val="00856013"/>
    <w:rsid w:val="00857C3C"/>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1E7"/>
    <w:rsid w:val="00876FD4"/>
    <w:rsid w:val="008802DC"/>
    <w:rsid w:val="0088107F"/>
    <w:rsid w:val="008821CB"/>
    <w:rsid w:val="008823A4"/>
    <w:rsid w:val="008829EA"/>
    <w:rsid w:val="00883B64"/>
    <w:rsid w:val="00884247"/>
    <w:rsid w:val="0088428A"/>
    <w:rsid w:val="00884E48"/>
    <w:rsid w:val="00885164"/>
    <w:rsid w:val="0088566F"/>
    <w:rsid w:val="008856D8"/>
    <w:rsid w:val="008863C0"/>
    <w:rsid w:val="00887546"/>
    <w:rsid w:val="008879C3"/>
    <w:rsid w:val="00887B75"/>
    <w:rsid w:val="00890EE2"/>
    <w:rsid w:val="00891591"/>
    <w:rsid w:val="008921BF"/>
    <w:rsid w:val="00893E92"/>
    <w:rsid w:val="00895568"/>
    <w:rsid w:val="008961B7"/>
    <w:rsid w:val="008969AC"/>
    <w:rsid w:val="00896BA8"/>
    <w:rsid w:val="00896F29"/>
    <w:rsid w:val="00897A43"/>
    <w:rsid w:val="008A0507"/>
    <w:rsid w:val="008A2C7F"/>
    <w:rsid w:val="008A2FF3"/>
    <w:rsid w:val="008A4203"/>
    <w:rsid w:val="008A465F"/>
    <w:rsid w:val="008A596D"/>
    <w:rsid w:val="008A60C5"/>
    <w:rsid w:val="008A6423"/>
    <w:rsid w:val="008A6721"/>
    <w:rsid w:val="008B1AD1"/>
    <w:rsid w:val="008B2506"/>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979"/>
    <w:rsid w:val="008D0D3B"/>
    <w:rsid w:val="008D0F95"/>
    <w:rsid w:val="008D1908"/>
    <w:rsid w:val="008D3D24"/>
    <w:rsid w:val="008D546F"/>
    <w:rsid w:val="008D58AC"/>
    <w:rsid w:val="008E1620"/>
    <w:rsid w:val="008E31F0"/>
    <w:rsid w:val="008E3D46"/>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3EC"/>
    <w:rsid w:val="00907490"/>
    <w:rsid w:val="00907EBC"/>
    <w:rsid w:val="00913CB5"/>
    <w:rsid w:val="00914E98"/>
    <w:rsid w:val="00914EE8"/>
    <w:rsid w:val="00914F6B"/>
    <w:rsid w:val="00915678"/>
    <w:rsid w:val="00915D66"/>
    <w:rsid w:val="00921155"/>
    <w:rsid w:val="00924920"/>
    <w:rsid w:val="00925754"/>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61D"/>
    <w:rsid w:val="00964E19"/>
    <w:rsid w:val="00964ED3"/>
    <w:rsid w:val="0096557F"/>
    <w:rsid w:val="0096586B"/>
    <w:rsid w:val="00965D9D"/>
    <w:rsid w:val="00965E9B"/>
    <w:rsid w:val="00970648"/>
    <w:rsid w:val="00974048"/>
    <w:rsid w:val="00974A9D"/>
    <w:rsid w:val="00974ACD"/>
    <w:rsid w:val="00974D7F"/>
    <w:rsid w:val="0097501B"/>
    <w:rsid w:val="00980A84"/>
    <w:rsid w:val="0098259D"/>
    <w:rsid w:val="00983399"/>
    <w:rsid w:val="00983470"/>
    <w:rsid w:val="00983788"/>
    <w:rsid w:val="009840DA"/>
    <w:rsid w:val="009846CF"/>
    <w:rsid w:val="00986C92"/>
    <w:rsid w:val="00987048"/>
    <w:rsid w:val="00987D3D"/>
    <w:rsid w:val="00990C6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137"/>
    <w:rsid w:val="009D59FA"/>
    <w:rsid w:val="009D5A93"/>
    <w:rsid w:val="009D5BD4"/>
    <w:rsid w:val="009D7C33"/>
    <w:rsid w:val="009D7E21"/>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116F"/>
    <w:rsid w:val="00A024F4"/>
    <w:rsid w:val="00A04877"/>
    <w:rsid w:val="00A0647A"/>
    <w:rsid w:val="00A065DC"/>
    <w:rsid w:val="00A06A52"/>
    <w:rsid w:val="00A06E22"/>
    <w:rsid w:val="00A06EF0"/>
    <w:rsid w:val="00A110DF"/>
    <w:rsid w:val="00A121DD"/>
    <w:rsid w:val="00A1342B"/>
    <w:rsid w:val="00A13621"/>
    <w:rsid w:val="00A156A5"/>
    <w:rsid w:val="00A16691"/>
    <w:rsid w:val="00A176DD"/>
    <w:rsid w:val="00A17FDA"/>
    <w:rsid w:val="00A214ED"/>
    <w:rsid w:val="00A220F4"/>
    <w:rsid w:val="00A22DC3"/>
    <w:rsid w:val="00A23919"/>
    <w:rsid w:val="00A23DD6"/>
    <w:rsid w:val="00A25E4E"/>
    <w:rsid w:val="00A26863"/>
    <w:rsid w:val="00A270B9"/>
    <w:rsid w:val="00A27D14"/>
    <w:rsid w:val="00A324E8"/>
    <w:rsid w:val="00A33A07"/>
    <w:rsid w:val="00A36EA1"/>
    <w:rsid w:val="00A36EF3"/>
    <w:rsid w:val="00A37261"/>
    <w:rsid w:val="00A42B8A"/>
    <w:rsid w:val="00A43A6E"/>
    <w:rsid w:val="00A43DE1"/>
    <w:rsid w:val="00A44F05"/>
    <w:rsid w:val="00A4554E"/>
    <w:rsid w:val="00A46692"/>
    <w:rsid w:val="00A46F6C"/>
    <w:rsid w:val="00A4789B"/>
    <w:rsid w:val="00A5287E"/>
    <w:rsid w:val="00A52BAF"/>
    <w:rsid w:val="00A53160"/>
    <w:rsid w:val="00A55536"/>
    <w:rsid w:val="00A56ADE"/>
    <w:rsid w:val="00A56F62"/>
    <w:rsid w:val="00A576D1"/>
    <w:rsid w:val="00A57717"/>
    <w:rsid w:val="00A57D88"/>
    <w:rsid w:val="00A60A3E"/>
    <w:rsid w:val="00A6100F"/>
    <w:rsid w:val="00A631E2"/>
    <w:rsid w:val="00A646E1"/>
    <w:rsid w:val="00A6629C"/>
    <w:rsid w:val="00A66AC1"/>
    <w:rsid w:val="00A710F5"/>
    <w:rsid w:val="00A731E7"/>
    <w:rsid w:val="00A73DB7"/>
    <w:rsid w:val="00A74AB5"/>
    <w:rsid w:val="00A74C4B"/>
    <w:rsid w:val="00A750B4"/>
    <w:rsid w:val="00A751DE"/>
    <w:rsid w:val="00A76A1C"/>
    <w:rsid w:val="00A8051B"/>
    <w:rsid w:val="00A814F7"/>
    <w:rsid w:val="00A8373E"/>
    <w:rsid w:val="00A83BEB"/>
    <w:rsid w:val="00A84BE9"/>
    <w:rsid w:val="00A867BB"/>
    <w:rsid w:val="00A877BA"/>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4C9"/>
    <w:rsid w:val="00AA3617"/>
    <w:rsid w:val="00AA3F4A"/>
    <w:rsid w:val="00AA4158"/>
    <w:rsid w:val="00AA45EA"/>
    <w:rsid w:val="00AA4830"/>
    <w:rsid w:val="00AA5B77"/>
    <w:rsid w:val="00AA6194"/>
    <w:rsid w:val="00AA7FB6"/>
    <w:rsid w:val="00AB3829"/>
    <w:rsid w:val="00AB3884"/>
    <w:rsid w:val="00AB490D"/>
    <w:rsid w:val="00AB597D"/>
    <w:rsid w:val="00AB5F39"/>
    <w:rsid w:val="00AB65BF"/>
    <w:rsid w:val="00AB68D0"/>
    <w:rsid w:val="00AB7230"/>
    <w:rsid w:val="00AB7E5D"/>
    <w:rsid w:val="00AC07ED"/>
    <w:rsid w:val="00AC32A7"/>
    <w:rsid w:val="00AC33C8"/>
    <w:rsid w:val="00AC5499"/>
    <w:rsid w:val="00AC5DBD"/>
    <w:rsid w:val="00AC5E78"/>
    <w:rsid w:val="00AC6A21"/>
    <w:rsid w:val="00AC7697"/>
    <w:rsid w:val="00AC788B"/>
    <w:rsid w:val="00AC7D50"/>
    <w:rsid w:val="00AD01C9"/>
    <w:rsid w:val="00AD1456"/>
    <w:rsid w:val="00AD1FC4"/>
    <w:rsid w:val="00AD325F"/>
    <w:rsid w:val="00AD597D"/>
    <w:rsid w:val="00AD5A8C"/>
    <w:rsid w:val="00AD7055"/>
    <w:rsid w:val="00AD7336"/>
    <w:rsid w:val="00AE062D"/>
    <w:rsid w:val="00AE0B6A"/>
    <w:rsid w:val="00AE1BBC"/>
    <w:rsid w:val="00AE29BB"/>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5F3"/>
    <w:rsid w:val="00B056A0"/>
    <w:rsid w:val="00B05817"/>
    <w:rsid w:val="00B06D34"/>
    <w:rsid w:val="00B11B5B"/>
    <w:rsid w:val="00B1227E"/>
    <w:rsid w:val="00B12B74"/>
    <w:rsid w:val="00B13CC6"/>
    <w:rsid w:val="00B16341"/>
    <w:rsid w:val="00B16EC6"/>
    <w:rsid w:val="00B173E7"/>
    <w:rsid w:val="00B17772"/>
    <w:rsid w:val="00B20CF2"/>
    <w:rsid w:val="00B24673"/>
    <w:rsid w:val="00B24BB1"/>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1BD"/>
    <w:rsid w:val="00B578E6"/>
    <w:rsid w:val="00B57DE1"/>
    <w:rsid w:val="00B608F6"/>
    <w:rsid w:val="00B60976"/>
    <w:rsid w:val="00B621C3"/>
    <w:rsid w:val="00B64247"/>
    <w:rsid w:val="00B6430B"/>
    <w:rsid w:val="00B66177"/>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259"/>
    <w:rsid w:val="00BA6658"/>
    <w:rsid w:val="00BA7F99"/>
    <w:rsid w:val="00BB15AA"/>
    <w:rsid w:val="00BB1E3F"/>
    <w:rsid w:val="00BB2720"/>
    <w:rsid w:val="00BB2CEA"/>
    <w:rsid w:val="00BB44BF"/>
    <w:rsid w:val="00BB4F00"/>
    <w:rsid w:val="00BB5898"/>
    <w:rsid w:val="00BB6B18"/>
    <w:rsid w:val="00BB7BBF"/>
    <w:rsid w:val="00BC1CC9"/>
    <w:rsid w:val="00BC392D"/>
    <w:rsid w:val="00BC3D9D"/>
    <w:rsid w:val="00BC4D7D"/>
    <w:rsid w:val="00BC5123"/>
    <w:rsid w:val="00BC68E3"/>
    <w:rsid w:val="00BC6ADB"/>
    <w:rsid w:val="00BC6EE7"/>
    <w:rsid w:val="00BD04AD"/>
    <w:rsid w:val="00BD10ED"/>
    <w:rsid w:val="00BD1218"/>
    <w:rsid w:val="00BD1556"/>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1AE"/>
    <w:rsid w:val="00BF3A8A"/>
    <w:rsid w:val="00BF4D32"/>
    <w:rsid w:val="00BF5D62"/>
    <w:rsid w:val="00BF6BEE"/>
    <w:rsid w:val="00BF7474"/>
    <w:rsid w:val="00BF75AB"/>
    <w:rsid w:val="00BF783B"/>
    <w:rsid w:val="00BF7898"/>
    <w:rsid w:val="00C00304"/>
    <w:rsid w:val="00C00528"/>
    <w:rsid w:val="00C0262B"/>
    <w:rsid w:val="00C02BA2"/>
    <w:rsid w:val="00C03FCA"/>
    <w:rsid w:val="00C04824"/>
    <w:rsid w:val="00C05DBD"/>
    <w:rsid w:val="00C06B7B"/>
    <w:rsid w:val="00C07EC7"/>
    <w:rsid w:val="00C1300B"/>
    <w:rsid w:val="00C14633"/>
    <w:rsid w:val="00C147EE"/>
    <w:rsid w:val="00C1486B"/>
    <w:rsid w:val="00C16AFD"/>
    <w:rsid w:val="00C172CB"/>
    <w:rsid w:val="00C17E8D"/>
    <w:rsid w:val="00C2062E"/>
    <w:rsid w:val="00C20823"/>
    <w:rsid w:val="00C22B5C"/>
    <w:rsid w:val="00C231B0"/>
    <w:rsid w:val="00C248F8"/>
    <w:rsid w:val="00C24D21"/>
    <w:rsid w:val="00C30716"/>
    <w:rsid w:val="00C30DCF"/>
    <w:rsid w:val="00C322C9"/>
    <w:rsid w:val="00C3253B"/>
    <w:rsid w:val="00C33F69"/>
    <w:rsid w:val="00C34AF9"/>
    <w:rsid w:val="00C35843"/>
    <w:rsid w:val="00C35A4D"/>
    <w:rsid w:val="00C365CB"/>
    <w:rsid w:val="00C36B78"/>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06CA"/>
    <w:rsid w:val="00C611C3"/>
    <w:rsid w:val="00C6121E"/>
    <w:rsid w:val="00C612E8"/>
    <w:rsid w:val="00C6176B"/>
    <w:rsid w:val="00C61DCF"/>
    <w:rsid w:val="00C62200"/>
    <w:rsid w:val="00C62D7B"/>
    <w:rsid w:val="00C63916"/>
    <w:rsid w:val="00C65DDE"/>
    <w:rsid w:val="00C6619B"/>
    <w:rsid w:val="00C6626F"/>
    <w:rsid w:val="00C677F3"/>
    <w:rsid w:val="00C70CA0"/>
    <w:rsid w:val="00C725F1"/>
    <w:rsid w:val="00C72EFE"/>
    <w:rsid w:val="00C73625"/>
    <w:rsid w:val="00C74224"/>
    <w:rsid w:val="00C758E4"/>
    <w:rsid w:val="00C75C64"/>
    <w:rsid w:val="00C764B6"/>
    <w:rsid w:val="00C76F6C"/>
    <w:rsid w:val="00C81C10"/>
    <w:rsid w:val="00C8302E"/>
    <w:rsid w:val="00C848A8"/>
    <w:rsid w:val="00C86F05"/>
    <w:rsid w:val="00C86F16"/>
    <w:rsid w:val="00C87620"/>
    <w:rsid w:val="00C90EB6"/>
    <w:rsid w:val="00C90F8A"/>
    <w:rsid w:val="00C91671"/>
    <w:rsid w:val="00C91A7F"/>
    <w:rsid w:val="00C94A29"/>
    <w:rsid w:val="00C95661"/>
    <w:rsid w:val="00C95BD5"/>
    <w:rsid w:val="00C9601B"/>
    <w:rsid w:val="00C960E2"/>
    <w:rsid w:val="00C9645C"/>
    <w:rsid w:val="00C97CCC"/>
    <w:rsid w:val="00CA194C"/>
    <w:rsid w:val="00CA2D46"/>
    <w:rsid w:val="00CA6992"/>
    <w:rsid w:val="00CB0977"/>
    <w:rsid w:val="00CB0B3D"/>
    <w:rsid w:val="00CB0CD4"/>
    <w:rsid w:val="00CB1607"/>
    <w:rsid w:val="00CB24F1"/>
    <w:rsid w:val="00CB3EFD"/>
    <w:rsid w:val="00CB4836"/>
    <w:rsid w:val="00CB7EE8"/>
    <w:rsid w:val="00CC098F"/>
    <w:rsid w:val="00CC3CD6"/>
    <w:rsid w:val="00CC3EF4"/>
    <w:rsid w:val="00CC41FA"/>
    <w:rsid w:val="00CC4521"/>
    <w:rsid w:val="00CC4B15"/>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490D"/>
    <w:rsid w:val="00CE52EA"/>
    <w:rsid w:val="00CE6711"/>
    <w:rsid w:val="00CE7178"/>
    <w:rsid w:val="00CF003B"/>
    <w:rsid w:val="00CF0C3E"/>
    <w:rsid w:val="00CF1AA6"/>
    <w:rsid w:val="00CF1FFF"/>
    <w:rsid w:val="00CF43CB"/>
    <w:rsid w:val="00CF451A"/>
    <w:rsid w:val="00CF479F"/>
    <w:rsid w:val="00CF4A91"/>
    <w:rsid w:val="00CF51D2"/>
    <w:rsid w:val="00CF5E2E"/>
    <w:rsid w:val="00CF5EC6"/>
    <w:rsid w:val="00CF69A5"/>
    <w:rsid w:val="00CF6C73"/>
    <w:rsid w:val="00CF7AEE"/>
    <w:rsid w:val="00D0401B"/>
    <w:rsid w:val="00D04D62"/>
    <w:rsid w:val="00D0513C"/>
    <w:rsid w:val="00D06754"/>
    <w:rsid w:val="00D0767E"/>
    <w:rsid w:val="00D107D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357A"/>
    <w:rsid w:val="00D55ADA"/>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2EC5"/>
    <w:rsid w:val="00D738BA"/>
    <w:rsid w:val="00D73BF2"/>
    <w:rsid w:val="00D73F7F"/>
    <w:rsid w:val="00D747A7"/>
    <w:rsid w:val="00D75312"/>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D"/>
    <w:rsid w:val="00D95F6E"/>
    <w:rsid w:val="00D95F82"/>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32"/>
    <w:rsid w:val="00DE56E7"/>
    <w:rsid w:val="00DF0246"/>
    <w:rsid w:val="00DF03B6"/>
    <w:rsid w:val="00DF041B"/>
    <w:rsid w:val="00DF344A"/>
    <w:rsid w:val="00DF431F"/>
    <w:rsid w:val="00DF4EC9"/>
    <w:rsid w:val="00DF5208"/>
    <w:rsid w:val="00DF5EBA"/>
    <w:rsid w:val="00DF5F6B"/>
    <w:rsid w:val="00DF774C"/>
    <w:rsid w:val="00E01DB6"/>
    <w:rsid w:val="00E04C3A"/>
    <w:rsid w:val="00E05ED5"/>
    <w:rsid w:val="00E0670E"/>
    <w:rsid w:val="00E070B1"/>
    <w:rsid w:val="00E10497"/>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690A"/>
    <w:rsid w:val="00E26C27"/>
    <w:rsid w:val="00E270D2"/>
    <w:rsid w:val="00E271F2"/>
    <w:rsid w:val="00E31723"/>
    <w:rsid w:val="00E32268"/>
    <w:rsid w:val="00E32851"/>
    <w:rsid w:val="00E32D33"/>
    <w:rsid w:val="00E362ED"/>
    <w:rsid w:val="00E41163"/>
    <w:rsid w:val="00E41D5D"/>
    <w:rsid w:val="00E4206B"/>
    <w:rsid w:val="00E422BB"/>
    <w:rsid w:val="00E441F7"/>
    <w:rsid w:val="00E45D27"/>
    <w:rsid w:val="00E4750E"/>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B26"/>
    <w:rsid w:val="00E72E25"/>
    <w:rsid w:val="00E730B8"/>
    <w:rsid w:val="00E735E5"/>
    <w:rsid w:val="00E7361A"/>
    <w:rsid w:val="00E77063"/>
    <w:rsid w:val="00E772C0"/>
    <w:rsid w:val="00E8009E"/>
    <w:rsid w:val="00E80D12"/>
    <w:rsid w:val="00E81CFD"/>
    <w:rsid w:val="00E831A0"/>
    <w:rsid w:val="00E85492"/>
    <w:rsid w:val="00E854A1"/>
    <w:rsid w:val="00E86B67"/>
    <w:rsid w:val="00E9290E"/>
    <w:rsid w:val="00E92DBD"/>
    <w:rsid w:val="00E92FB2"/>
    <w:rsid w:val="00E9308C"/>
    <w:rsid w:val="00E93C85"/>
    <w:rsid w:val="00E95546"/>
    <w:rsid w:val="00E95FD0"/>
    <w:rsid w:val="00E961FC"/>
    <w:rsid w:val="00E96D0D"/>
    <w:rsid w:val="00EA175F"/>
    <w:rsid w:val="00EA20D0"/>
    <w:rsid w:val="00EA2AD7"/>
    <w:rsid w:val="00EA2C85"/>
    <w:rsid w:val="00EA3061"/>
    <w:rsid w:val="00EA3380"/>
    <w:rsid w:val="00EA3D66"/>
    <w:rsid w:val="00EA4B1E"/>
    <w:rsid w:val="00EA57DD"/>
    <w:rsid w:val="00EA62B6"/>
    <w:rsid w:val="00EA6D38"/>
    <w:rsid w:val="00EA770C"/>
    <w:rsid w:val="00EB0C79"/>
    <w:rsid w:val="00EB29B4"/>
    <w:rsid w:val="00EB3273"/>
    <w:rsid w:val="00EB4682"/>
    <w:rsid w:val="00EB6DBA"/>
    <w:rsid w:val="00EB73F3"/>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D7FFA"/>
    <w:rsid w:val="00EE0677"/>
    <w:rsid w:val="00EE0D72"/>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4BB6"/>
    <w:rsid w:val="00F17F28"/>
    <w:rsid w:val="00F20076"/>
    <w:rsid w:val="00F21BE6"/>
    <w:rsid w:val="00F22263"/>
    <w:rsid w:val="00F24129"/>
    <w:rsid w:val="00F2494B"/>
    <w:rsid w:val="00F2704F"/>
    <w:rsid w:val="00F31555"/>
    <w:rsid w:val="00F33825"/>
    <w:rsid w:val="00F3637F"/>
    <w:rsid w:val="00F36960"/>
    <w:rsid w:val="00F40FD3"/>
    <w:rsid w:val="00F41C40"/>
    <w:rsid w:val="00F42F9F"/>
    <w:rsid w:val="00F44869"/>
    <w:rsid w:val="00F45EC5"/>
    <w:rsid w:val="00F47540"/>
    <w:rsid w:val="00F476EA"/>
    <w:rsid w:val="00F47C7E"/>
    <w:rsid w:val="00F47E3A"/>
    <w:rsid w:val="00F52388"/>
    <w:rsid w:val="00F54232"/>
    <w:rsid w:val="00F557A3"/>
    <w:rsid w:val="00F578D6"/>
    <w:rsid w:val="00F5793A"/>
    <w:rsid w:val="00F6154D"/>
    <w:rsid w:val="00F634DF"/>
    <w:rsid w:val="00F64212"/>
    <w:rsid w:val="00F6517A"/>
    <w:rsid w:val="00F659FB"/>
    <w:rsid w:val="00F66CED"/>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97DFF"/>
    <w:rsid w:val="00FA01EE"/>
    <w:rsid w:val="00FA053D"/>
    <w:rsid w:val="00FA2802"/>
    <w:rsid w:val="00FA34BF"/>
    <w:rsid w:val="00FA5566"/>
    <w:rsid w:val="00FA59BD"/>
    <w:rsid w:val="00FA6A33"/>
    <w:rsid w:val="00FA71CB"/>
    <w:rsid w:val="00FA7B44"/>
    <w:rsid w:val="00FB2BCA"/>
    <w:rsid w:val="00FB2D44"/>
    <w:rsid w:val="00FB2FA1"/>
    <w:rsid w:val="00FB5AF4"/>
    <w:rsid w:val="00FB630D"/>
    <w:rsid w:val="00FB6430"/>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0784"/>
    <w:rsid w:val="00FE20D8"/>
    <w:rsid w:val="00FE3860"/>
    <w:rsid w:val="00FE39E0"/>
    <w:rsid w:val="00FE490D"/>
    <w:rsid w:val="00FE4B63"/>
    <w:rsid w:val="00FE6ADD"/>
    <w:rsid w:val="00FE7842"/>
    <w:rsid w:val="00FE7D22"/>
    <w:rsid w:val="00FF1C21"/>
    <w:rsid w:val="00FF1EAF"/>
    <w:rsid w:val="00FF2042"/>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6A84"/>
  <w15:docId w15:val="{193DA95E-54FE-4086-93D7-073B616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72"/>
    <w:rPr>
      <w:rFonts w:asciiTheme="minorHAnsi" w:eastAsia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 w:type="character" w:styleId="CommentReference">
    <w:name w:val="annotation reference"/>
    <w:basedOn w:val="DefaultParagraphFont"/>
    <w:uiPriority w:val="99"/>
    <w:semiHidden/>
    <w:unhideWhenUsed/>
    <w:rsid w:val="00CF51D2"/>
    <w:rPr>
      <w:sz w:val="16"/>
      <w:szCs w:val="16"/>
    </w:rPr>
  </w:style>
  <w:style w:type="paragraph" w:styleId="CommentText">
    <w:name w:val="annotation text"/>
    <w:basedOn w:val="Normal"/>
    <w:link w:val="CommentTextChar"/>
    <w:uiPriority w:val="99"/>
    <w:semiHidden/>
    <w:unhideWhenUsed/>
    <w:rsid w:val="00CF51D2"/>
  </w:style>
  <w:style w:type="character" w:customStyle="1" w:styleId="CommentTextChar">
    <w:name w:val="Comment Text Char"/>
    <w:basedOn w:val="DefaultParagraphFont"/>
    <w:link w:val="CommentText"/>
    <w:uiPriority w:val="99"/>
    <w:semiHidden/>
    <w:rsid w:val="00CF51D2"/>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F51D2"/>
    <w:rPr>
      <w:b/>
      <w:bCs/>
    </w:rPr>
  </w:style>
  <w:style w:type="character" w:customStyle="1" w:styleId="CommentSubjectChar">
    <w:name w:val="Comment Subject Char"/>
    <w:basedOn w:val="CommentTextChar"/>
    <w:link w:val="CommentSubject"/>
    <w:uiPriority w:val="99"/>
    <w:semiHidden/>
    <w:rsid w:val="00CF51D2"/>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278633874">
      <w:bodyDiv w:val="1"/>
      <w:marLeft w:val="0"/>
      <w:marRight w:val="0"/>
      <w:marTop w:val="0"/>
      <w:marBottom w:val="0"/>
      <w:divBdr>
        <w:top w:val="none" w:sz="0" w:space="0" w:color="auto"/>
        <w:left w:val="none" w:sz="0" w:space="0" w:color="auto"/>
        <w:bottom w:val="none" w:sz="0" w:space="0" w:color="auto"/>
        <w:right w:val="none" w:sz="0" w:space="0" w:color="auto"/>
      </w:divBdr>
    </w:div>
    <w:div w:id="1318606645">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1975744734">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C62-DBC0-4787-8EAD-BA2C892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n Parish Council</dc:creator>
  <cp:lastModifiedBy>Gmason07@outlook.com</cp:lastModifiedBy>
  <cp:revision>2</cp:revision>
  <cp:lastPrinted>2021-10-03T17:21:00Z</cp:lastPrinted>
  <dcterms:created xsi:type="dcterms:W3CDTF">2022-04-02T11:12:00Z</dcterms:created>
  <dcterms:modified xsi:type="dcterms:W3CDTF">2022-04-02T11:12:00Z</dcterms:modified>
</cp:coreProperties>
</file>